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8EE9" w14:textId="77777777" w:rsidR="00583170" w:rsidRPr="007C6C70" w:rsidRDefault="00583170" w:rsidP="007A7CF6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10B7CBBD" w14:textId="2D054425" w:rsidR="0045352C" w:rsidRPr="007C6C7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6C70">
        <w:rPr>
          <w:b/>
          <w:bCs/>
          <w:i/>
          <w:iCs/>
          <w:u w:val="single"/>
        </w:rPr>
        <w:t>HOTĂRÂRE  NR</w:t>
      </w:r>
      <w:r w:rsidR="007A7CF6">
        <w:rPr>
          <w:b/>
          <w:bCs/>
          <w:i/>
          <w:iCs/>
          <w:u w:val="single"/>
        </w:rPr>
        <w:t xml:space="preserve">. </w:t>
      </w:r>
      <w:r w:rsidR="00F8792E" w:rsidRPr="007C6C70">
        <w:rPr>
          <w:b/>
          <w:bCs/>
          <w:i/>
          <w:iCs/>
          <w:u w:val="single"/>
        </w:rPr>
        <w:t xml:space="preserve"> </w:t>
      </w:r>
      <w:r w:rsidR="007A7CF6">
        <w:rPr>
          <w:b/>
          <w:bCs/>
          <w:i/>
          <w:iCs/>
          <w:u w:val="single"/>
        </w:rPr>
        <w:t>20</w:t>
      </w:r>
      <w:r w:rsidR="00D36372">
        <w:rPr>
          <w:b/>
          <w:bCs/>
          <w:i/>
          <w:iCs/>
          <w:u w:val="single"/>
        </w:rPr>
        <w:t>7</w:t>
      </w:r>
      <w:r w:rsidRPr="007C6C70">
        <w:rPr>
          <w:b/>
          <w:bCs/>
          <w:i/>
          <w:iCs/>
          <w:u w:val="single"/>
        </w:rPr>
        <w:t xml:space="preserve">  /</w:t>
      </w:r>
      <w:r w:rsidR="000B2D33" w:rsidRPr="007C6C70">
        <w:rPr>
          <w:b/>
          <w:bCs/>
          <w:i/>
          <w:iCs/>
          <w:u w:val="single"/>
        </w:rPr>
        <w:t>202</w:t>
      </w:r>
      <w:r w:rsidR="00F8792E" w:rsidRPr="007C6C70">
        <w:rPr>
          <w:b/>
          <w:bCs/>
          <w:i/>
          <w:iCs/>
          <w:u w:val="single"/>
        </w:rPr>
        <w:t>5</w:t>
      </w:r>
    </w:p>
    <w:p w14:paraId="760FC668" w14:textId="3F6B6AB2" w:rsidR="00F13CF7" w:rsidRPr="00BA3220" w:rsidRDefault="0045352C" w:rsidP="003816B6">
      <w:pPr>
        <w:tabs>
          <w:tab w:val="center" w:pos="2325"/>
          <w:tab w:val="center" w:pos="7050"/>
        </w:tabs>
        <w:jc w:val="center"/>
      </w:pPr>
      <w:r w:rsidRPr="00BA3220">
        <w:t xml:space="preserve">privind rectificarea bugetului local pe anul </w:t>
      </w:r>
      <w:r w:rsidR="000B2D33" w:rsidRPr="00BA3220">
        <w:t>202</w:t>
      </w:r>
      <w:r w:rsidR="00F8792E" w:rsidRPr="00BA3220">
        <w:t>5</w:t>
      </w:r>
    </w:p>
    <w:p w14:paraId="563B7F30" w14:textId="11E90120" w:rsidR="00C21DFD" w:rsidRDefault="00C21DFD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32DCD6B5" w14:textId="5D25AC6D" w:rsidR="007A7CF6" w:rsidRDefault="007A7CF6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2635E35C" w14:textId="77777777" w:rsidR="007A7CF6" w:rsidRPr="007C6C70" w:rsidRDefault="007A7CF6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122DB8E1" w14:textId="66FE8C61" w:rsidR="007A7CF6" w:rsidRDefault="00E03856" w:rsidP="007A7CF6">
      <w:pPr>
        <w:ind w:left="-187"/>
        <w:jc w:val="both"/>
        <w:rPr>
          <w:b/>
          <w:bCs/>
        </w:rPr>
      </w:pPr>
      <w:bookmarkStart w:id="0" w:name="_Hlk216334675"/>
      <w:r w:rsidRPr="007C6C70">
        <w:rPr>
          <w:b/>
          <w:bCs/>
        </w:rPr>
        <w:t xml:space="preserve">        </w:t>
      </w:r>
      <w:r w:rsidR="0017785C" w:rsidRPr="007C6C70">
        <w:rPr>
          <w:b/>
        </w:rPr>
        <w:t xml:space="preserve">  </w:t>
      </w:r>
      <w:r w:rsidR="00923514" w:rsidRPr="007C6C70">
        <w:rPr>
          <w:b/>
        </w:rPr>
        <w:t xml:space="preserve">  </w:t>
      </w:r>
      <w:r w:rsidR="007A7CF6">
        <w:t xml:space="preserve">  </w:t>
      </w:r>
      <w:bookmarkStart w:id="1" w:name="_Hlk213998193"/>
      <w:r w:rsidR="007A7CF6">
        <w:rPr>
          <w:b/>
          <w:bCs/>
        </w:rPr>
        <w:t>Consiliul Local al Municipiului Vulcan,</w:t>
      </w:r>
      <w:r w:rsidR="007A7CF6">
        <w:rPr>
          <w:rFonts w:eastAsia="Calibri"/>
          <w:b/>
          <w:bCs/>
          <w:lang w:eastAsia="ar-SA"/>
        </w:rPr>
        <w:t xml:space="preserve"> </w:t>
      </w:r>
      <w:r w:rsidR="007A7CF6">
        <w:rPr>
          <w:b/>
          <w:bCs/>
        </w:rPr>
        <w:t xml:space="preserve">întrunit în ședința extraordinară de îndată din data de </w:t>
      </w:r>
      <w:r w:rsidR="005F13E2">
        <w:rPr>
          <w:b/>
          <w:bCs/>
        </w:rPr>
        <w:t>11</w:t>
      </w:r>
      <w:r w:rsidR="007A7CF6">
        <w:rPr>
          <w:b/>
          <w:bCs/>
        </w:rPr>
        <w:t>.1</w:t>
      </w:r>
      <w:r w:rsidR="005F13E2">
        <w:rPr>
          <w:b/>
          <w:bCs/>
        </w:rPr>
        <w:t>2</w:t>
      </w:r>
      <w:r w:rsidR="007A7CF6">
        <w:rPr>
          <w:b/>
          <w:bCs/>
        </w:rPr>
        <w:t>.2025,</w:t>
      </w:r>
    </w:p>
    <w:p w14:paraId="7F1A58A4" w14:textId="170CCCAF" w:rsidR="007A7CF6" w:rsidRPr="00EB118F" w:rsidRDefault="007A7CF6" w:rsidP="007A7CF6">
      <w:pPr>
        <w:tabs>
          <w:tab w:val="center" w:pos="2325"/>
          <w:tab w:val="center" w:pos="7050"/>
        </w:tabs>
        <w:ind w:left="-180"/>
        <w:jc w:val="both"/>
      </w:pPr>
      <w:r>
        <w:t xml:space="preserve">           </w:t>
      </w:r>
      <w:r>
        <w:rPr>
          <w:rFonts w:eastAsia="Calibri"/>
          <w:lang w:eastAsia="ar-SA"/>
        </w:rPr>
        <w:t xml:space="preserve"> Analizând Proiectul de hotărâre nr. 213/1/7/10.12.2025 și Referatul de aprobare                                           nr. 213/1/8/10.12.2025 întocmit de către Primarul Municipiului Vulcan din care reiese necesitatea și oportunitatea adoptării unei hotărâri </w:t>
      </w:r>
      <w:r w:rsidRPr="00EB118F">
        <w:t>privind rectificarea bugetului local pe anul 2025</w:t>
      </w:r>
      <w:r>
        <w:t>;</w:t>
      </w:r>
    </w:p>
    <w:p w14:paraId="30C781AB" w14:textId="6F3B2C3B" w:rsidR="007A7CF6" w:rsidRPr="00B04CE2" w:rsidRDefault="007A7CF6" w:rsidP="007A7CF6">
      <w:pPr>
        <w:pStyle w:val="BodyText"/>
        <w:ind w:left="-180" w:firstLine="180"/>
        <w:jc w:val="both"/>
        <w:rPr>
          <w:rFonts w:eastAsia="Calibri"/>
          <w:iCs/>
          <w:kern w:val="2"/>
          <w:lang w:eastAsia="en-US"/>
        </w:rPr>
      </w:pPr>
      <w:r w:rsidRPr="00B04CE2">
        <w:rPr>
          <w:rFonts w:eastAsia="Calibri"/>
          <w:lang w:val="en-US" w:eastAsia="ar-SA"/>
        </w:rPr>
        <w:t xml:space="preserve">         </w:t>
      </w:r>
      <w:proofErr w:type="spellStart"/>
      <w:r w:rsidRPr="00B04CE2">
        <w:rPr>
          <w:rFonts w:eastAsia="Calibri"/>
          <w:lang w:val="en-US" w:eastAsia="ar-SA"/>
        </w:rPr>
        <w:t>Având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în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vedere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Raportul</w:t>
      </w:r>
      <w:proofErr w:type="spellEnd"/>
      <w:r w:rsidRPr="00B04CE2">
        <w:rPr>
          <w:rFonts w:eastAsia="Calibri"/>
          <w:lang w:val="en-US" w:eastAsia="ar-SA"/>
        </w:rPr>
        <w:t xml:space="preserve"> nr.</w:t>
      </w:r>
      <w:r>
        <w:rPr>
          <w:rFonts w:eastAsia="Calibri"/>
          <w:lang w:val="en-US" w:eastAsia="ar-SA"/>
        </w:rPr>
        <w:t>209</w:t>
      </w:r>
      <w:r w:rsidRPr="00B04CE2">
        <w:rPr>
          <w:rFonts w:eastAsia="Calibri"/>
          <w:lang w:val="en-US" w:eastAsia="ar-SA"/>
        </w:rPr>
        <w:t>/1/9/</w:t>
      </w:r>
      <w:r w:rsidR="005F13E2">
        <w:rPr>
          <w:rFonts w:eastAsia="Calibri"/>
          <w:lang w:val="en-US" w:eastAsia="ar-SA"/>
        </w:rPr>
        <w:t>10</w:t>
      </w:r>
      <w:r w:rsidRPr="00B04CE2">
        <w:rPr>
          <w:rFonts w:eastAsia="Calibri"/>
          <w:lang w:val="en-US" w:eastAsia="ar-SA"/>
        </w:rPr>
        <w:t>.1</w:t>
      </w:r>
      <w:r w:rsidR="005F13E2">
        <w:rPr>
          <w:rFonts w:eastAsia="Calibri"/>
          <w:lang w:val="en-US" w:eastAsia="ar-SA"/>
        </w:rPr>
        <w:t>2</w:t>
      </w:r>
      <w:r w:rsidRPr="00B04CE2">
        <w:rPr>
          <w:rFonts w:eastAsia="Calibri"/>
          <w:lang w:val="en-US" w:eastAsia="ar-SA"/>
        </w:rPr>
        <w:t xml:space="preserve">.2025 al </w:t>
      </w:r>
      <w:r w:rsidRPr="00B04CE2">
        <w:t>Compartimentului Financiar</w:t>
      </w:r>
      <w:r>
        <w:t>,</w:t>
      </w:r>
      <w:r w:rsidRPr="00B04CE2">
        <w:t xml:space="preserve"> Contabil</w:t>
      </w:r>
      <w:r>
        <w:t>itate</w:t>
      </w:r>
      <w:r w:rsidRPr="00B04CE2">
        <w:t xml:space="preserve"> </w:t>
      </w:r>
      <w:r w:rsidRPr="00B04CE2">
        <w:rPr>
          <w:rFonts w:eastAsia="Calibri"/>
          <w:lang w:val="en-US" w:eastAsia="ar-SA"/>
        </w:rPr>
        <w:t xml:space="preserve">din </w:t>
      </w:r>
      <w:proofErr w:type="spellStart"/>
      <w:r w:rsidRPr="00B04CE2">
        <w:rPr>
          <w:rFonts w:eastAsia="Calibri"/>
          <w:lang w:val="en-US" w:eastAsia="ar-SA"/>
        </w:rPr>
        <w:t>cadrul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aparatului</w:t>
      </w:r>
      <w:proofErr w:type="spellEnd"/>
      <w:r w:rsidRPr="00B04CE2">
        <w:rPr>
          <w:rFonts w:eastAsia="Calibri"/>
          <w:lang w:val="en-US" w:eastAsia="ar-SA"/>
        </w:rPr>
        <w:t xml:space="preserve"> de </w:t>
      </w:r>
      <w:proofErr w:type="spellStart"/>
      <w:r w:rsidRPr="00B04CE2">
        <w:rPr>
          <w:rFonts w:eastAsia="Calibri"/>
          <w:lang w:val="en-US" w:eastAsia="ar-SA"/>
        </w:rPr>
        <w:t>specialitate</w:t>
      </w:r>
      <w:proofErr w:type="spellEnd"/>
      <w:r w:rsidRPr="00B04CE2">
        <w:rPr>
          <w:rFonts w:eastAsia="Calibri"/>
          <w:lang w:val="en-US" w:eastAsia="ar-SA"/>
        </w:rPr>
        <w:t xml:space="preserve"> al </w:t>
      </w:r>
      <w:proofErr w:type="spellStart"/>
      <w:r w:rsidRPr="00B04CE2">
        <w:rPr>
          <w:rFonts w:eastAsia="Calibri"/>
          <w:lang w:val="en-US" w:eastAsia="ar-SA"/>
        </w:rPr>
        <w:t>Primarului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B04CE2">
        <w:rPr>
          <w:rFonts w:eastAsia="Calibri"/>
          <w:lang w:val="en-US" w:eastAsia="ar-SA"/>
        </w:rPr>
        <w:t>municipiului</w:t>
      </w:r>
      <w:proofErr w:type="spellEnd"/>
      <w:r w:rsidRPr="00B04CE2">
        <w:rPr>
          <w:rFonts w:eastAsia="Calibri"/>
          <w:lang w:val="en-US" w:eastAsia="ar-SA"/>
        </w:rPr>
        <w:t xml:space="preserve">  Vulcan</w:t>
      </w:r>
      <w:proofErr w:type="gramEnd"/>
      <w:r>
        <w:rPr>
          <w:rFonts w:eastAsia="Calibri"/>
          <w:lang w:val="en-US" w:eastAsia="ar-SA"/>
        </w:rPr>
        <w:t>,</w:t>
      </w:r>
    </w:p>
    <w:p w14:paraId="4E6CA09A" w14:textId="44E5D144" w:rsidR="00EF531F" w:rsidRPr="007A7CF6" w:rsidRDefault="007A7CF6" w:rsidP="007A7CF6">
      <w:pPr>
        <w:ind w:left="-90"/>
        <w:jc w:val="both"/>
      </w:pPr>
      <w:r>
        <w:rPr>
          <w:rFonts w:eastAsia="Calibri"/>
          <w:lang w:eastAsia="ar-SA"/>
        </w:rPr>
        <w:t xml:space="preserve">          </w:t>
      </w:r>
      <w:r>
        <w:t xml:space="preserve">În baza avizului Comisiei de specialitate </w:t>
      </w:r>
      <w:r>
        <w:rPr>
          <w:rFonts w:eastAsia="Calibri"/>
          <w:lang w:eastAsia="ar-SA"/>
        </w:rPr>
        <w:t>„</w:t>
      </w:r>
      <w:r>
        <w:rPr>
          <w:color w:val="000000"/>
        </w:rPr>
        <w:t xml:space="preserve"> Activități Economico-financiare și Agricultură</w:t>
      </w:r>
      <w:r>
        <w:rPr>
          <w:rFonts w:eastAsia="Calibri"/>
          <w:lang w:eastAsia="ar-SA"/>
        </w:rPr>
        <w:t>”</w:t>
      </w:r>
      <w:r>
        <w:t xml:space="preserve"> înregistrat sub nr. 211/1/10/11.12.2025  a  Consiliului local Vulcan ;</w:t>
      </w:r>
      <w:bookmarkEnd w:id="1"/>
    </w:p>
    <w:bookmarkEnd w:id="0"/>
    <w:p w14:paraId="719BEC04" w14:textId="7AE7B7D0" w:rsidR="00A47EC0" w:rsidRPr="007C6C70" w:rsidRDefault="00A47EC0" w:rsidP="00E270DA">
      <w:pPr>
        <w:pStyle w:val="BodyTextIndent2"/>
        <w:spacing w:line="240" w:lineRule="auto"/>
        <w:ind w:left="708" w:firstLine="708"/>
        <w:rPr>
          <w:sz w:val="6"/>
          <w:szCs w:val="6"/>
        </w:rPr>
      </w:pPr>
    </w:p>
    <w:p w14:paraId="05BA52AA" w14:textId="08703006" w:rsidR="00E270DA" w:rsidRPr="007C6C70" w:rsidRDefault="007A7CF6" w:rsidP="00E270DA">
      <w:pPr>
        <w:pStyle w:val="BodyTextIndent2"/>
        <w:spacing w:line="240" w:lineRule="auto"/>
        <w:ind w:firstLine="0"/>
      </w:pPr>
      <w:bookmarkStart w:id="2" w:name="_Hlk97296296"/>
      <w:bookmarkStart w:id="3" w:name="_Hlk115288582"/>
      <w:bookmarkStart w:id="4" w:name="_Hlk120122831"/>
      <w:r>
        <w:t xml:space="preserve">         </w:t>
      </w:r>
      <w:r w:rsidR="00E270DA" w:rsidRPr="007C6C70">
        <w:t>Având în vedere:</w:t>
      </w:r>
    </w:p>
    <w:p w14:paraId="4AE7DAC3" w14:textId="5C50F18E" w:rsidR="00F63126" w:rsidRPr="007C6C70" w:rsidRDefault="00F8792E" w:rsidP="00CB10E3">
      <w:pPr>
        <w:tabs>
          <w:tab w:val="center" w:pos="2325"/>
          <w:tab w:val="center" w:pos="7050"/>
        </w:tabs>
        <w:ind w:firstLine="630"/>
        <w:jc w:val="both"/>
      </w:pPr>
      <w:bookmarkStart w:id="5" w:name="_Hlk112418461"/>
      <w:bookmarkStart w:id="6" w:name="_Hlk149199894"/>
      <w:bookmarkEnd w:id="2"/>
      <w:r w:rsidRPr="007C6C70">
        <w:tab/>
      </w:r>
      <w:r w:rsidR="00F63126" w:rsidRPr="007C6C70">
        <w:t xml:space="preserve"> </w:t>
      </w:r>
      <w:r w:rsidRPr="007C6C70">
        <w:t xml:space="preserve">- </w:t>
      </w:r>
      <w:bookmarkStart w:id="7" w:name="_Hlk118992913"/>
      <w:bookmarkStart w:id="8" w:name="_Hlk109657288"/>
      <w:bookmarkStart w:id="9" w:name="_Hlk146306849"/>
      <w:bookmarkEnd w:id="3"/>
      <w:bookmarkEnd w:id="5"/>
      <w:r w:rsidRPr="007C6C70">
        <w:t>Hotărârea Consiliului Local nr. 48/2025</w:t>
      </w:r>
      <w:r w:rsidRPr="007C6C70">
        <w:rPr>
          <w:lang w:eastAsia="ar-SA"/>
        </w:rPr>
        <w:t xml:space="preserve"> privind aprobarea bugetului de venituri și cheltuieli al </w:t>
      </w:r>
      <w:r w:rsidRPr="007C6C70">
        <w:t xml:space="preserve"> </w:t>
      </w:r>
      <w:r w:rsidRPr="007C6C70">
        <w:rPr>
          <w:lang w:eastAsia="ar-SA"/>
        </w:rPr>
        <w:t>Municipiului Vulcan pe anul 2025</w:t>
      </w:r>
      <w:r w:rsidRPr="007C6C70">
        <w:t xml:space="preserve">,  rectificată prin </w:t>
      </w:r>
      <w:bookmarkStart w:id="10" w:name="_Hlk146306184"/>
      <w:r w:rsidRPr="007C6C70">
        <w:t>Dispoziția primarului nr. 369/2025</w:t>
      </w:r>
      <w:bookmarkEnd w:id="10"/>
      <w:r w:rsidR="00982636" w:rsidRPr="007C6C70">
        <w:t>, Dispoziția primarului nr. 446/2025 și  Hotărârea Consiliului Local nr. 73/2025</w:t>
      </w:r>
      <w:r w:rsidR="00CB10E3" w:rsidRPr="007C6C70">
        <w:t>, Hotărârea Consiliului Local 93/2025</w:t>
      </w:r>
      <w:r w:rsidR="000A583E" w:rsidRPr="007C6C70">
        <w:t>, Hotărârea Consiliului Local 102/2025</w:t>
      </w:r>
      <w:bookmarkStart w:id="11" w:name="_Hlk204089692"/>
      <w:r w:rsidR="003A4455" w:rsidRPr="007C6C70">
        <w:t>,</w:t>
      </w:r>
      <w:r w:rsidR="000A583E" w:rsidRPr="007C6C70">
        <w:t xml:space="preserve"> Hotărârea Consiliului Local 109/2025</w:t>
      </w:r>
      <w:bookmarkEnd w:id="11"/>
      <w:r w:rsidR="005014E3" w:rsidRPr="007C6C70">
        <w:t>,</w:t>
      </w:r>
      <w:r w:rsidR="003A4455" w:rsidRPr="007C6C70">
        <w:t xml:space="preserve"> Hotărârea Consiliului Local 110/2025</w:t>
      </w:r>
      <w:r w:rsidR="00AD4AE9" w:rsidRPr="007C6C70">
        <w:t xml:space="preserve">, </w:t>
      </w:r>
      <w:r w:rsidR="005014E3" w:rsidRPr="007C6C70">
        <w:t>Hotărârea Consiliului Local 131/2025</w:t>
      </w:r>
      <w:r w:rsidR="00E72FDC">
        <w:t xml:space="preserve">, </w:t>
      </w:r>
      <w:r w:rsidR="00E72FDC" w:rsidRPr="007C6C70">
        <w:t>Hotărârea Consiliului Local 155/2025</w:t>
      </w:r>
      <w:r w:rsidR="008E0592">
        <w:t xml:space="preserve">, </w:t>
      </w:r>
      <w:r w:rsidR="008E0592" w:rsidRPr="007C6C70">
        <w:t xml:space="preserve">Hotărârea Consiliului Local </w:t>
      </w:r>
      <w:r w:rsidR="008E0592">
        <w:t>181</w:t>
      </w:r>
      <w:r w:rsidR="008E0592" w:rsidRPr="007C6C70">
        <w:t>/2025</w:t>
      </w:r>
      <w:r w:rsidR="00234AA9">
        <w:t xml:space="preserve">, </w:t>
      </w:r>
      <w:r w:rsidR="00234AA9" w:rsidRPr="007C6C70">
        <w:t xml:space="preserve">Hotărârea Consiliului Local </w:t>
      </w:r>
      <w:r w:rsidR="00234AA9">
        <w:t>182</w:t>
      </w:r>
      <w:r w:rsidR="00234AA9" w:rsidRPr="007C6C70">
        <w:t>/2025</w:t>
      </w:r>
      <w:r w:rsidR="00AD4AE9" w:rsidRPr="007C6C70">
        <w:t xml:space="preserve"> si Hotărârea Consiliului Local </w:t>
      </w:r>
      <w:r w:rsidR="00234AA9">
        <w:t>204</w:t>
      </w:r>
      <w:r w:rsidR="00AD4AE9" w:rsidRPr="007C6C70">
        <w:t>/2025</w:t>
      </w:r>
      <w:r w:rsidR="000A583E" w:rsidRPr="007C6C70">
        <w:t>;</w:t>
      </w:r>
    </w:p>
    <w:p w14:paraId="4604EA08" w14:textId="5A0D8C2E" w:rsidR="000A583E" w:rsidRDefault="00F8792E" w:rsidP="005014E3">
      <w:pPr>
        <w:ind w:firstLine="708"/>
        <w:jc w:val="both"/>
      </w:pPr>
      <w:bookmarkStart w:id="12" w:name="_Hlk115288485"/>
      <w:bookmarkStart w:id="13" w:name="_Hlk112417297"/>
      <w:bookmarkStart w:id="14" w:name="_Hlk111644230"/>
      <w:bookmarkStart w:id="15" w:name="_Hlk120122595"/>
      <w:r w:rsidRPr="007C6C70">
        <w:t>- Legea nr. 9/2025 privind Bugetul de stat pe anul 2025;</w:t>
      </w:r>
      <w:bookmarkStart w:id="16" w:name="_Hlk204089714"/>
    </w:p>
    <w:p w14:paraId="2935CAD5" w14:textId="56FA3E67" w:rsidR="00234AA9" w:rsidRDefault="00234AA9" w:rsidP="005014E3">
      <w:pPr>
        <w:ind w:firstLine="708"/>
        <w:jc w:val="both"/>
      </w:pPr>
      <w:r>
        <w:t xml:space="preserve">- Adresa nr HDG_STZ 24805/04.12.2025 a </w:t>
      </w:r>
      <w:r w:rsidRPr="007C6C70">
        <w:t>Agenției Naționale de Administrare Fiscală;</w:t>
      </w:r>
    </w:p>
    <w:p w14:paraId="033A8438" w14:textId="0C53384E" w:rsidR="008E0592" w:rsidRDefault="008E0592" w:rsidP="005014E3">
      <w:pPr>
        <w:ind w:firstLine="708"/>
        <w:jc w:val="both"/>
      </w:pPr>
      <w:r>
        <w:t>- Decizia nr. 2</w:t>
      </w:r>
      <w:r w:rsidR="00234AA9">
        <w:t>17</w:t>
      </w:r>
      <w:r>
        <w:t>/2025 a Spitalului Municipiului Vulcan;</w:t>
      </w:r>
    </w:p>
    <w:p w14:paraId="628F54C0" w14:textId="2B31023D" w:rsidR="008E0592" w:rsidRDefault="008E0592" w:rsidP="005014E3">
      <w:pPr>
        <w:ind w:firstLine="708"/>
        <w:jc w:val="both"/>
      </w:pPr>
      <w:r>
        <w:t>- Dispoziția nr</w:t>
      </w:r>
      <w:r w:rsidRPr="005273F3">
        <w:t xml:space="preserve">. </w:t>
      </w:r>
      <w:r w:rsidR="005273F3" w:rsidRPr="005273F3">
        <w:t>216</w:t>
      </w:r>
      <w:r>
        <w:t xml:space="preserve">/2025 a </w:t>
      </w:r>
      <w:r w:rsidR="00234AA9">
        <w:t>Scolii gimnaziale nr. 4 Vulcan</w:t>
      </w:r>
      <w:r>
        <w:t>;</w:t>
      </w:r>
    </w:p>
    <w:p w14:paraId="273E25ED" w14:textId="6FF3D23F" w:rsidR="00234AA9" w:rsidRDefault="00234AA9" w:rsidP="005014E3">
      <w:pPr>
        <w:ind w:firstLine="708"/>
        <w:jc w:val="both"/>
      </w:pPr>
      <w:r>
        <w:t xml:space="preserve">- Dispoziția nr. </w:t>
      </w:r>
      <w:r w:rsidRPr="00234AA9">
        <w:t>390</w:t>
      </w:r>
      <w:r>
        <w:t>/2025 a Scolii gimnaziale nr. 6 Vulcan;</w:t>
      </w:r>
    </w:p>
    <w:p w14:paraId="54CACA0D" w14:textId="665D30D9" w:rsidR="005273F3" w:rsidRPr="007C6C70" w:rsidRDefault="005273F3" w:rsidP="005014E3">
      <w:pPr>
        <w:ind w:firstLine="708"/>
        <w:jc w:val="both"/>
      </w:pPr>
      <w:r>
        <w:t>- Dispoziția nr. 46/2025 a Clubului Sportiv Municipal Mihai Viteazu Vulcan;</w:t>
      </w:r>
    </w:p>
    <w:p w14:paraId="01B64F20" w14:textId="65DD4B89" w:rsidR="005014E3" w:rsidRPr="00234AA9" w:rsidRDefault="005014E3" w:rsidP="005014E3">
      <w:pPr>
        <w:ind w:firstLine="708"/>
        <w:jc w:val="both"/>
        <w:rPr>
          <w:color w:val="EE0000"/>
        </w:rPr>
      </w:pPr>
      <w:r w:rsidRPr="00234AA9">
        <w:rPr>
          <w:color w:val="EE0000"/>
        </w:rPr>
        <w:t xml:space="preserve">- </w:t>
      </w:r>
      <w:r w:rsidR="00A15367" w:rsidRPr="005273F3">
        <w:t>Execuția</w:t>
      </w:r>
      <w:r w:rsidRPr="005273F3">
        <w:t xml:space="preserve"> bugetara </w:t>
      </w:r>
      <w:r w:rsidR="00A15367" w:rsidRPr="005273F3">
        <w:t xml:space="preserve">la </w:t>
      </w:r>
      <w:r w:rsidR="00D036DB" w:rsidRPr="005273F3">
        <w:t>zi;</w:t>
      </w:r>
    </w:p>
    <w:bookmarkEnd w:id="16"/>
    <w:p w14:paraId="38D44DC4" w14:textId="77777777" w:rsidR="00F8792E" w:rsidRPr="007C6C70" w:rsidRDefault="00F8792E" w:rsidP="00F8792E">
      <w:pPr>
        <w:pStyle w:val="ListParagraph"/>
        <w:ind w:left="0" w:firstLine="708"/>
        <w:jc w:val="both"/>
      </w:pPr>
      <w:r w:rsidRPr="007C6C70">
        <w:t>- Legea finanțelor publice locale nr. 273/2006 cu modificările și completările ulterioare;</w:t>
      </w:r>
      <w:bookmarkEnd w:id="7"/>
      <w:bookmarkEnd w:id="8"/>
      <w:bookmarkEnd w:id="12"/>
      <w:bookmarkEnd w:id="13"/>
      <w:bookmarkEnd w:id="14"/>
      <w:bookmarkEnd w:id="15"/>
    </w:p>
    <w:bookmarkEnd w:id="6"/>
    <w:bookmarkEnd w:id="9"/>
    <w:p w14:paraId="0AA155FA" w14:textId="77777777" w:rsidR="00F8792E" w:rsidRPr="007C6C70" w:rsidRDefault="00F8792E" w:rsidP="00F8792E">
      <w:pPr>
        <w:ind w:firstLine="708"/>
        <w:jc w:val="both"/>
        <w:rPr>
          <w:b/>
          <w:bCs/>
          <w:i/>
          <w:iCs/>
          <w:spacing w:val="40"/>
        </w:rPr>
      </w:pPr>
      <w:r w:rsidRPr="007C6C70">
        <w:t>În temeiul art.129 alin.(4) lit.a, art.136 alin.(1) și ale art. 243 alin.(1), lit.a din OUG nr.57/2019 privind Codul administrativ;</w:t>
      </w:r>
      <w:r w:rsidRPr="007C6C70">
        <w:rPr>
          <w:b/>
          <w:bCs/>
          <w:i/>
          <w:iCs/>
          <w:spacing w:val="40"/>
        </w:rPr>
        <w:t xml:space="preserve"> </w:t>
      </w:r>
    </w:p>
    <w:p w14:paraId="6F6734A7" w14:textId="77777777" w:rsidR="00583170" w:rsidRPr="007C6C70" w:rsidRDefault="00583170" w:rsidP="00F8792E">
      <w:pPr>
        <w:ind w:firstLine="708"/>
        <w:jc w:val="both"/>
        <w:rPr>
          <w:b/>
          <w:bCs/>
          <w:i/>
          <w:iCs/>
          <w:spacing w:val="40"/>
        </w:rPr>
      </w:pPr>
    </w:p>
    <w:p w14:paraId="0CF4C8FA" w14:textId="77777777" w:rsidR="00E56222" w:rsidRPr="007C6C70" w:rsidRDefault="00E56222" w:rsidP="00E270DA">
      <w:pPr>
        <w:jc w:val="both"/>
        <w:rPr>
          <w:sz w:val="8"/>
          <w:szCs w:val="8"/>
        </w:rPr>
      </w:pPr>
    </w:p>
    <w:bookmarkEnd w:id="4"/>
    <w:p w14:paraId="25CED119" w14:textId="77777777" w:rsidR="001B32EF" w:rsidRPr="007C6C70" w:rsidRDefault="001B32EF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  <w:r w:rsidRPr="007C6C70">
        <w:rPr>
          <w:b/>
          <w:bCs/>
          <w:i/>
          <w:iCs/>
          <w:spacing w:val="40"/>
        </w:rPr>
        <w:t>HOTĂRĂŞTE:</w:t>
      </w:r>
    </w:p>
    <w:p w14:paraId="0B928F7C" w14:textId="69F6214B" w:rsidR="00F63126" w:rsidRPr="007C6C70" w:rsidRDefault="00E13971" w:rsidP="00982636">
      <w:pPr>
        <w:spacing w:before="117" w:after="117"/>
        <w:ind w:left="117" w:right="117" w:firstLine="591"/>
        <w:jc w:val="both"/>
      </w:pPr>
      <w:bookmarkStart w:id="17" w:name="_Hlk130815469"/>
      <w:bookmarkStart w:id="18" w:name="_Hlk99522717"/>
      <w:bookmarkStart w:id="19" w:name="_Hlk101420507"/>
      <w:bookmarkStart w:id="20" w:name="_Hlk99525119"/>
      <w:r w:rsidRPr="007C6C70">
        <w:rPr>
          <w:b/>
          <w:bCs/>
          <w:color w:val="FF0000"/>
        </w:rPr>
        <w:t xml:space="preserve">    </w:t>
      </w:r>
      <w:r w:rsidRPr="007C6C70">
        <w:rPr>
          <w:b/>
          <w:bCs/>
        </w:rPr>
        <w:t>Art.1</w:t>
      </w:r>
      <w:r w:rsidRPr="007C6C70">
        <w:t xml:space="preserve"> Bugetul local (A) sec</w:t>
      </w:r>
      <w:r w:rsidRPr="007C6C70">
        <w:rPr>
          <w:rFonts w:ascii="Cambria Math" w:hAnsi="Cambria Math" w:cs="Cambria Math"/>
        </w:rPr>
        <w:t>ț</w:t>
      </w:r>
      <w:r w:rsidR="006D6CFD" w:rsidRPr="007C6C70">
        <w:t>iunea de funcționare</w:t>
      </w:r>
      <w:r w:rsidR="00F8792E" w:rsidRPr="007C6C70">
        <w:t xml:space="preserve"> </w:t>
      </w:r>
      <w:r w:rsidRPr="007C6C70">
        <w:t>pe anul 202</w:t>
      </w:r>
      <w:r w:rsidR="00F8792E" w:rsidRPr="007C6C70">
        <w:t>5</w:t>
      </w:r>
      <w:r w:rsidRPr="007C6C70">
        <w:t xml:space="preserve"> se </w:t>
      </w:r>
      <w:r w:rsidR="002B118B" w:rsidRPr="007C6C70">
        <w:t>rectifică</w:t>
      </w:r>
      <w:r w:rsidRPr="007C6C70">
        <w:t xml:space="preserve"> după cum urmează:</w:t>
      </w:r>
      <w:r w:rsidR="009D5AFD" w:rsidRPr="007C6C70">
        <w:t xml:space="preserve">                                                                                                                     - mii lei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643B2B" w:rsidRPr="007C6C70" w14:paraId="760A514A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EB4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5A2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FC6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1CA9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A15367" w:rsidRPr="007C6C70" w14:paraId="41876614" w14:textId="77777777" w:rsidTr="00C1458D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D0CFD8" w14:textId="3AED10BC" w:rsidR="00A15367" w:rsidRPr="007C6C70" w:rsidRDefault="00A15367" w:rsidP="00C1458D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VENITUR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6EFC" w14:textId="5E841CF4" w:rsidR="00A15367" w:rsidRPr="007C6C70" w:rsidRDefault="004F4387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6.093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6109" w14:textId="56F412E6" w:rsidR="00A15367" w:rsidRPr="007C6C70" w:rsidRDefault="005273F3" w:rsidP="00C1458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4F4387">
              <w:rPr>
                <w:b/>
                <w:bCs/>
              </w:rPr>
              <w:t>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658C" w14:textId="3008A375" w:rsidR="00A15367" w:rsidRPr="007C6C70" w:rsidRDefault="008E0592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6.</w:t>
            </w:r>
            <w:r w:rsidR="005273F3">
              <w:rPr>
                <w:b/>
                <w:bCs/>
              </w:rPr>
              <w:t>233</w:t>
            </w:r>
            <w:r>
              <w:rPr>
                <w:b/>
                <w:bCs/>
              </w:rPr>
              <w:t>,21</w:t>
            </w:r>
          </w:p>
        </w:tc>
      </w:tr>
      <w:tr w:rsidR="00A15367" w:rsidRPr="007C6C70" w14:paraId="321C945E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5CE" w14:textId="2F4B8D15" w:rsidR="00A15367" w:rsidRPr="007C6C70" w:rsidRDefault="005273F3" w:rsidP="00A15367">
            <w:pPr>
              <w:tabs>
                <w:tab w:val="left" w:pos="3402"/>
                <w:tab w:val="center" w:pos="7050"/>
              </w:tabs>
            </w:pPr>
            <w:bookmarkStart w:id="21" w:name="_Hlk209599238"/>
            <w:r>
              <w:t xml:space="preserve">03.18.00 </w:t>
            </w:r>
            <w:r w:rsidRPr="005273F3">
              <w:t>Impozitul pe veniturile din transferul proprietatilor imobiliare din patrimoniul pers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3E9" w14:textId="1C743D24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8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D7A" w14:textId="1F34FC2D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520" w14:textId="3D521C5E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3,00</w:t>
            </w:r>
          </w:p>
        </w:tc>
      </w:tr>
      <w:tr w:rsidR="005273F3" w:rsidRPr="007C6C70" w14:paraId="2182E436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8F9" w14:textId="38551502" w:rsidR="005273F3" w:rsidRDefault="005273F3" w:rsidP="00A15367">
            <w:pPr>
              <w:tabs>
                <w:tab w:val="left" w:pos="3402"/>
                <w:tab w:val="center" w:pos="7050"/>
              </w:tabs>
            </w:pPr>
            <w:r>
              <w:t xml:space="preserve">07.01.01 </w:t>
            </w:r>
            <w:r w:rsidRPr="005273F3">
              <w:t>Impozit pe cladiri de la persoane fiz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569" w14:textId="2DCC9D04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.50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A586" w14:textId="39802DC3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F15A" w14:textId="79B16B73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.524,00</w:t>
            </w:r>
          </w:p>
        </w:tc>
      </w:tr>
      <w:tr w:rsidR="005273F3" w:rsidRPr="007C6C70" w14:paraId="420DD3C3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08" w14:textId="549B53EA" w:rsidR="005273F3" w:rsidRDefault="005273F3" w:rsidP="00A15367">
            <w:pPr>
              <w:tabs>
                <w:tab w:val="left" w:pos="3402"/>
                <w:tab w:val="center" w:pos="7050"/>
              </w:tabs>
            </w:pPr>
            <w:r>
              <w:lastRenderedPageBreak/>
              <w:t xml:space="preserve">11.02.00.02.01 </w:t>
            </w:r>
            <w:r w:rsidRPr="005273F3">
              <w:t>Asistenti personal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CD7" w14:textId="57684CBD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.47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225" w14:textId="05B153D1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3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4758" w14:textId="21D34F3C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.483,00</w:t>
            </w:r>
          </w:p>
        </w:tc>
      </w:tr>
      <w:tr w:rsidR="005273F3" w:rsidRPr="007C6C70" w14:paraId="4C4C0D22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525A" w14:textId="084EC68D" w:rsidR="005273F3" w:rsidRDefault="005273F3" w:rsidP="00A15367">
            <w:pPr>
              <w:tabs>
                <w:tab w:val="left" w:pos="3402"/>
                <w:tab w:val="center" w:pos="7050"/>
              </w:tabs>
            </w:pPr>
            <w:r>
              <w:t xml:space="preserve">16.02.01 </w:t>
            </w:r>
            <w:r w:rsidRPr="005273F3">
              <w:t>Impozit pe mijloacele de transport detinute de persoane fiz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73F" w14:textId="188F6AF1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57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97B" w14:textId="1BB66816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300" w14:textId="73373AE8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599,00</w:t>
            </w:r>
          </w:p>
        </w:tc>
      </w:tr>
      <w:tr w:rsidR="005273F3" w:rsidRPr="007C6C70" w14:paraId="63246D99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536" w14:textId="5254BF70" w:rsidR="005273F3" w:rsidRDefault="005273F3" w:rsidP="00A15367">
            <w:pPr>
              <w:tabs>
                <w:tab w:val="left" w:pos="3402"/>
                <w:tab w:val="center" w:pos="7050"/>
              </w:tabs>
            </w:pPr>
            <w:r>
              <w:t xml:space="preserve">16.02.02 </w:t>
            </w:r>
            <w:r w:rsidRPr="005273F3">
              <w:t>Impozit pe mijloacele de transport detinute de persoane jurid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93D" w14:textId="21F64849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CDB" w14:textId="0F2B2DAE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1A7F" w14:textId="6F40902B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58,00</w:t>
            </w:r>
          </w:p>
        </w:tc>
      </w:tr>
      <w:tr w:rsidR="005273F3" w:rsidRPr="007C6C70" w14:paraId="4ABBFC24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9AB" w14:textId="5C1716B9" w:rsidR="005273F3" w:rsidRDefault="005273F3" w:rsidP="00A15367">
            <w:pPr>
              <w:tabs>
                <w:tab w:val="left" w:pos="3402"/>
                <w:tab w:val="center" w:pos="7050"/>
              </w:tabs>
            </w:pPr>
            <w:r>
              <w:t xml:space="preserve">16.03.00 </w:t>
            </w:r>
            <w:r w:rsidRPr="005273F3">
              <w:t>Taxe si tarife pentru eliberarea de licente si autorizatii de funct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376" w14:textId="7B6619F1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7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1480" w14:textId="4AB2258C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C26" w14:textId="1917EA29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9,90</w:t>
            </w:r>
          </w:p>
        </w:tc>
      </w:tr>
      <w:tr w:rsidR="005273F3" w:rsidRPr="007C6C70" w14:paraId="1719422C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F42" w14:textId="3B5AEC82" w:rsidR="005273F3" w:rsidRDefault="005273F3" w:rsidP="00A15367">
            <w:pPr>
              <w:tabs>
                <w:tab w:val="left" w:pos="3402"/>
                <w:tab w:val="center" w:pos="7050"/>
              </w:tabs>
            </w:pPr>
            <w:r>
              <w:t xml:space="preserve">30.05.30 </w:t>
            </w:r>
            <w:r w:rsidRPr="005273F3">
              <w:t>Alte venituri din concesiuni si inchirieri de catre institutiile publ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E2F4" w14:textId="1889E670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7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B86" w14:textId="15012B25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6834" w14:textId="568271C2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023,00</w:t>
            </w:r>
          </w:p>
        </w:tc>
      </w:tr>
      <w:tr w:rsidR="005273F3" w:rsidRPr="007C6C70" w14:paraId="21311D6C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71D1" w14:textId="3087C5AC" w:rsidR="005273F3" w:rsidRDefault="005273F3" w:rsidP="00A15367">
            <w:pPr>
              <w:tabs>
                <w:tab w:val="left" w:pos="3402"/>
                <w:tab w:val="center" w:pos="7050"/>
              </w:tabs>
            </w:pPr>
            <w:r>
              <w:t xml:space="preserve">34.50.00 </w:t>
            </w:r>
            <w:r w:rsidRPr="005273F3">
              <w:t>Alte venituri din taxe administrative, eliberari permi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D6A" w14:textId="063EAE70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814" w14:textId="7F13D91C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8AC" w14:textId="28E2FA80" w:rsidR="005273F3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8,00</w:t>
            </w:r>
          </w:p>
        </w:tc>
      </w:tr>
      <w:bookmarkEnd w:id="21"/>
      <w:tr w:rsidR="00A15367" w:rsidRPr="007C6C70" w14:paraId="489DD569" w14:textId="77777777" w:rsidTr="00643B2B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02F76D" w14:textId="77777777" w:rsidR="00A15367" w:rsidRPr="007C6C70" w:rsidRDefault="00A15367" w:rsidP="00A15367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DAC8" w14:textId="628BA979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2.897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D764" w14:textId="53C3BA00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DBA9" w14:textId="329561B5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3.037,21</w:t>
            </w:r>
          </w:p>
        </w:tc>
      </w:tr>
      <w:tr w:rsidR="00A15367" w:rsidRPr="007C6C70" w14:paraId="12935E01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D49F3F" w14:textId="5EE6F790" w:rsidR="00A15367" w:rsidRPr="007C6C70" w:rsidRDefault="00A15367" w:rsidP="00A15367">
            <w:pPr>
              <w:tabs>
                <w:tab w:val="left" w:pos="720"/>
              </w:tabs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51 Autorități publice si acțiuni externe</w:t>
            </w:r>
          </w:p>
        </w:tc>
        <w:tc>
          <w:tcPr>
            <w:tcW w:w="1350" w:type="dxa"/>
            <w:vAlign w:val="center"/>
          </w:tcPr>
          <w:p w14:paraId="45EE0CE7" w14:textId="2C27487A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666,71</w:t>
            </w:r>
          </w:p>
        </w:tc>
        <w:tc>
          <w:tcPr>
            <w:tcW w:w="1176" w:type="dxa"/>
            <w:vAlign w:val="center"/>
          </w:tcPr>
          <w:p w14:paraId="5871CBAA" w14:textId="12277A51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85</w:t>
            </w:r>
          </w:p>
        </w:tc>
        <w:tc>
          <w:tcPr>
            <w:tcW w:w="1349" w:type="dxa"/>
            <w:vAlign w:val="center"/>
          </w:tcPr>
          <w:p w14:paraId="209F191E" w14:textId="41358A91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693,56</w:t>
            </w:r>
          </w:p>
        </w:tc>
      </w:tr>
      <w:tr w:rsidR="00A15367" w:rsidRPr="007C6C70" w14:paraId="6D908F36" w14:textId="77777777" w:rsidTr="00643B2B">
        <w:trPr>
          <w:jc w:val="center"/>
        </w:trPr>
        <w:tc>
          <w:tcPr>
            <w:tcW w:w="5390" w:type="dxa"/>
            <w:vAlign w:val="center"/>
          </w:tcPr>
          <w:p w14:paraId="5EDA623A" w14:textId="7F3B0DE2" w:rsidR="00A15367" w:rsidRPr="007C6C70" w:rsidRDefault="00A15367" w:rsidP="008E0592">
            <w:pPr>
              <w:tabs>
                <w:tab w:val="center" w:pos="7050"/>
              </w:tabs>
              <w:ind w:left="425" w:firstLine="270"/>
              <w:jc w:val="both"/>
            </w:pPr>
            <w:r w:rsidRPr="007C6C70">
              <w:rPr>
                <w:i/>
                <w:iCs/>
              </w:rPr>
              <w:t xml:space="preserve">- </w:t>
            </w:r>
            <w:r w:rsidR="008E0592">
              <w:rPr>
                <w:i/>
                <w:iCs/>
              </w:rPr>
              <w:t xml:space="preserve"> </w:t>
            </w:r>
            <w:r w:rsidR="008E0592" w:rsidRPr="008E0592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7AF73DB5" w14:textId="32E9CA63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.362,35</w:t>
            </w:r>
          </w:p>
        </w:tc>
        <w:tc>
          <w:tcPr>
            <w:tcW w:w="1176" w:type="dxa"/>
            <w:vAlign w:val="center"/>
          </w:tcPr>
          <w:p w14:paraId="7A074582" w14:textId="75309BD1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3,57</w:t>
            </w:r>
          </w:p>
        </w:tc>
        <w:tc>
          <w:tcPr>
            <w:tcW w:w="1349" w:type="dxa"/>
            <w:vAlign w:val="center"/>
          </w:tcPr>
          <w:p w14:paraId="040276B4" w14:textId="73033D1F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.338,78</w:t>
            </w:r>
          </w:p>
        </w:tc>
      </w:tr>
      <w:tr w:rsidR="00A15367" w:rsidRPr="007C6C70" w14:paraId="6547B815" w14:textId="77777777" w:rsidTr="00643B2B">
        <w:trPr>
          <w:jc w:val="center"/>
        </w:trPr>
        <w:tc>
          <w:tcPr>
            <w:tcW w:w="5390" w:type="dxa"/>
            <w:vAlign w:val="center"/>
          </w:tcPr>
          <w:p w14:paraId="63D5A404" w14:textId="287104A6" w:rsidR="00A15367" w:rsidRPr="008E0592" w:rsidRDefault="005273F3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5273F3">
              <w:rPr>
                <w:i/>
                <w:iCs/>
              </w:rPr>
              <w:t>Sporuri pentru conditii de munca</w:t>
            </w:r>
          </w:p>
        </w:tc>
        <w:tc>
          <w:tcPr>
            <w:tcW w:w="1350" w:type="dxa"/>
            <w:vAlign w:val="center"/>
          </w:tcPr>
          <w:p w14:paraId="16020D37" w14:textId="0964C87A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41,11</w:t>
            </w:r>
          </w:p>
        </w:tc>
        <w:tc>
          <w:tcPr>
            <w:tcW w:w="1176" w:type="dxa"/>
            <w:vAlign w:val="center"/>
          </w:tcPr>
          <w:p w14:paraId="67C1AFB3" w14:textId="1BBC8371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1,39</w:t>
            </w:r>
          </w:p>
        </w:tc>
        <w:tc>
          <w:tcPr>
            <w:tcW w:w="1349" w:type="dxa"/>
            <w:vAlign w:val="center"/>
          </w:tcPr>
          <w:p w14:paraId="0C7E5320" w14:textId="0E644F2A" w:rsidR="00A15367" w:rsidRPr="007C6C70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19,72</w:t>
            </w:r>
          </w:p>
        </w:tc>
      </w:tr>
      <w:tr w:rsidR="00B87DDA" w:rsidRPr="007C6C70" w14:paraId="29E35DAD" w14:textId="77777777" w:rsidTr="00643B2B">
        <w:trPr>
          <w:jc w:val="center"/>
        </w:trPr>
        <w:tc>
          <w:tcPr>
            <w:tcW w:w="5390" w:type="dxa"/>
            <w:vAlign w:val="center"/>
          </w:tcPr>
          <w:p w14:paraId="46674601" w14:textId="7F756BB0" w:rsidR="00B87DDA" w:rsidRPr="008E0592" w:rsidRDefault="005273F3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5273F3">
              <w:rPr>
                <w:i/>
                <w:iCs/>
              </w:rPr>
              <w:t>Indemnizatii platite unor persoane din afara unitatii</w:t>
            </w:r>
          </w:p>
        </w:tc>
        <w:tc>
          <w:tcPr>
            <w:tcW w:w="1350" w:type="dxa"/>
            <w:vAlign w:val="center"/>
          </w:tcPr>
          <w:p w14:paraId="02F56FB4" w14:textId="6BDF82B9" w:rsidR="00B87DDA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22,00</w:t>
            </w:r>
          </w:p>
        </w:tc>
        <w:tc>
          <w:tcPr>
            <w:tcW w:w="1176" w:type="dxa"/>
            <w:vAlign w:val="center"/>
          </w:tcPr>
          <w:p w14:paraId="1CCB0FFA" w14:textId="7DA490C9" w:rsidR="00B87DDA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26</w:t>
            </w:r>
          </w:p>
        </w:tc>
        <w:tc>
          <w:tcPr>
            <w:tcW w:w="1349" w:type="dxa"/>
            <w:vAlign w:val="center"/>
          </w:tcPr>
          <w:p w14:paraId="3530BD85" w14:textId="2F469A73" w:rsidR="00B87DDA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20,74</w:t>
            </w:r>
          </w:p>
        </w:tc>
      </w:tr>
      <w:tr w:rsidR="00E5428E" w:rsidRPr="007C6C70" w14:paraId="4C8B73BD" w14:textId="77777777" w:rsidTr="00643B2B">
        <w:trPr>
          <w:jc w:val="center"/>
        </w:trPr>
        <w:tc>
          <w:tcPr>
            <w:tcW w:w="5390" w:type="dxa"/>
            <w:vAlign w:val="center"/>
          </w:tcPr>
          <w:p w14:paraId="780F36F7" w14:textId="76D7B741" w:rsidR="00E5428E" w:rsidRPr="00B87DDA" w:rsidRDefault="005273F3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5273F3">
              <w:rPr>
                <w:i/>
                <w:iCs/>
              </w:rPr>
              <w:t>Indemnizatii de hrana</w:t>
            </w:r>
          </w:p>
        </w:tc>
        <w:tc>
          <w:tcPr>
            <w:tcW w:w="1350" w:type="dxa"/>
            <w:vAlign w:val="center"/>
          </w:tcPr>
          <w:p w14:paraId="7ABC9D0F" w14:textId="541EEAD9" w:rsidR="00E5428E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15,00</w:t>
            </w:r>
          </w:p>
        </w:tc>
        <w:tc>
          <w:tcPr>
            <w:tcW w:w="1176" w:type="dxa"/>
            <w:vAlign w:val="center"/>
          </w:tcPr>
          <w:p w14:paraId="30E2480E" w14:textId="723AC45E" w:rsidR="00E5428E" w:rsidRDefault="005273F3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29</w:t>
            </w:r>
          </w:p>
        </w:tc>
        <w:tc>
          <w:tcPr>
            <w:tcW w:w="1349" w:type="dxa"/>
            <w:vAlign w:val="center"/>
          </w:tcPr>
          <w:p w14:paraId="73F30172" w14:textId="56A95C83" w:rsidR="00E5428E" w:rsidRDefault="005273F3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13,71</w:t>
            </w:r>
          </w:p>
        </w:tc>
      </w:tr>
      <w:tr w:rsidR="00B87DDA" w:rsidRPr="007C6C70" w14:paraId="2B97B304" w14:textId="77777777" w:rsidTr="00643B2B">
        <w:trPr>
          <w:jc w:val="center"/>
        </w:trPr>
        <w:tc>
          <w:tcPr>
            <w:tcW w:w="5390" w:type="dxa"/>
            <w:vAlign w:val="center"/>
          </w:tcPr>
          <w:p w14:paraId="575A3118" w14:textId="20E440A2" w:rsidR="00B87DDA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3A1A4028" w14:textId="4BC1BF70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1,00</w:t>
            </w:r>
          </w:p>
        </w:tc>
        <w:tc>
          <w:tcPr>
            <w:tcW w:w="1176" w:type="dxa"/>
            <w:vAlign w:val="center"/>
          </w:tcPr>
          <w:p w14:paraId="1C1C2197" w14:textId="12ACC270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20</w:t>
            </w:r>
          </w:p>
        </w:tc>
        <w:tc>
          <w:tcPr>
            <w:tcW w:w="1349" w:type="dxa"/>
            <w:vAlign w:val="center"/>
          </w:tcPr>
          <w:p w14:paraId="7E415646" w14:textId="4A682144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0,80</w:t>
            </w:r>
          </w:p>
        </w:tc>
      </w:tr>
      <w:tr w:rsidR="00B87DDA" w:rsidRPr="007C6C70" w14:paraId="5596E8FC" w14:textId="77777777" w:rsidTr="00643B2B">
        <w:trPr>
          <w:jc w:val="center"/>
        </w:trPr>
        <w:tc>
          <w:tcPr>
            <w:tcW w:w="5390" w:type="dxa"/>
            <w:vAlign w:val="center"/>
          </w:tcPr>
          <w:p w14:paraId="0AF45179" w14:textId="3148037F" w:rsidR="00B87DDA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59E658B8" w14:textId="61F702CB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41,00</w:t>
            </w:r>
          </w:p>
        </w:tc>
        <w:tc>
          <w:tcPr>
            <w:tcW w:w="1176" w:type="dxa"/>
            <w:vAlign w:val="center"/>
          </w:tcPr>
          <w:p w14:paraId="74E68086" w14:textId="73296C50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19</w:t>
            </w:r>
          </w:p>
        </w:tc>
        <w:tc>
          <w:tcPr>
            <w:tcW w:w="1349" w:type="dxa"/>
            <w:vAlign w:val="center"/>
          </w:tcPr>
          <w:p w14:paraId="49DD9B2D" w14:textId="72786755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38,81</w:t>
            </w:r>
          </w:p>
        </w:tc>
      </w:tr>
      <w:tr w:rsidR="00B87DDA" w:rsidRPr="007C6C70" w14:paraId="13CA038A" w14:textId="77777777" w:rsidTr="00643B2B">
        <w:trPr>
          <w:jc w:val="center"/>
        </w:trPr>
        <w:tc>
          <w:tcPr>
            <w:tcW w:w="5390" w:type="dxa"/>
            <w:vAlign w:val="center"/>
          </w:tcPr>
          <w:p w14:paraId="59D7E49F" w14:textId="1CE33A0F" w:rsidR="00B87DDA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Încalzit, Iluminat si forta motrica</w:t>
            </w:r>
          </w:p>
        </w:tc>
        <w:tc>
          <w:tcPr>
            <w:tcW w:w="1350" w:type="dxa"/>
            <w:vAlign w:val="center"/>
          </w:tcPr>
          <w:p w14:paraId="4A6A9349" w14:textId="198E3607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95,11</w:t>
            </w:r>
          </w:p>
        </w:tc>
        <w:tc>
          <w:tcPr>
            <w:tcW w:w="1176" w:type="dxa"/>
            <w:vAlign w:val="center"/>
          </w:tcPr>
          <w:p w14:paraId="75A12418" w14:textId="6B1F5C5C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,90</w:t>
            </w:r>
          </w:p>
        </w:tc>
        <w:tc>
          <w:tcPr>
            <w:tcW w:w="1349" w:type="dxa"/>
            <w:vAlign w:val="center"/>
          </w:tcPr>
          <w:p w14:paraId="41F29EFC" w14:textId="52BA1E76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802,01</w:t>
            </w:r>
          </w:p>
        </w:tc>
      </w:tr>
      <w:tr w:rsidR="00B87DDA" w:rsidRPr="007C6C70" w14:paraId="5EF6EB95" w14:textId="77777777" w:rsidTr="00643B2B">
        <w:trPr>
          <w:jc w:val="center"/>
        </w:trPr>
        <w:tc>
          <w:tcPr>
            <w:tcW w:w="5390" w:type="dxa"/>
            <w:vAlign w:val="center"/>
          </w:tcPr>
          <w:p w14:paraId="6B14B9DB" w14:textId="5F4C1A80" w:rsidR="00B87DDA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Posta, telecomunicatii, radio, tv, internet</w:t>
            </w:r>
          </w:p>
        </w:tc>
        <w:tc>
          <w:tcPr>
            <w:tcW w:w="1350" w:type="dxa"/>
            <w:vAlign w:val="center"/>
          </w:tcPr>
          <w:p w14:paraId="152AE592" w14:textId="22FDE130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20,00</w:t>
            </w:r>
          </w:p>
        </w:tc>
        <w:tc>
          <w:tcPr>
            <w:tcW w:w="1176" w:type="dxa"/>
            <w:vAlign w:val="center"/>
          </w:tcPr>
          <w:p w14:paraId="29B5D1CE" w14:textId="3303EE0D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,57</w:t>
            </w:r>
          </w:p>
        </w:tc>
        <w:tc>
          <w:tcPr>
            <w:tcW w:w="1349" w:type="dxa"/>
            <w:vAlign w:val="center"/>
          </w:tcPr>
          <w:p w14:paraId="3F3E956A" w14:textId="0B765505" w:rsidR="00B87DDA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55,57</w:t>
            </w:r>
          </w:p>
        </w:tc>
      </w:tr>
      <w:tr w:rsidR="00E45295" w:rsidRPr="007C6C70" w14:paraId="1A0DC9CD" w14:textId="77777777" w:rsidTr="00643B2B">
        <w:trPr>
          <w:jc w:val="center"/>
        </w:trPr>
        <w:tc>
          <w:tcPr>
            <w:tcW w:w="5390" w:type="dxa"/>
            <w:vAlign w:val="center"/>
          </w:tcPr>
          <w:p w14:paraId="69A64CCA" w14:textId="7AE2AA9B" w:rsidR="00E45295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Materiale si prestari de servicii cu caracter functional</w:t>
            </w:r>
          </w:p>
        </w:tc>
        <w:tc>
          <w:tcPr>
            <w:tcW w:w="1350" w:type="dxa"/>
            <w:vAlign w:val="center"/>
          </w:tcPr>
          <w:p w14:paraId="2BDCDDFD" w14:textId="1258764B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26,90</w:t>
            </w:r>
          </w:p>
        </w:tc>
        <w:tc>
          <w:tcPr>
            <w:tcW w:w="1176" w:type="dxa"/>
            <w:vAlign w:val="center"/>
          </w:tcPr>
          <w:p w14:paraId="533D0F5F" w14:textId="1EDF4637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5,00</w:t>
            </w:r>
          </w:p>
        </w:tc>
        <w:tc>
          <w:tcPr>
            <w:tcW w:w="1349" w:type="dxa"/>
            <w:vAlign w:val="center"/>
          </w:tcPr>
          <w:p w14:paraId="68838EE5" w14:textId="3E74267B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71,90</w:t>
            </w:r>
          </w:p>
        </w:tc>
      </w:tr>
      <w:tr w:rsidR="00E45295" w:rsidRPr="007C6C70" w14:paraId="7BB0AE82" w14:textId="77777777" w:rsidTr="00643B2B">
        <w:trPr>
          <w:jc w:val="center"/>
        </w:trPr>
        <w:tc>
          <w:tcPr>
            <w:tcW w:w="5390" w:type="dxa"/>
            <w:vAlign w:val="center"/>
          </w:tcPr>
          <w:p w14:paraId="5DB1DE1F" w14:textId="78D208DE" w:rsidR="00E45295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0BA3403A" w14:textId="3A72160A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1,69</w:t>
            </w:r>
          </w:p>
        </w:tc>
        <w:tc>
          <w:tcPr>
            <w:tcW w:w="1176" w:type="dxa"/>
            <w:vAlign w:val="center"/>
          </w:tcPr>
          <w:p w14:paraId="10E3B94E" w14:textId="3392C8F2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28</w:t>
            </w:r>
          </w:p>
        </w:tc>
        <w:tc>
          <w:tcPr>
            <w:tcW w:w="1349" w:type="dxa"/>
            <w:vAlign w:val="center"/>
          </w:tcPr>
          <w:p w14:paraId="0B489CB6" w14:textId="7E45C875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4,97</w:t>
            </w:r>
          </w:p>
        </w:tc>
      </w:tr>
      <w:tr w:rsidR="00E45295" w:rsidRPr="007C6C70" w14:paraId="551C6944" w14:textId="77777777" w:rsidTr="00643B2B">
        <w:trPr>
          <w:jc w:val="center"/>
        </w:trPr>
        <w:tc>
          <w:tcPr>
            <w:tcW w:w="5390" w:type="dxa"/>
            <w:vAlign w:val="center"/>
          </w:tcPr>
          <w:p w14:paraId="1849B6DC" w14:textId="1B4DA359" w:rsidR="00E45295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Deplasari interne, detasari, transferari</w:t>
            </w:r>
          </w:p>
        </w:tc>
        <w:tc>
          <w:tcPr>
            <w:tcW w:w="1350" w:type="dxa"/>
            <w:vAlign w:val="center"/>
          </w:tcPr>
          <w:p w14:paraId="5EF8E678" w14:textId="15C34B9B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4,11</w:t>
            </w:r>
          </w:p>
        </w:tc>
        <w:tc>
          <w:tcPr>
            <w:tcW w:w="1176" w:type="dxa"/>
            <w:vAlign w:val="center"/>
          </w:tcPr>
          <w:p w14:paraId="0DAE6D8D" w14:textId="21AC32BC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0</w:t>
            </w:r>
          </w:p>
        </w:tc>
        <w:tc>
          <w:tcPr>
            <w:tcW w:w="1349" w:type="dxa"/>
            <w:vAlign w:val="center"/>
          </w:tcPr>
          <w:p w14:paraId="77AD7989" w14:textId="137E53B5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5,11</w:t>
            </w:r>
          </w:p>
        </w:tc>
      </w:tr>
      <w:tr w:rsidR="00E45295" w:rsidRPr="007C6C70" w14:paraId="1DCCA0C0" w14:textId="77777777" w:rsidTr="00643B2B">
        <w:trPr>
          <w:jc w:val="center"/>
        </w:trPr>
        <w:tc>
          <w:tcPr>
            <w:tcW w:w="5390" w:type="dxa"/>
            <w:vAlign w:val="center"/>
          </w:tcPr>
          <w:p w14:paraId="70EDB56E" w14:textId="619FBFCE" w:rsidR="00E45295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Reclama si publicitate</w:t>
            </w:r>
          </w:p>
        </w:tc>
        <w:tc>
          <w:tcPr>
            <w:tcW w:w="1350" w:type="dxa"/>
            <w:vAlign w:val="center"/>
          </w:tcPr>
          <w:p w14:paraId="6A562316" w14:textId="7F0B91B0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10,19</w:t>
            </w:r>
          </w:p>
        </w:tc>
        <w:tc>
          <w:tcPr>
            <w:tcW w:w="1176" w:type="dxa"/>
            <w:vAlign w:val="center"/>
          </w:tcPr>
          <w:p w14:paraId="058CF304" w14:textId="17D74579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7,00</w:t>
            </w:r>
          </w:p>
        </w:tc>
        <w:tc>
          <w:tcPr>
            <w:tcW w:w="1349" w:type="dxa"/>
            <w:vAlign w:val="center"/>
          </w:tcPr>
          <w:p w14:paraId="0B5382C6" w14:textId="4CA758CF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93,19</w:t>
            </w:r>
          </w:p>
        </w:tc>
      </w:tr>
      <w:tr w:rsidR="00E45295" w:rsidRPr="007C6C70" w14:paraId="216B9FBE" w14:textId="77777777" w:rsidTr="00643B2B">
        <w:trPr>
          <w:jc w:val="center"/>
        </w:trPr>
        <w:tc>
          <w:tcPr>
            <w:tcW w:w="5390" w:type="dxa"/>
            <w:vAlign w:val="center"/>
          </w:tcPr>
          <w:p w14:paraId="5ECAAE34" w14:textId="0D6EB1CD" w:rsidR="00E45295" w:rsidRPr="00B87DDA" w:rsidRDefault="008F0D0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F0D05">
              <w:rPr>
                <w:i/>
                <w:iCs/>
              </w:rPr>
              <w:t>Prime de asigurare non-viata</w:t>
            </w:r>
          </w:p>
        </w:tc>
        <w:tc>
          <w:tcPr>
            <w:tcW w:w="1350" w:type="dxa"/>
            <w:vAlign w:val="center"/>
          </w:tcPr>
          <w:p w14:paraId="2089DD21" w14:textId="6A9A3777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3,50</w:t>
            </w:r>
          </w:p>
        </w:tc>
        <w:tc>
          <w:tcPr>
            <w:tcW w:w="1176" w:type="dxa"/>
            <w:vAlign w:val="center"/>
          </w:tcPr>
          <w:p w14:paraId="63F50577" w14:textId="78C48DCD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00</w:t>
            </w:r>
          </w:p>
        </w:tc>
        <w:tc>
          <w:tcPr>
            <w:tcW w:w="1349" w:type="dxa"/>
            <w:vAlign w:val="center"/>
          </w:tcPr>
          <w:p w14:paraId="49DF9533" w14:textId="1F35123D" w:rsidR="00E45295" w:rsidRDefault="008F0D0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5,50</w:t>
            </w:r>
          </w:p>
        </w:tc>
      </w:tr>
      <w:tr w:rsidR="008F0D05" w:rsidRPr="007C6C70" w14:paraId="2F49DFF3" w14:textId="77777777" w:rsidTr="00643B2B">
        <w:trPr>
          <w:jc w:val="center"/>
        </w:trPr>
        <w:tc>
          <w:tcPr>
            <w:tcW w:w="5390" w:type="dxa"/>
            <w:vAlign w:val="center"/>
          </w:tcPr>
          <w:p w14:paraId="6FB39DAF" w14:textId="2FC999D2" w:rsidR="008F0D05" w:rsidRPr="007C6C70" w:rsidRDefault="008F0D05" w:rsidP="008F0D05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54 </w:t>
            </w:r>
            <w:r w:rsidRPr="00D97AC2">
              <w:rPr>
                <w:b/>
                <w:bCs/>
              </w:rPr>
              <w:t>Alte servicii publice generale</w:t>
            </w:r>
          </w:p>
        </w:tc>
        <w:tc>
          <w:tcPr>
            <w:tcW w:w="1350" w:type="dxa"/>
            <w:vAlign w:val="center"/>
          </w:tcPr>
          <w:p w14:paraId="58B526E7" w14:textId="59B87688" w:rsidR="008F0D05" w:rsidRPr="007C6C70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982,68</w:t>
            </w:r>
          </w:p>
        </w:tc>
        <w:tc>
          <w:tcPr>
            <w:tcW w:w="1176" w:type="dxa"/>
            <w:vAlign w:val="center"/>
          </w:tcPr>
          <w:p w14:paraId="38A24E26" w14:textId="2D9773B2" w:rsidR="008F0D05" w:rsidRPr="007C6C70" w:rsidRDefault="008F0D05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4,86</w:t>
            </w:r>
          </w:p>
        </w:tc>
        <w:tc>
          <w:tcPr>
            <w:tcW w:w="1349" w:type="dxa"/>
            <w:vAlign w:val="center"/>
          </w:tcPr>
          <w:p w14:paraId="459CE6AA" w14:textId="5B55D79E" w:rsidR="008F0D05" w:rsidRPr="007C6C70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977,82</w:t>
            </w:r>
          </w:p>
        </w:tc>
      </w:tr>
      <w:tr w:rsidR="008F0D05" w:rsidRPr="007C6C70" w14:paraId="14A7BFD0" w14:textId="77777777" w:rsidTr="00D97AC2">
        <w:trPr>
          <w:trHeight w:val="296"/>
          <w:jc w:val="center"/>
        </w:trPr>
        <w:tc>
          <w:tcPr>
            <w:tcW w:w="5390" w:type="dxa"/>
            <w:vAlign w:val="center"/>
          </w:tcPr>
          <w:p w14:paraId="309E3EDC" w14:textId="397CE923" w:rsidR="008F0D05" w:rsidRPr="007C6C70" w:rsidRDefault="008F0D05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41DE421B" w14:textId="7F8894D0" w:rsidR="008F0D05" w:rsidRPr="007C6C70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17,75</w:t>
            </w:r>
          </w:p>
        </w:tc>
        <w:tc>
          <w:tcPr>
            <w:tcW w:w="1176" w:type="dxa"/>
            <w:vAlign w:val="center"/>
          </w:tcPr>
          <w:p w14:paraId="069AEAE4" w14:textId="336DB352" w:rsidR="008F0D05" w:rsidRPr="007C6C70" w:rsidRDefault="008F0D05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93</w:t>
            </w:r>
          </w:p>
        </w:tc>
        <w:tc>
          <w:tcPr>
            <w:tcW w:w="1349" w:type="dxa"/>
            <w:vAlign w:val="center"/>
          </w:tcPr>
          <w:p w14:paraId="0031E195" w14:textId="6D0F6362" w:rsidR="008F0D05" w:rsidRPr="007C6C70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14,82</w:t>
            </w:r>
          </w:p>
        </w:tc>
      </w:tr>
      <w:tr w:rsidR="008F0D05" w:rsidRPr="007C6C70" w14:paraId="1A7484F7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0153E5D4" w14:textId="5B9F9254" w:rsidR="008F0D05" w:rsidRPr="00D97AC2" w:rsidRDefault="008F0D05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F0D05">
              <w:rPr>
                <w:i/>
                <w:iCs/>
              </w:rPr>
              <w:t>Indemnizatii de hrana</w:t>
            </w:r>
          </w:p>
        </w:tc>
        <w:tc>
          <w:tcPr>
            <w:tcW w:w="1350" w:type="dxa"/>
            <w:vAlign w:val="center"/>
          </w:tcPr>
          <w:p w14:paraId="0AA496EA" w14:textId="1C67F9DC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5,00</w:t>
            </w:r>
          </w:p>
        </w:tc>
        <w:tc>
          <w:tcPr>
            <w:tcW w:w="1176" w:type="dxa"/>
            <w:vAlign w:val="center"/>
          </w:tcPr>
          <w:p w14:paraId="673E3884" w14:textId="170AE864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66</w:t>
            </w:r>
          </w:p>
        </w:tc>
        <w:tc>
          <w:tcPr>
            <w:tcW w:w="1349" w:type="dxa"/>
            <w:vAlign w:val="center"/>
          </w:tcPr>
          <w:p w14:paraId="590B1D6B" w14:textId="660F1F27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4,34</w:t>
            </w:r>
          </w:p>
        </w:tc>
      </w:tr>
      <w:tr w:rsidR="008F0D05" w:rsidRPr="007C6C70" w14:paraId="4530BE72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5093430D" w14:textId="7897B236" w:rsidR="008F0D05" w:rsidRPr="00D97AC2" w:rsidRDefault="008F0D05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F0D05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3C8029DB" w14:textId="36FA59A2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,90</w:t>
            </w:r>
          </w:p>
        </w:tc>
        <w:tc>
          <w:tcPr>
            <w:tcW w:w="1176" w:type="dxa"/>
            <w:vAlign w:val="center"/>
          </w:tcPr>
          <w:p w14:paraId="1BD29220" w14:textId="18F08F7C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70</w:t>
            </w:r>
          </w:p>
        </w:tc>
        <w:tc>
          <w:tcPr>
            <w:tcW w:w="1349" w:type="dxa"/>
            <w:vAlign w:val="center"/>
          </w:tcPr>
          <w:p w14:paraId="783C87C0" w14:textId="1C23D87C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,20</w:t>
            </w:r>
          </w:p>
        </w:tc>
      </w:tr>
      <w:tr w:rsidR="008F0D05" w:rsidRPr="007C6C70" w14:paraId="6CF85AF1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773583FB" w14:textId="6E5EEE61" w:rsidR="008F0D05" w:rsidRPr="00D97AC2" w:rsidRDefault="008F0D05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F0D05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5B153D14" w14:textId="3ED5386A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8,00</w:t>
            </w:r>
          </w:p>
        </w:tc>
        <w:tc>
          <w:tcPr>
            <w:tcW w:w="1176" w:type="dxa"/>
            <w:vAlign w:val="center"/>
          </w:tcPr>
          <w:p w14:paraId="58D4FCB5" w14:textId="5A57D18D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57</w:t>
            </w:r>
          </w:p>
        </w:tc>
        <w:tc>
          <w:tcPr>
            <w:tcW w:w="1349" w:type="dxa"/>
            <w:vAlign w:val="center"/>
          </w:tcPr>
          <w:p w14:paraId="7DEFA0CA" w14:textId="55676B65" w:rsidR="008F0D05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7,43</w:t>
            </w:r>
          </w:p>
        </w:tc>
      </w:tr>
      <w:tr w:rsidR="008F0D05" w:rsidRPr="007C6C70" w14:paraId="5CC0C3DB" w14:textId="77777777" w:rsidTr="00643B2B">
        <w:trPr>
          <w:jc w:val="center"/>
        </w:trPr>
        <w:tc>
          <w:tcPr>
            <w:tcW w:w="5390" w:type="dxa"/>
            <w:vAlign w:val="center"/>
          </w:tcPr>
          <w:p w14:paraId="7F1D5A5F" w14:textId="4D9B32CB" w:rsidR="008F0D05" w:rsidRPr="007C6C70" w:rsidRDefault="008F0D05" w:rsidP="008F0D05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61 Ordine publica si siguranță națională</w:t>
            </w:r>
          </w:p>
        </w:tc>
        <w:tc>
          <w:tcPr>
            <w:tcW w:w="1350" w:type="dxa"/>
            <w:vAlign w:val="center"/>
          </w:tcPr>
          <w:p w14:paraId="2420F95B" w14:textId="6031380A" w:rsidR="008F0D05" w:rsidRPr="007C6C70" w:rsidRDefault="008F0D05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.018,09</w:t>
            </w:r>
          </w:p>
        </w:tc>
        <w:tc>
          <w:tcPr>
            <w:tcW w:w="1176" w:type="dxa"/>
            <w:vAlign w:val="center"/>
          </w:tcPr>
          <w:p w14:paraId="200AE1DE" w14:textId="72E0A5F6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35,40</w:t>
            </w:r>
          </w:p>
        </w:tc>
        <w:tc>
          <w:tcPr>
            <w:tcW w:w="1349" w:type="dxa"/>
            <w:vAlign w:val="center"/>
          </w:tcPr>
          <w:p w14:paraId="5C87B1E7" w14:textId="0BA4FB25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982,69</w:t>
            </w:r>
          </w:p>
        </w:tc>
      </w:tr>
      <w:tr w:rsidR="008F0D05" w:rsidRPr="007C6C70" w14:paraId="7A1F5758" w14:textId="77777777" w:rsidTr="00643B2B">
        <w:trPr>
          <w:jc w:val="center"/>
        </w:trPr>
        <w:tc>
          <w:tcPr>
            <w:tcW w:w="5390" w:type="dxa"/>
            <w:vAlign w:val="center"/>
          </w:tcPr>
          <w:p w14:paraId="612B1643" w14:textId="4E74B56E" w:rsidR="008F0D05" w:rsidRPr="007C6C70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4D01EE51" w14:textId="47A621F7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.363,48</w:t>
            </w:r>
          </w:p>
        </w:tc>
        <w:tc>
          <w:tcPr>
            <w:tcW w:w="1176" w:type="dxa"/>
            <w:vAlign w:val="center"/>
          </w:tcPr>
          <w:p w14:paraId="5E207B6E" w14:textId="0EC92823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1,06</w:t>
            </w:r>
          </w:p>
        </w:tc>
        <w:tc>
          <w:tcPr>
            <w:tcW w:w="1349" w:type="dxa"/>
            <w:vAlign w:val="center"/>
          </w:tcPr>
          <w:p w14:paraId="1F2C1B48" w14:textId="5B8A2BA7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.352,42</w:t>
            </w:r>
          </w:p>
        </w:tc>
      </w:tr>
      <w:tr w:rsidR="008F0D05" w:rsidRPr="007C6C70" w14:paraId="21F7E946" w14:textId="77777777" w:rsidTr="00643B2B">
        <w:trPr>
          <w:jc w:val="center"/>
        </w:trPr>
        <w:tc>
          <w:tcPr>
            <w:tcW w:w="5390" w:type="dxa"/>
            <w:vAlign w:val="center"/>
          </w:tcPr>
          <w:p w14:paraId="249C22CD" w14:textId="1DCD0B0D" w:rsidR="008F0D05" w:rsidRPr="007C6C70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Sporuri pentru conditii de munca</w:t>
            </w:r>
          </w:p>
        </w:tc>
        <w:tc>
          <w:tcPr>
            <w:tcW w:w="1350" w:type="dxa"/>
            <w:vAlign w:val="center"/>
          </w:tcPr>
          <w:p w14:paraId="14EFCECB" w14:textId="70C1E97D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239,05</w:t>
            </w:r>
          </w:p>
        </w:tc>
        <w:tc>
          <w:tcPr>
            <w:tcW w:w="1176" w:type="dxa"/>
            <w:vAlign w:val="center"/>
          </w:tcPr>
          <w:p w14:paraId="4EDCFDB0" w14:textId="2B34D6B3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,31</w:t>
            </w:r>
          </w:p>
        </w:tc>
        <w:tc>
          <w:tcPr>
            <w:tcW w:w="1349" w:type="dxa"/>
            <w:vAlign w:val="center"/>
          </w:tcPr>
          <w:p w14:paraId="0EFD2EC5" w14:textId="51D91458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232,74</w:t>
            </w:r>
          </w:p>
        </w:tc>
      </w:tr>
      <w:tr w:rsidR="008F0D05" w:rsidRPr="007C6C70" w14:paraId="192D1909" w14:textId="77777777" w:rsidTr="00643B2B">
        <w:trPr>
          <w:jc w:val="center"/>
        </w:trPr>
        <w:tc>
          <w:tcPr>
            <w:tcW w:w="5390" w:type="dxa"/>
            <w:vAlign w:val="center"/>
          </w:tcPr>
          <w:p w14:paraId="646B9A36" w14:textId="26D3EA2D" w:rsidR="008F0D05" w:rsidRPr="00114555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Alte sporuri</w:t>
            </w:r>
          </w:p>
        </w:tc>
        <w:tc>
          <w:tcPr>
            <w:tcW w:w="1350" w:type="dxa"/>
            <w:vAlign w:val="center"/>
          </w:tcPr>
          <w:p w14:paraId="0F08028E" w14:textId="363E5208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3,00</w:t>
            </w:r>
          </w:p>
        </w:tc>
        <w:tc>
          <w:tcPr>
            <w:tcW w:w="1176" w:type="dxa"/>
            <w:vAlign w:val="center"/>
          </w:tcPr>
          <w:p w14:paraId="4156BB81" w14:textId="18DC7DDF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20</w:t>
            </w:r>
          </w:p>
        </w:tc>
        <w:tc>
          <w:tcPr>
            <w:tcW w:w="1349" w:type="dxa"/>
            <w:vAlign w:val="center"/>
          </w:tcPr>
          <w:p w14:paraId="37642D5D" w14:textId="25CE943A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2,80</w:t>
            </w:r>
          </w:p>
        </w:tc>
      </w:tr>
      <w:tr w:rsidR="008F0D05" w:rsidRPr="007C6C70" w14:paraId="14D71379" w14:textId="77777777" w:rsidTr="00643B2B">
        <w:trPr>
          <w:jc w:val="center"/>
        </w:trPr>
        <w:tc>
          <w:tcPr>
            <w:tcW w:w="5390" w:type="dxa"/>
            <w:vAlign w:val="center"/>
          </w:tcPr>
          <w:p w14:paraId="25D3E2B9" w14:textId="7EEA13B5" w:rsidR="008F0D05" w:rsidRPr="00114555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Norme de hrana</w:t>
            </w:r>
          </w:p>
        </w:tc>
        <w:tc>
          <w:tcPr>
            <w:tcW w:w="1350" w:type="dxa"/>
            <w:vAlign w:val="center"/>
          </w:tcPr>
          <w:p w14:paraId="4CAD9DC3" w14:textId="15999FA5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19,00</w:t>
            </w:r>
          </w:p>
        </w:tc>
        <w:tc>
          <w:tcPr>
            <w:tcW w:w="1176" w:type="dxa"/>
            <w:vAlign w:val="center"/>
          </w:tcPr>
          <w:p w14:paraId="3B8A116A" w14:textId="59F98A19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6,50</w:t>
            </w:r>
          </w:p>
        </w:tc>
        <w:tc>
          <w:tcPr>
            <w:tcW w:w="1349" w:type="dxa"/>
            <w:vAlign w:val="center"/>
          </w:tcPr>
          <w:p w14:paraId="3ACAE59A" w14:textId="162C10BC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02,50</w:t>
            </w:r>
          </w:p>
        </w:tc>
      </w:tr>
      <w:tr w:rsidR="008F0D05" w:rsidRPr="007C6C70" w14:paraId="37BCAE50" w14:textId="77777777" w:rsidTr="00643B2B">
        <w:trPr>
          <w:jc w:val="center"/>
        </w:trPr>
        <w:tc>
          <w:tcPr>
            <w:tcW w:w="5390" w:type="dxa"/>
            <w:vAlign w:val="center"/>
          </w:tcPr>
          <w:p w14:paraId="21498CE0" w14:textId="78C8D869" w:rsidR="008F0D05" w:rsidRPr="00114555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1DAE37EE" w14:textId="2A13A3F3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7,00</w:t>
            </w:r>
          </w:p>
        </w:tc>
        <w:tc>
          <w:tcPr>
            <w:tcW w:w="1176" w:type="dxa"/>
            <w:vAlign w:val="center"/>
          </w:tcPr>
          <w:p w14:paraId="3FA47509" w14:textId="505B92B6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20</w:t>
            </w:r>
          </w:p>
        </w:tc>
        <w:tc>
          <w:tcPr>
            <w:tcW w:w="1349" w:type="dxa"/>
            <w:vAlign w:val="center"/>
          </w:tcPr>
          <w:p w14:paraId="232AB05D" w14:textId="0D7A332C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6,80</w:t>
            </w:r>
          </w:p>
        </w:tc>
      </w:tr>
      <w:tr w:rsidR="008F0D05" w:rsidRPr="007C6C70" w14:paraId="696C1837" w14:textId="77777777" w:rsidTr="00643B2B">
        <w:trPr>
          <w:jc w:val="center"/>
        </w:trPr>
        <w:tc>
          <w:tcPr>
            <w:tcW w:w="5390" w:type="dxa"/>
            <w:vAlign w:val="center"/>
          </w:tcPr>
          <w:p w14:paraId="259ED329" w14:textId="2D1724A0" w:rsidR="008F0D05" w:rsidRPr="00114555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591793F9" w14:textId="68579E30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6,66</w:t>
            </w:r>
          </w:p>
        </w:tc>
        <w:tc>
          <w:tcPr>
            <w:tcW w:w="1176" w:type="dxa"/>
            <w:vAlign w:val="center"/>
          </w:tcPr>
          <w:p w14:paraId="7894AD9E" w14:textId="7C5CB96E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13</w:t>
            </w:r>
          </w:p>
        </w:tc>
        <w:tc>
          <w:tcPr>
            <w:tcW w:w="1349" w:type="dxa"/>
            <w:vAlign w:val="center"/>
          </w:tcPr>
          <w:p w14:paraId="7AD57165" w14:textId="0E563BE4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5,53</w:t>
            </w:r>
          </w:p>
        </w:tc>
      </w:tr>
      <w:tr w:rsidR="008F0D05" w:rsidRPr="007C6C70" w14:paraId="2BF9EADD" w14:textId="77777777" w:rsidTr="00643B2B">
        <w:trPr>
          <w:jc w:val="center"/>
        </w:trPr>
        <w:tc>
          <w:tcPr>
            <w:tcW w:w="5390" w:type="dxa"/>
            <w:vAlign w:val="center"/>
          </w:tcPr>
          <w:p w14:paraId="56A95FCB" w14:textId="36948319" w:rsidR="008F0D05" w:rsidRPr="007C6C70" w:rsidRDefault="008F0D05" w:rsidP="008F0D05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66 </w:t>
            </w:r>
            <w:r w:rsidRPr="005C077B">
              <w:rPr>
                <w:b/>
                <w:bCs/>
              </w:rPr>
              <w:t>Sanatate</w:t>
            </w:r>
          </w:p>
        </w:tc>
        <w:tc>
          <w:tcPr>
            <w:tcW w:w="1350" w:type="dxa"/>
            <w:vAlign w:val="center"/>
          </w:tcPr>
          <w:p w14:paraId="3ACCE1D6" w14:textId="4ED9954C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381,68</w:t>
            </w:r>
          </w:p>
        </w:tc>
        <w:tc>
          <w:tcPr>
            <w:tcW w:w="1176" w:type="dxa"/>
            <w:vAlign w:val="center"/>
          </w:tcPr>
          <w:p w14:paraId="6100A894" w14:textId="6BD38E27" w:rsidR="008F0D05" w:rsidRPr="008049ED" w:rsidRDefault="008049ED" w:rsidP="008F0D0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i/>
                <w:iCs/>
              </w:rPr>
            </w:pPr>
            <w:r w:rsidRPr="008049ED">
              <w:rPr>
                <w:b/>
                <w:bCs/>
                <w:i/>
                <w:iCs/>
              </w:rPr>
              <w:t>-2,40</w:t>
            </w:r>
          </w:p>
        </w:tc>
        <w:tc>
          <w:tcPr>
            <w:tcW w:w="1349" w:type="dxa"/>
            <w:vAlign w:val="center"/>
          </w:tcPr>
          <w:p w14:paraId="71502DCC" w14:textId="3A21F816" w:rsidR="008F0D05" w:rsidRPr="007C6C70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379,28</w:t>
            </w:r>
          </w:p>
        </w:tc>
      </w:tr>
      <w:tr w:rsidR="008F0D05" w:rsidRPr="007C6C70" w14:paraId="7080543F" w14:textId="77777777" w:rsidTr="00643B2B">
        <w:trPr>
          <w:jc w:val="center"/>
        </w:trPr>
        <w:tc>
          <w:tcPr>
            <w:tcW w:w="5390" w:type="dxa"/>
            <w:vAlign w:val="center"/>
          </w:tcPr>
          <w:p w14:paraId="22DFAA8B" w14:textId="1B0CBFCF" w:rsidR="008F0D05" w:rsidRPr="007C6C70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8049ED">
              <w:t>Salarii de baza</w:t>
            </w:r>
          </w:p>
        </w:tc>
        <w:tc>
          <w:tcPr>
            <w:tcW w:w="1350" w:type="dxa"/>
            <w:vAlign w:val="center"/>
          </w:tcPr>
          <w:p w14:paraId="799E4985" w14:textId="0A4788EB" w:rsidR="008F0D05" w:rsidRPr="008E2F8C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255,00</w:t>
            </w:r>
          </w:p>
        </w:tc>
        <w:tc>
          <w:tcPr>
            <w:tcW w:w="1176" w:type="dxa"/>
            <w:vAlign w:val="center"/>
          </w:tcPr>
          <w:p w14:paraId="487767E8" w14:textId="58F62C6B" w:rsidR="008F0D05" w:rsidRPr="008E2F8C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1,55</w:t>
            </w:r>
          </w:p>
        </w:tc>
        <w:tc>
          <w:tcPr>
            <w:tcW w:w="1349" w:type="dxa"/>
            <w:vAlign w:val="center"/>
          </w:tcPr>
          <w:p w14:paraId="27D9FB09" w14:textId="75D50698" w:rsidR="008F0D05" w:rsidRPr="008E2F8C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256,55</w:t>
            </w:r>
          </w:p>
        </w:tc>
      </w:tr>
      <w:tr w:rsidR="008F0D05" w:rsidRPr="007C6C70" w14:paraId="5CA6051C" w14:textId="77777777" w:rsidTr="00643B2B">
        <w:trPr>
          <w:jc w:val="center"/>
        </w:trPr>
        <w:tc>
          <w:tcPr>
            <w:tcW w:w="5390" w:type="dxa"/>
            <w:vAlign w:val="center"/>
          </w:tcPr>
          <w:p w14:paraId="00CA79E4" w14:textId="0D5F2BE5" w:rsidR="008F0D05" w:rsidRPr="00562CFF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72B2C06B" w14:textId="1CF70787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  <w:tc>
          <w:tcPr>
            <w:tcW w:w="1176" w:type="dxa"/>
            <w:vAlign w:val="center"/>
          </w:tcPr>
          <w:p w14:paraId="4E8CC999" w14:textId="6291554B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-3,00</w:t>
            </w:r>
          </w:p>
        </w:tc>
        <w:tc>
          <w:tcPr>
            <w:tcW w:w="1349" w:type="dxa"/>
            <w:vAlign w:val="center"/>
          </w:tcPr>
          <w:p w14:paraId="0A1EDA36" w14:textId="4A11A3A0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</w:tr>
      <w:tr w:rsidR="008F0D05" w:rsidRPr="007C6C70" w14:paraId="4E296C8F" w14:textId="77777777" w:rsidTr="00643B2B">
        <w:trPr>
          <w:jc w:val="center"/>
        </w:trPr>
        <w:tc>
          <w:tcPr>
            <w:tcW w:w="5390" w:type="dxa"/>
            <w:vAlign w:val="center"/>
          </w:tcPr>
          <w:p w14:paraId="691C24F5" w14:textId="05183BDA" w:rsidR="008F0D05" w:rsidRPr="00562CFF" w:rsidRDefault="008049ED" w:rsidP="008F0D05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77C2ADFB" w14:textId="3D80E0C5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7,00</w:t>
            </w:r>
          </w:p>
        </w:tc>
        <w:tc>
          <w:tcPr>
            <w:tcW w:w="1176" w:type="dxa"/>
            <w:vAlign w:val="center"/>
          </w:tcPr>
          <w:p w14:paraId="0299745E" w14:textId="1590D4CA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-0,95</w:t>
            </w:r>
          </w:p>
        </w:tc>
        <w:tc>
          <w:tcPr>
            <w:tcW w:w="1349" w:type="dxa"/>
            <w:vAlign w:val="center"/>
          </w:tcPr>
          <w:p w14:paraId="5411E921" w14:textId="25A2D935" w:rsidR="008F0D05" w:rsidRDefault="008049ED" w:rsidP="008F0D05">
            <w:pPr>
              <w:tabs>
                <w:tab w:val="left" w:pos="3402"/>
                <w:tab w:val="center" w:pos="7050"/>
              </w:tabs>
              <w:jc w:val="center"/>
            </w:pPr>
            <w:r>
              <w:t>6,05</w:t>
            </w:r>
          </w:p>
        </w:tc>
      </w:tr>
      <w:tr w:rsidR="008049ED" w:rsidRPr="007C6C70" w14:paraId="34C9A172" w14:textId="77777777" w:rsidTr="00643B2B">
        <w:trPr>
          <w:jc w:val="center"/>
        </w:trPr>
        <w:tc>
          <w:tcPr>
            <w:tcW w:w="5390" w:type="dxa"/>
            <w:vAlign w:val="center"/>
          </w:tcPr>
          <w:p w14:paraId="6D47C64B" w14:textId="264C2259" w:rsidR="008049ED" w:rsidRPr="008049ED" w:rsidRDefault="008049ED" w:rsidP="008049ED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lastRenderedPageBreak/>
              <w:t xml:space="preserve">Capitolul </w:t>
            </w:r>
            <w:r>
              <w:rPr>
                <w:b/>
                <w:bCs/>
              </w:rPr>
              <w:t xml:space="preserve">67 </w:t>
            </w:r>
            <w:r w:rsidRPr="008049ED">
              <w:rPr>
                <w:b/>
                <w:bCs/>
              </w:rPr>
              <w:t>Cultura, recreere si religie</w:t>
            </w:r>
          </w:p>
        </w:tc>
        <w:tc>
          <w:tcPr>
            <w:tcW w:w="1350" w:type="dxa"/>
            <w:vAlign w:val="center"/>
          </w:tcPr>
          <w:p w14:paraId="758F0BFA" w14:textId="736F3A88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.080,00</w:t>
            </w:r>
          </w:p>
        </w:tc>
        <w:tc>
          <w:tcPr>
            <w:tcW w:w="1176" w:type="dxa"/>
            <w:vAlign w:val="center"/>
          </w:tcPr>
          <w:p w14:paraId="0BCB62D8" w14:textId="6542B828" w:rsidR="008049ED" w:rsidRPr="008049ED" w:rsidRDefault="008049ED" w:rsidP="008049E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8049ED">
              <w:rPr>
                <w:b/>
                <w:bCs/>
                <w:i/>
                <w:iCs/>
              </w:rPr>
              <w:t>75,00</w:t>
            </w:r>
          </w:p>
        </w:tc>
        <w:tc>
          <w:tcPr>
            <w:tcW w:w="1349" w:type="dxa"/>
            <w:vAlign w:val="center"/>
          </w:tcPr>
          <w:p w14:paraId="149BB709" w14:textId="121C55B7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.155,00</w:t>
            </w:r>
          </w:p>
        </w:tc>
      </w:tr>
      <w:tr w:rsidR="008049ED" w:rsidRPr="007C6C70" w14:paraId="301D9973" w14:textId="77777777" w:rsidTr="00643B2B">
        <w:trPr>
          <w:jc w:val="center"/>
        </w:trPr>
        <w:tc>
          <w:tcPr>
            <w:tcW w:w="5390" w:type="dxa"/>
            <w:vAlign w:val="center"/>
          </w:tcPr>
          <w:p w14:paraId="471307D3" w14:textId="0585528A" w:rsidR="008049ED" w:rsidRPr="008049ED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t>Alte cheltuieli cu bunuri si servicii</w:t>
            </w:r>
          </w:p>
        </w:tc>
        <w:tc>
          <w:tcPr>
            <w:tcW w:w="1350" w:type="dxa"/>
            <w:vAlign w:val="center"/>
          </w:tcPr>
          <w:p w14:paraId="40200DFB" w14:textId="79093486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445,00</w:t>
            </w:r>
          </w:p>
        </w:tc>
        <w:tc>
          <w:tcPr>
            <w:tcW w:w="1176" w:type="dxa"/>
            <w:vAlign w:val="center"/>
          </w:tcPr>
          <w:p w14:paraId="28C53857" w14:textId="08AC143A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20,00</w:t>
            </w:r>
          </w:p>
        </w:tc>
        <w:tc>
          <w:tcPr>
            <w:tcW w:w="1349" w:type="dxa"/>
            <w:vAlign w:val="center"/>
          </w:tcPr>
          <w:p w14:paraId="310F397F" w14:textId="10542387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465,00</w:t>
            </w:r>
          </w:p>
        </w:tc>
      </w:tr>
      <w:tr w:rsidR="008049ED" w:rsidRPr="007C6C70" w14:paraId="7E2787FE" w14:textId="77777777" w:rsidTr="00643B2B">
        <w:trPr>
          <w:jc w:val="center"/>
        </w:trPr>
        <w:tc>
          <w:tcPr>
            <w:tcW w:w="5390" w:type="dxa"/>
            <w:vAlign w:val="center"/>
          </w:tcPr>
          <w:p w14:paraId="3DB3FB77" w14:textId="46434E6F" w:rsidR="008049ED" w:rsidRPr="008049ED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Transferuri catre institutii publice</w:t>
            </w:r>
          </w:p>
        </w:tc>
        <w:tc>
          <w:tcPr>
            <w:tcW w:w="1350" w:type="dxa"/>
            <w:vAlign w:val="center"/>
          </w:tcPr>
          <w:p w14:paraId="3CC2D47B" w14:textId="16842086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1.500,00</w:t>
            </w:r>
          </w:p>
        </w:tc>
        <w:tc>
          <w:tcPr>
            <w:tcW w:w="1176" w:type="dxa"/>
            <w:vAlign w:val="center"/>
          </w:tcPr>
          <w:p w14:paraId="195E3AC4" w14:textId="5407DA50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55,00</w:t>
            </w:r>
          </w:p>
        </w:tc>
        <w:tc>
          <w:tcPr>
            <w:tcW w:w="1349" w:type="dxa"/>
            <w:vAlign w:val="center"/>
          </w:tcPr>
          <w:p w14:paraId="4F014100" w14:textId="43CAB8C3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1.555,00</w:t>
            </w:r>
          </w:p>
        </w:tc>
      </w:tr>
      <w:tr w:rsidR="008049ED" w:rsidRPr="007C6C70" w14:paraId="78A13884" w14:textId="77777777" w:rsidTr="00643B2B">
        <w:trPr>
          <w:jc w:val="center"/>
        </w:trPr>
        <w:tc>
          <w:tcPr>
            <w:tcW w:w="5390" w:type="dxa"/>
            <w:vAlign w:val="center"/>
          </w:tcPr>
          <w:p w14:paraId="353B6B96" w14:textId="6937CFA8" w:rsidR="008049ED" w:rsidRPr="009B088E" w:rsidRDefault="008049ED" w:rsidP="008049ED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68 </w:t>
            </w:r>
            <w:r w:rsidRPr="009B088E">
              <w:rPr>
                <w:b/>
                <w:bCs/>
              </w:rPr>
              <w:t>Asigurari si asistenta sociala</w:t>
            </w:r>
          </w:p>
        </w:tc>
        <w:tc>
          <w:tcPr>
            <w:tcW w:w="1350" w:type="dxa"/>
            <w:vAlign w:val="center"/>
          </w:tcPr>
          <w:p w14:paraId="439B34E8" w14:textId="30237A43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7.795,56</w:t>
            </w:r>
          </w:p>
        </w:tc>
        <w:tc>
          <w:tcPr>
            <w:tcW w:w="1176" w:type="dxa"/>
            <w:vAlign w:val="center"/>
          </w:tcPr>
          <w:p w14:paraId="344972D6" w14:textId="39C02E32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3,59</w:t>
            </w:r>
          </w:p>
        </w:tc>
        <w:tc>
          <w:tcPr>
            <w:tcW w:w="1349" w:type="dxa"/>
            <w:vAlign w:val="center"/>
          </w:tcPr>
          <w:p w14:paraId="00C74B52" w14:textId="35C92D9D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7.809,15</w:t>
            </w:r>
          </w:p>
        </w:tc>
      </w:tr>
      <w:tr w:rsidR="008049ED" w:rsidRPr="007C6C70" w14:paraId="1EF7F4A9" w14:textId="77777777" w:rsidTr="00643B2B">
        <w:trPr>
          <w:jc w:val="center"/>
        </w:trPr>
        <w:tc>
          <w:tcPr>
            <w:tcW w:w="5390" w:type="dxa"/>
            <w:vAlign w:val="center"/>
          </w:tcPr>
          <w:p w14:paraId="1546CD4A" w14:textId="66B0DCC0" w:rsidR="008049ED" w:rsidRPr="00562CFF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583E5E08" w14:textId="1C62BBF8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8.034,75</w:t>
            </w:r>
          </w:p>
        </w:tc>
        <w:tc>
          <w:tcPr>
            <w:tcW w:w="1176" w:type="dxa"/>
            <w:vAlign w:val="center"/>
          </w:tcPr>
          <w:p w14:paraId="6BAA440D" w14:textId="1D06A17E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i/>
                <w:iCs/>
              </w:rPr>
              <w:t>-4,51</w:t>
            </w:r>
          </w:p>
        </w:tc>
        <w:tc>
          <w:tcPr>
            <w:tcW w:w="1349" w:type="dxa"/>
            <w:vAlign w:val="center"/>
          </w:tcPr>
          <w:p w14:paraId="7E019D2E" w14:textId="496FC0E3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8.030,24</w:t>
            </w:r>
          </w:p>
        </w:tc>
      </w:tr>
      <w:tr w:rsidR="008049ED" w:rsidRPr="007C6C70" w14:paraId="00F54B51" w14:textId="77777777" w:rsidTr="00643B2B">
        <w:trPr>
          <w:jc w:val="center"/>
        </w:trPr>
        <w:tc>
          <w:tcPr>
            <w:tcW w:w="5390" w:type="dxa"/>
            <w:vAlign w:val="center"/>
          </w:tcPr>
          <w:p w14:paraId="585D97D8" w14:textId="3675055E" w:rsidR="008049ED" w:rsidRPr="00562CFF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Indemnizatii de hrana</w:t>
            </w:r>
          </w:p>
        </w:tc>
        <w:tc>
          <w:tcPr>
            <w:tcW w:w="1350" w:type="dxa"/>
            <w:vAlign w:val="center"/>
          </w:tcPr>
          <w:p w14:paraId="19972D9C" w14:textId="2435CD2F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510,66</w:t>
            </w:r>
          </w:p>
        </w:tc>
        <w:tc>
          <w:tcPr>
            <w:tcW w:w="1176" w:type="dxa"/>
            <w:vAlign w:val="center"/>
          </w:tcPr>
          <w:p w14:paraId="57BD81FA" w14:textId="5D116484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i/>
                <w:iCs/>
              </w:rPr>
              <w:t>24,14</w:t>
            </w:r>
          </w:p>
        </w:tc>
        <w:tc>
          <w:tcPr>
            <w:tcW w:w="1349" w:type="dxa"/>
            <w:vAlign w:val="center"/>
          </w:tcPr>
          <w:p w14:paraId="1C303887" w14:textId="4587500F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534,80</w:t>
            </w:r>
          </w:p>
        </w:tc>
      </w:tr>
      <w:tr w:rsidR="008049ED" w:rsidRPr="007C6C70" w14:paraId="0215D017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F277BA" w14:textId="291453D7" w:rsidR="008049ED" w:rsidRPr="009B088E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3EE7E50D" w14:textId="187E94F9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200,00</w:t>
            </w:r>
          </w:p>
        </w:tc>
        <w:tc>
          <w:tcPr>
            <w:tcW w:w="1176" w:type="dxa"/>
            <w:vAlign w:val="center"/>
          </w:tcPr>
          <w:p w14:paraId="614AEC54" w14:textId="30C4ED8B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,63</w:t>
            </w:r>
          </w:p>
        </w:tc>
        <w:tc>
          <w:tcPr>
            <w:tcW w:w="1349" w:type="dxa"/>
            <w:vAlign w:val="center"/>
          </w:tcPr>
          <w:p w14:paraId="12592CBB" w14:textId="2D868B12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180,37</w:t>
            </w:r>
          </w:p>
        </w:tc>
      </w:tr>
      <w:tr w:rsidR="008049ED" w:rsidRPr="007C6C70" w14:paraId="05B04B78" w14:textId="77777777" w:rsidTr="00643B2B">
        <w:trPr>
          <w:jc w:val="center"/>
        </w:trPr>
        <w:tc>
          <w:tcPr>
            <w:tcW w:w="5390" w:type="dxa"/>
            <w:vAlign w:val="center"/>
          </w:tcPr>
          <w:p w14:paraId="6A69B954" w14:textId="7D5BDF0E" w:rsidR="008049ED" w:rsidRPr="009B088E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8049ED">
              <w:rPr>
                <w:i/>
                <w:iCs/>
              </w:rPr>
              <w:t>Ajutoare sociale in numerar</w:t>
            </w:r>
          </w:p>
        </w:tc>
        <w:tc>
          <w:tcPr>
            <w:tcW w:w="1350" w:type="dxa"/>
            <w:vAlign w:val="center"/>
          </w:tcPr>
          <w:p w14:paraId="74F7B610" w14:textId="79965C30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8.995,00</w:t>
            </w:r>
          </w:p>
        </w:tc>
        <w:tc>
          <w:tcPr>
            <w:tcW w:w="1176" w:type="dxa"/>
            <w:vAlign w:val="center"/>
          </w:tcPr>
          <w:p w14:paraId="5E1068E4" w14:textId="725D764F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,59</w:t>
            </w:r>
          </w:p>
        </w:tc>
        <w:tc>
          <w:tcPr>
            <w:tcW w:w="1349" w:type="dxa"/>
            <w:vAlign w:val="center"/>
          </w:tcPr>
          <w:p w14:paraId="3694CE04" w14:textId="5987AEC3" w:rsidR="008049ED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9.008,59</w:t>
            </w:r>
          </w:p>
        </w:tc>
      </w:tr>
      <w:tr w:rsidR="008049ED" w:rsidRPr="007C6C70" w14:paraId="0BB699DE" w14:textId="77777777" w:rsidTr="00643B2B">
        <w:trPr>
          <w:jc w:val="center"/>
        </w:trPr>
        <w:tc>
          <w:tcPr>
            <w:tcW w:w="5390" w:type="dxa"/>
            <w:vAlign w:val="center"/>
          </w:tcPr>
          <w:p w14:paraId="5548F64D" w14:textId="3658C61B" w:rsidR="008049ED" w:rsidRPr="007C6C70" w:rsidRDefault="008049ED" w:rsidP="008049ED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70 Locuințe, servicii si dezvoltare publica</w:t>
            </w:r>
          </w:p>
        </w:tc>
        <w:tc>
          <w:tcPr>
            <w:tcW w:w="1350" w:type="dxa"/>
            <w:vAlign w:val="center"/>
          </w:tcPr>
          <w:p w14:paraId="6B1DD571" w14:textId="599AA143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.719,90</w:t>
            </w:r>
          </w:p>
        </w:tc>
        <w:tc>
          <w:tcPr>
            <w:tcW w:w="1176" w:type="dxa"/>
            <w:vAlign w:val="center"/>
          </w:tcPr>
          <w:p w14:paraId="72923859" w14:textId="7D6FFBDD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vAlign w:val="center"/>
          </w:tcPr>
          <w:p w14:paraId="6E88A88A" w14:textId="1E552A12" w:rsidR="008049ED" w:rsidRPr="007C6C70" w:rsidRDefault="008049ED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.719,90</w:t>
            </w:r>
          </w:p>
        </w:tc>
      </w:tr>
      <w:tr w:rsidR="008049ED" w:rsidRPr="007C6C70" w14:paraId="41FBEC65" w14:textId="77777777" w:rsidTr="00643B2B">
        <w:trPr>
          <w:jc w:val="center"/>
        </w:trPr>
        <w:tc>
          <w:tcPr>
            <w:tcW w:w="5390" w:type="dxa"/>
            <w:vAlign w:val="center"/>
          </w:tcPr>
          <w:p w14:paraId="3127B3F2" w14:textId="35BB895A" w:rsidR="008049ED" w:rsidRPr="007C6C70" w:rsidRDefault="004512B7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4512B7">
              <w:rPr>
                <w:i/>
                <w:iCs/>
              </w:rPr>
              <w:t>Piese de schimb</w:t>
            </w:r>
          </w:p>
        </w:tc>
        <w:tc>
          <w:tcPr>
            <w:tcW w:w="1350" w:type="dxa"/>
            <w:vAlign w:val="center"/>
          </w:tcPr>
          <w:p w14:paraId="5B2F0ECD" w14:textId="16BCD750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64,58</w:t>
            </w:r>
          </w:p>
        </w:tc>
        <w:tc>
          <w:tcPr>
            <w:tcW w:w="1176" w:type="dxa"/>
            <w:vAlign w:val="center"/>
          </w:tcPr>
          <w:p w14:paraId="3757AEAE" w14:textId="72993504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00</w:t>
            </w:r>
          </w:p>
        </w:tc>
        <w:tc>
          <w:tcPr>
            <w:tcW w:w="1349" w:type="dxa"/>
            <w:vAlign w:val="center"/>
          </w:tcPr>
          <w:p w14:paraId="39D52BBE" w14:textId="0854B0FE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62,58</w:t>
            </w:r>
          </w:p>
        </w:tc>
      </w:tr>
      <w:tr w:rsidR="008049ED" w:rsidRPr="007C6C70" w14:paraId="4880AC29" w14:textId="77777777" w:rsidTr="00643B2B">
        <w:trPr>
          <w:jc w:val="center"/>
        </w:trPr>
        <w:tc>
          <w:tcPr>
            <w:tcW w:w="5390" w:type="dxa"/>
            <w:vAlign w:val="center"/>
          </w:tcPr>
          <w:p w14:paraId="53754389" w14:textId="0ADF1DDF" w:rsidR="008049ED" w:rsidRPr="007C6C70" w:rsidRDefault="004512B7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4512B7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54ACC678" w14:textId="4BE36CF7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244,97</w:t>
            </w:r>
          </w:p>
        </w:tc>
        <w:tc>
          <w:tcPr>
            <w:tcW w:w="1176" w:type="dxa"/>
            <w:vAlign w:val="center"/>
          </w:tcPr>
          <w:p w14:paraId="0346D26C" w14:textId="012FF1EF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00</w:t>
            </w:r>
          </w:p>
        </w:tc>
        <w:tc>
          <w:tcPr>
            <w:tcW w:w="1349" w:type="dxa"/>
            <w:vAlign w:val="center"/>
          </w:tcPr>
          <w:p w14:paraId="4F033121" w14:textId="010DE338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246,97</w:t>
            </w:r>
          </w:p>
        </w:tc>
      </w:tr>
      <w:tr w:rsidR="008049ED" w:rsidRPr="007C6C70" w14:paraId="5E7B4AC1" w14:textId="77777777" w:rsidTr="00643B2B">
        <w:trPr>
          <w:jc w:val="center"/>
        </w:trPr>
        <w:tc>
          <w:tcPr>
            <w:tcW w:w="5390" w:type="dxa"/>
            <w:vAlign w:val="center"/>
          </w:tcPr>
          <w:p w14:paraId="3FDF6149" w14:textId="0C8C0787" w:rsidR="008049ED" w:rsidRPr="007C6C70" w:rsidRDefault="008049ED" w:rsidP="008049ED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9B7250">
              <w:rPr>
                <w:b/>
                <w:bCs/>
              </w:rPr>
              <w:t>74 Protectia mediului</w:t>
            </w:r>
          </w:p>
        </w:tc>
        <w:tc>
          <w:tcPr>
            <w:tcW w:w="1350" w:type="dxa"/>
            <w:vAlign w:val="center"/>
          </w:tcPr>
          <w:p w14:paraId="77A40B40" w14:textId="204E8BE8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7.086,89</w:t>
            </w:r>
          </w:p>
        </w:tc>
        <w:tc>
          <w:tcPr>
            <w:tcW w:w="1176" w:type="dxa"/>
            <w:vAlign w:val="center"/>
          </w:tcPr>
          <w:p w14:paraId="6B509F5E" w14:textId="127F7A7A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67,22</w:t>
            </w:r>
          </w:p>
        </w:tc>
        <w:tc>
          <w:tcPr>
            <w:tcW w:w="1349" w:type="dxa"/>
            <w:vAlign w:val="center"/>
          </w:tcPr>
          <w:p w14:paraId="0EFEC293" w14:textId="4D0720F8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7.154,11</w:t>
            </w:r>
          </w:p>
        </w:tc>
      </w:tr>
      <w:tr w:rsidR="008049ED" w:rsidRPr="007C6C70" w14:paraId="7E2E1A61" w14:textId="77777777" w:rsidTr="00643B2B">
        <w:trPr>
          <w:jc w:val="center"/>
        </w:trPr>
        <w:tc>
          <w:tcPr>
            <w:tcW w:w="5390" w:type="dxa"/>
            <w:vAlign w:val="center"/>
          </w:tcPr>
          <w:p w14:paraId="60814490" w14:textId="5A075F44" w:rsidR="008049ED" w:rsidRPr="007C6C70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7250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5A303854" w14:textId="490114F4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6.597,76</w:t>
            </w:r>
          </w:p>
        </w:tc>
        <w:tc>
          <w:tcPr>
            <w:tcW w:w="1176" w:type="dxa"/>
            <w:vAlign w:val="center"/>
          </w:tcPr>
          <w:p w14:paraId="06EDDD90" w14:textId="012C7457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,22</w:t>
            </w:r>
          </w:p>
        </w:tc>
        <w:tc>
          <w:tcPr>
            <w:tcW w:w="1349" w:type="dxa"/>
            <w:vAlign w:val="center"/>
          </w:tcPr>
          <w:p w14:paraId="6E599821" w14:textId="10FC3F33" w:rsidR="008049ED" w:rsidRPr="007C6C70" w:rsidRDefault="004512B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6.664,98</w:t>
            </w:r>
          </w:p>
        </w:tc>
      </w:tr>
    </w:tbl>
    <w:bookmarkEnd w:id="17"/>
    <w:bookmarkEnd w:id="18"/>
    <w:bookmarkEnd w:id="19"/>
    <w:p w14:paraId="5AF3366A" w14:textId="11D9509C" w:rsidR="005E79FD" w:rsidRDefault="005E79FD" w:rsidP="005E79FD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8272EC">
        <w:rPr>
          <w:b/>
          <w:bCs/>
        </w:rPr>
        <w:t>2</w:t>
      </w:r>
      <w:r w:rsidRPr="007C6C70">
        <w:t xml:space="preserve"> Bugetul </w:t>
      </w:r>
      <w:r>
        <w:t>finanțat integral din venituri proprii</w:t>
      </w:r>
      <w:r w:rsidRPr="007C6C70">
        <w:t xml:space="preserve"> (</w:t>
      </w:r>
      <w:r>
        <w:t>F</w:t>
      </w:r>
      <w:r w:rsidRPr="007C6C70">
        <w:t xml:space="preserve">) </w:t>
      </w:r>
      <w:r w:rsidR="000557AC">
        <w:t xml:space="preserve">al </w:t>
      </w:r>
      <w:r w:rsidR="000557AC" w:rsidRPr="008272EC">
        <w:rPr>
          <w:b/>
          <w:bCs/>
        </w:rPr>
        <w:t>Spitalului Municipal Vulcan</w:t>
      </w:r>
      <w:r w:rsidR="000557AC">
        <w:t xml:space="preserve"> </w:t>
      </w:r>
      <w:r w:rsidRPr="007C6C70">
        <w:t>sec</w:t>
      </w:r>
      <w:r w:rsidRPr="007C6C70">
        <w:rPr>
          <w:rFonts w:ascii="Cambria Math" w:hAnsi="Cambria Math" w:cs="Cambria Math"/>
        </w:rPr>
        <w:t>ț</w:t>
      </w:r>
      <w:r w:rsidRPr="007C6C70">
        <w:t xml:space="preserve">iunea de </w:t>
      </w:r>
      <w:r>
        <w:t>funcționare</w:t>
      </w:r>
      <w:r w:rsidRPr="007C6C70">
        <w:t xml:space="preserve"> pe anul 2025 se rectifică după cum urmează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5E79FD" w:rsidRPr="007C6C70" w14:paraId="06BEB580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638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9E4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1115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2D7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5E79FD" w:rsidRPr="007C6C70" w14:paraId="7C83FBF9" w14:textId="77777777" w:rsidTr="00191BD7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3DB972" w14:textId="77777777" w:rsidR="005E79FD" w:rsidRPr="005E79FD" w:rsidRDefault="005E79FD" w:rsidP="00191BD7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4538" w14:textId="42641806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6.991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C6A76" w14:textId="55E46E2F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E0AC" w14:textId="7DB9D7B4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6.991,70</w:t>
            </w:r>
          </w:p>
        </w:tc>
      </w:tr>
      <w:tr w:rsidR="000557AC" w:rsidRPr="007C6C70" w14:paraId="66555708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953" w14:textId="6478446D" w:rsidR="005E79FD" w:rsidRPr="005E79FD" w:rsidRDefault="005E79FD" w:rsidP="00191BD7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>
              <w:rPr>
                <w:b/>
                <w:bCs/>
              </w:rPr>
              <w:t>66 Sănă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761" w14:textId="1E3F0CD4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9.015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989" w14:textId="272B0837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C00" w14:textId="1067CEDB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9.015,70</w:t>
            </w:r>
          </w:p>
        </w:tc>
      </w:tr>
      <w:tr w:rsidR="000557AC" w:rsidRPr="007C6C70" w14:paraId="25E0789A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17C" w14:textId="22FD9C84" w:rsidR="005E79FD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t>Furnituri de biro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3F" w14:textId="7421679E" w:rsidR="005E79FD" w:rsidRPr="00E66EE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0AA1" w14:textId="6982B55C" w:rsidR="005E79FD" w:rsidRP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4B1" w14:textId="712F0630" w:rsidR="005E79FD" w:rsidRPr="00E66EE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35,00</w:t>
            </w:r>
          </w:p>
        </w:tc>
      </w:tr>
      <w:tr w:rsidR="005E79FD" w:rsidRPr="007C6C70" w14:paraId="618444E3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6D1" w14:textId="0C4E6002" w:rsidR="005E79FD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t>Încalzit, Iluminat si forta mot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622" w14:textId="323FA921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6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089" w14:textId="2863AC21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9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BBB" w14:textId="6A337C0B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51,00</w:t>
            </w:r>
          </w:p>
        </w:tc>
      </w:tr>
      <w:tr w:rsidR="005E79FD" w:rsidRPr="007C6C70" w14:paraId="29EB1707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140" w14:textId="3965B7C2" w:rsidR="005E79FD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t>Materiale si prestari de servicii cu caracter 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B34" w14:textId="0099A596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1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A9D" w14:textId="11E195BA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3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B7D" w14:textId="5240E50E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680,00</w:t>
            </w:r>
          </w:p>
        </w:tc>
      </w:tr>
      <w:tr w:rsidR="005E79FD" w:rsidRPr="007C6C70" w14:paraId="6BF44CD0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B64" w14:textId="567002B9" w:rsidR="005E79FD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t>Alte bunuri si servicii pentru întretinere si funct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F05" w14:textId="706B7921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30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EEE5" w14:textId="52EFAC56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F9A" w14:textId="6B1A4CAB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315,00</w:t>
            </w:r>
          </w:p>
        </w:tc>
      </w:tr>
      <w:tr w:rsidR="005E79FD" w:rsidRPr="007C6C70" w14:paraId="2714AD5E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29C" w14:textId="33108F61" w:rsidR="005E79FD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t>Medicame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9DF" w14:textId="4D0BE107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5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39A0" w14:textId="15A64549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9242" w14:textId="55414318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90,00</w:t>
            </w:r>
          </w:p>
        </w:tc>
      </w:tr>
      <w:tr w:rsidR="005E79FD" w:rsidRPr="007C6C70" w14:paraId="61BBF193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721" w14:textId="13786A06" w:rsidR="005E79FD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t>Materiale sanit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BC4" w14:textId="5258DD83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4EE" w14:textId="58E7B04E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981" w14:textId="767121E4" w:rsid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35,00</w:t>
            </w:r>
          </w:p>
        </w:tc>
      </w:tr>
    </w:tbl>
    <w:p w14:paraId="09E59BAB" w14:textId="77777777" w:rsidR="007A7CF6" w:rsidRDefault="007A7CF6" w:rsidP="000557AC">
      <w:pPr>
        <w:spacing w:before="117" w:after="117"/>
        <w:ind w:right="117" w:firstLine="708"/>
        <w:jc w:val="both"/>
        <w:rPr>
          <w:b/>
          <w:bCs/>
        </w:rPr>
      </w:pPr>
    </w:p>
    <w:p w14:paraId="15935F35" w14:textId="77777777" w:rsidR="007A7CF6" w:rsidRDefault="007A7CF6" w:rsidP="000557AC">
      <w:pPr>
        <w:spacing w:before="117" w:after="117"/>
        <w:ind w:right="117" w:firstLine="708"/>
        <w:jc w:val="both"/>
        <w:rPr>
          <w:b/>
          <w:bCs/>
        </w:rPr>
      </w:pPr>
    </w:p>
    <w:p w14:paraId="5B3168D2" w14:textId="48919F26" w:rsidR="000557AC" w:rsidRDefault="000557AC" w:rsidP="000557AC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8272EC">
        <w:rPr>
          <w:b/>
          <w:bCs/>
        </w:rPr>
        <w:t>3</w:t>
      </w:r>
      <w:r w:rsidRPr="007C6C70">
        <w:t xml:space="preserve"> Bugetul </w:t>
      </w:r>
      <w:r>
        <w:t xml:space="preserve">finanțat </w:t>
      </w:r>
      <w:r w:rsidRPr="007C6C70">
        <w:t xml:space="preserve">din venituri proprii si subvenții (G) </w:t>
      </w:r>
      <w:r>
        <w:t xml:space="preserve">al </w:t>
      </w:r>
      <w:r w:rsidRPr="008272EC">
        <w:rPr>
          <w:b/>
          <w:bCs/>
        </w:rPr>
        <w:t>Clubului Sportiv Municipal Mihai Vitea</w:t>
      </w:r>
      <w:r w:rsidR="005A43C6" w:rsidRPr="008272EC">
        <w:rPr>
          <w:b/>
          <w:bCs/>
        </w:rPr>
        <w:t>zu</w:t>
      </w:r>
      <w:r w:rsidRPr="008272EC">
        <w:rPr>
          <w:b/>
          <w:bCs/>
        </w:rPr>
        <w:t xml:space="preserve"> </w:t>
      </w:r>
      <w:r w:rsidRPr="007C6C70">
        <w:t>sec</w:t>
      </w:r>
      <w:r w:rsidRPr="007C6C70">
        <w:rPr>
          <w:rFonts w:ascii="Cambria Math" w:hAnsi="Cambria Math" w:cs="Cambria Math"/>
        </w:rPr>
        <w:t>ț</w:t>
      </w:r>
      <w:r w:rsidRPr="007C6C70">
        <w:t xml:space="preserve">iunea de </w:t>
      </w:r>
      <w:r>
        <w:t>funcționare</w:t>
      </w:r>
      <w:r w:rsidRPr="007C6C70">
        <w:t xml:space="preserve"> pe anul 2025 se rectifică după cum urmează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0557AC" w:rsidRPr="007C6C70" w14:paraId="59DC7E31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3268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bookmarkStart w:id="22" w:name="_Hlk216269504"/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BC2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725B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07F1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820D11" w:rsidRPr="007C6C70" w14:paraId="48DAE11E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F211" w14:textId="2EB9D42F" w:rsidR="00820D11" w:rsidRPr="007C6C70" w:rsidRDefault="00820D11" w:rsidP="00820D11">
            <w:pPr>
              <w:tabs>
                <w:tab w:val="left" w:pos="3402"/>
                <w:tab w:val="center" w:pos="7050"/>
              </w:tabs>
            </w:pPr>
            <w:r>
              <w:t xml:space="preserve">43.09.00 </w:t>
            </w:r>
            <w:r w:rsidRPr="00820D11">
              <w:t>Subventii pentru institutii publ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634" w14:textId="57CCCA3F" w:rsidR="00820D11" w:rsidRPr="007C6C70" w:rsidRDefault="00820D11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5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EC12" w14:textId="40F4A66F" w:rsidR="00820D11" w:rsidRPr="007C6C70" w:rsidRDefault="00820D11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2457" w14:textId="0425E5FF" w:rsidR="00820D11" w:rsidRPr="007C6C70" w:rsidRDefault="00820D11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555,00</w:t>
            </w:r>
          </w:p>
        </w:tc>
      </w:tr>
      <w:tr w:rsidR="000557AC" w:rsidRPr="007C6C70" w14:paraId="1A21E2B7" w14:textId="77777777" w:rsidTr="00191BD7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E20F3D" w14:textId="77777777" w:rsidR="000557AC" w:rsidRPr="005E79FD" w:rsidRDefault="000557AC" w:rsidP="00191BD7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9783" w14:textId="50E0CD26" w:rsidR="000557AC" w:rsidRPr="007C6C70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9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45C46" w14:textId="16066D07" w:rsidR="000557AC" w:rsidRPr="007C6C70" w:rsidRDefault="004512B7" w:rsidP="00191BD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0557AC">
              <w:rPr>
                <w:b/>
                <w:bCs/>
              </w:rPr>
              <w:t>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4C18C" w14:textId="7BCF4FF3" w:rsidR="000557AC" w:rsidRPr="007C6C70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9</w:t>
            </w:r>
            <w:r w:rsidR="004512B7">
              <w:rPr>
                <w:b/>
                <w:bCs/>
              </w:rPr>
              <w:t>55</w:t>
            </w:r>
            <w:r>
              <w:rPr>
                <w:b/>
                <w:bCs/>
              </w:rPr>
              <w:t>,00</w:t>
            </w:r>
          </w:p>
        </w:tc>
      </w:tr>
      <w:tr w:rsidR="000557AC" w:rsidRPr="007C6C70" w14:paraId="270DE66F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B91" w14:textId="285FFA09" w:rsidR="000557AC" w:rsidRPr="005E79FD" w:rsidRDefault="000557AC" w:rsidP="00191BD7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>
              <w:rPr>
                <w:b/>
                <w:bCs/>
              </w:rPr>
              <w:t>6</w:t>
            </w:r>
            <w:r w:rsidR="005A43C6">
              <w:rPr>
                <w:b/>
                <w:bCs/>
              </w:rPr>
              <w:t xml:space="preserve">7 </w:t>
            </w:r>
            <w:r w:rsidR="005A43C6" w:rsidRPr="005A43C6">
              <w:rPr>
                <w:b/>
                <w:bCs/>
              </w:rPr>
              <w:t>Cultura, recreere si relig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F49" w14:textId="713199DD" w:rsidR="000557AC" w:rsidRPr="005E79FD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9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38B" w14:textId="079218AD" w:rsidR="000557AC" w:rsidRP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5</w:t>
            </w:r>
            <w:r w:rsidR="000557AC">
              <w:t>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509" w14:textId="63074203" w:rsidR="000557AC" w:rsidRPr="005E79FD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9</w:t>
            </w:r>
            <w:r w:rsidR="004512B7">
              <w:t>55</w:t>
            </w:r>
            <w:r>
              <w:t>,00</w:t>
            </w:r>
          </w:p>
        </w:tc>
      </w:tr>
      <w:tr w:rsidR="000557AC" w:rsidRPr="007C6C70" w14:paraId="2426CD07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3D5" w14:textId="1AC7B98F" w:rsidR="000557AC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lastRenderedPageBreak/>
              <w:t>Încalzit, Iluminat si forta mot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578" w14:textId="1315C16D" w:rsidR="000557AC" w:rsidRPr="00E66EE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14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66F" w14:textId="7D306E94" w:rsidR="000557AC" w:rsidRPr="005E79F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4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200" w14:textId="5533D314" w:rsidR="000557AC" w:rsidRPr="00E66EED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54,50</w:t>
            </w:r>
          </w:p>
        </w:tc>
      </w:tr>
      <w:tr w:rsidR="000557AC" w:rsidRPr="007C6C70" w14:paraId="32FD7F46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3C4" w14:textId="65C2C922" w:rsidR="000557AC" w:rsidRPr="005E79FD" w:rsidRDefault="004512B7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4512B7">
              <w:t>Apa, canal si salubr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851" w14:textId="4548429F" w:rsidR="000557AC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9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DD7" w14:textId="16E4387D" w:rsidR="000557AC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F907" w14:textId="0C65AC36" w:rsidR="000557AC" w:rsidRDefault="004512B7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4,00</w:t>
            </w:r>
          </w:p>
        </w:tc>
      </w:tr>
    </w:tbl>
    <w:bookmarkEnd w:id="22"/>
    <w:p w14:paraId="6289F73E" w14:textId="2E672888" w:rsidR="005A43C6" w:rsidRDefault="005A43C6" w:rsidP="005A43C6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8272EC">
        <w:rPr>
          <w:b/>
          <w:bCs/>
        </w:rPr>
        <w:t>4</w:t>
      </w:r>
      <w:r w:rsidRPr="007C6C70">
        <w:t xml:space="preserve"> </w:t>
      </w:r>
      <w:r w:rsidR="004512B7" w:rsidRPr="00F37F9E">
        <w:t xml:space="preserve">Se aprobă </w:t>
      </w:r>
      <w:r w:rsidR="004512B7">
        <w:t xml:space="preserve">modificarea Bugetului (Sursa A) </w:t>
      </w:r>
      <w:r w:rsidR="00DA2F81" w:rsidRPr="008272EC">
        <w:rPr>
          <w:b/>
        </w:rPr>
        <w:t>Școlii Gimnaziale nr. 4</w:t>
      </w:r>
      <w:r w:rsidR="004512B7">
        <w:t>, conform Dispoziției nr.</w:t>
      </w:r>
      <w:r w:rsidR="00DA2F81">
        <w:t>216</w:t>
      </w:r>
      <w:r w:rsidR="004512B7">
        <w:t>/2025</w:t>
      </w:r>
      <w:r w:rsidR="00DA2F81">
        <w:t xml:space="preserve"> după cum urmează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DA2F81" w:rsidRPr="007C6C70" w14:paraId="7F070598" w14:textId="77777777" w:rsidTr="00B62264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5B1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5E8E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2C9A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092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DA2F81" w:rsidRPr="007C6C70" w14:paraId="49C73A06" w14:textId="77777777" w:rsidTr="00B62264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6EA023" w14:textId="77777777" w:rsidR="00DA2F81" w:rsidRPr="005E79FD" w:rsidRDefault="00DA2F81" w:rsidP="00B62264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24BBC" w14:textId="36CA74DE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8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05026" w14:textId="631B4AF1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FAE87" w14:textId="18CA0D9E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843,00</w:t>
            </w:r>
          </w:p>
        </w:tc>
      </w:tr>
      <w:tr w:rsidR="00DA2F81" w:rsidRPr="007C6C70" w14:paraId="2B957249" w14:textId="77777777" w:rsidTr="00B62264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EDE" w14:textId="00C0BFFF" w:rsidR="00DA2F81" w:rsidRPr="005E79FD" w:rsidRDefault="00DA2F81" w:rsidP="00B62264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>
              <w:rPr>
                <w:b/>
                <w:bCs/>
              </w:rPr>
              <w:t>65 Învățămâ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20EC" w14:textId="212179DB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8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464" w14:textId="5DD9E9C4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152F" w14:textId="03DA0EEB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843,00</w:t>
            </w:r>
          </w:p>
        </w:tc>
      </w:tr>
      <w:tr w:rsidR="00DA2F81" w:rsidRPr="007C6C70" w14:paraId="5B844D39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591" w14:textId="38285DFE" w:rsidR="00DA2F81" w:rsidRPr="005E79FD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Furnituri de biro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440" w14:textId="0A3A915C" w:rsidR="00DA2F81" w:rsidRPr="00E66EE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940B" w14:textId="276DBDEE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0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E10" w14:textId="75505CD4" w:rsidR="00DA2F81" w:rsidRPr="00E66EE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5,30</w:t>
            </w:r>
          </w:p>
        </w:tc>
      </w:tr>
      <w:tr w:rsidR="00DA2F81" w:rsidRPr="007C6C70" w14:paraId="0C23EB28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737F" w14:textId="6E1F4A39" w:rsidR="00DA2F81" w:rsidRPr="005E79FD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Materiale pentru curat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FA4" w14:textId="6D062281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DD5" w14:textId="2033685D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3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A9D" w14:textId="71BB186E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4,00</w:t>
            </w:r>
          </w:p>
        </w:tc>
      </w:tr>
      <w:tr w:rsidR="00DA2F81" w:rsidRPr="007C6C70" w14:paraId="15A2BB91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0B1" w14:textId="7BE3062F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Încalzit, Iluminat si forta mot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67A" w14:textId="3AD52313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EA7" w14:textId="15500CA7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1EE" w14:textId="262CC95E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94,00</w:t>
            </w:r>
          </w:p>
        </w:tc>
      </w:tr>
      <w:tr w:rsidR="00DA2F81" w:rsidRPr="007C6C70" w14:paraId="4E239141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08B2" w14:textId="64E051FC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Apa, canal si salubr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03A" w14:textId="7DA2255E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4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26A" w14:textId="55F4E81D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FD5" w14:textId="373B68E7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50,00</w:t>
            </w:r>
          </w:p>
        </w:tc>
      </w:tr>
      <w:tr w:rsidR="00DA2F81" w:rsidRPr="007C6C70" w14:paraId="26DF8CF1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A215" w14:textId="58A56A3B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Posta, telecomunicatii, radio, tv, intern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E3D" w14:textId="3143A8BE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CE4" w14:textId="6C29A0C9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2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392F" w14:textId="73CCEE21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0,60</w:t>
            </w:r>
          </w:p>
        </w:tc>
      </w:tr>
      <w:tr w:rsidR="00DA2F81" w:rsidRPr="007C6C70" w14:paraId="7D611CB8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62A" w14:textId="6E0A273F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Materiale si prestari de servicii cu caracter 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24E" w14:textId="11BD8687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87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165B" w14:textId="30D0DDFF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,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77F" w14:textId="4FBD3045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89,60</w:t>
            </w:r>
          </w:p>
        </w:tc>
      </w:tr>
      <w:tr w:rsidR="00DA2F81" w:rsidRPr="007C6C70" w14:paraId="02D061D3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03C" w14:textId="56EF1775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Alte bunuri si servicii pentru întretinere si funct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2F5" w14:textId="0383AD03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3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8D94" w14:textId="0FB4C12B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1,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5908" w14:textId="6DE7B676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36,70</w:t>
            </w:r>
          </w:p>
        </w:tc>
      </w:tr>
      <w:tr w:rsidR="00DA2F81" w:rsidRPr="007C6C70" w14:paraId="20A67338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8F9" w14:textId="3C4B2695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Reparatii cure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CB5" w14:textId="2AF4D8E0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7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D4D" w14:textId="1A792288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1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56D" w14:textId="4697A6D2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8,50</w:t>
            </w:r>
          </w:p>
        </w:tc>
      </w:tr>
      <w:tr w:rsidR="00DA2F81" w:rsidRPr="007C6C70" w14:paraId="546AA56C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C46" w14:textId="1405D9CD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Alte obiecte de invent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483" w14:textId="76CDD03C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071" w14:textId="23650D8A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0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348" w14:textId="6313EF0F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5,50</w:t>
            </w:r>
          </w:p>
        </w:tc>
      </w:tr>
      <w:tr w:rsidR="00DA2F81" w:rsidRPr="007C6C70" w14:paraId="3AB9C777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508" w14:textId="16E9FACD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Deplasari interne, detasari, transfera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BB1" w14:textId="3BFD4FE9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9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793A" w14:textId="716DF7AC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3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7B31" w14:textId="3AAB6A11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,00</w:t>
            </w:r>
          </w:p>
        </w:tc>
      </w:tr>
      <w:tr w:rsidR="00DA2F81" w:rsidRPr="007C6C70" w14:paraId="63BE165C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308" w14:textId="12589A61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Pregatire profesion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1A7" w14:textId="77FC41ED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2E6" w14:textId="347A130C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80D" w14:textId="68D7AB7E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7,00</w:t>
            </w:r>
          </w:p>
        </w:tc>
      </w:tr>
      <w:tr w:rsidR="00DA2F81" w:rsidRPr="007C6C70" w14:paraId="03CF5526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5123" w14:textId="44372A6B" w:rsidR="00DA2F81" w:rsidRPr="00DA2F81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Alte cheltuieli cu bunuri si servic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4BC" w14:textId="415727CC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4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BAE" w14:textId="6CE5F29B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10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B292" w14:textId="1508BFD6" w:rsidR="00DA2F81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52,80</w:t>
            </w:r>
          </w:p>
        </w:tc>
      </w:tr>
    </w:tbl>
    <w:p w14:paraId="12A54B17" w14:textId="51B698FC" w:rsidR="00DA2F81" w:rsidRDefault="00DA2F81" w:rsidP="00DA2F81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>
        <w:rPr>
          <w:b/>
          <w:bCs/>
        </w:rPr>
        <w:t>5</w:t>
      </w:r>
      <w:r w:rsidRPr="007C6C70">
        <w:t xml:space="preserve"> </w:t>
      </w:r>
      <w:r w:rsidRPr="00F37F9E">
        <w:t xml:space="preserve">Se aprobă </w:t>
      </w:r>
      <w:r>
        <w:t xml:space="preserve">modificarea Bugetului (Sursa A) </w:t>
      </w:r>
      <w:r w:rsidRPr="008272EC">
        <w:rPr>
          <w:b/>
        </w:rPr>
        <w:t>Școlii Gimnaziale nr. 6</w:t>
      </w:r>
      <w:r>
        <w:t>, conform Dispoziției nr.390/2025 după cum urmează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DA2F81" w:rsidRPr="007C6C70" w14:paraId="49F5B626" w14:textId="77777777" w:rsidTr="00B62264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6FEB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7DE8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ED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9D9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DA2F81" w:rsidRPr="007C6C70" w14:paraId="69318BDC" w14:textId="77777777" w:rsidTr="00B62264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59B21C" w14:textId="77777777" w:rsidR="00DA2F81" w:rsidRPr="005E79FD" w:rsidRDefault="00DA2F81" w:rsidP="00B62264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2C1FF" w14:textId="068C270A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66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94E25" w14:textId="77777777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7BAAF" w14:textId="5DD8A5FB" w:rsidR="00DA2F81" w:rsidRPr="007C6C70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666,00</w:t>
            </w:r>
          </w:p>
        </w:tc>
      </w:tr>
      <w:tr w:rsidR="00DA2F81" w:rsidRPr="007C6C70" w14:paraId="1DA0D10B" w14:textId="77777777" w:rsidTr="00B62264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148" w14:textId="77777777" w:rsidR="00DA2F81" w:rsidRPr="005E79FD" w:rsidRDefault="00DA2F81" w:rsidP="00B62264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>
              <w:rPr>
                <w:b/>
                <w:bCs/>
              </w:rPr>
              <w:t>65 Învățămâ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263" w14:textId="6365A9DA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6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7188" w14:textId="77777777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1F68" w14:textId="13CC0506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66,00</w:t>
            </w:r>
          </w:p>
        </w:tc>
      </w:tr>
      <w:tr w:rsidR="00DA2F81" w:rsidRPr="007C6C70" w14:paraId="6E2F17F9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B01" w14:textId="3550B244" w:rsidR="00DA2F81" w:rsidRPr="005E79FD" w:rsidRDefault="00DA2F81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DA2F81">
              <w:t>Materiale pentru curat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FE33" w14:textId="62CB3187" w:rsidR="00DA2F81" w:rsidRPr="00E66EE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1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CEB" w14:textId="32A639C3" w:rsidR="00DA2F81" w:rsidRPr="005E79F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FB87" w14:textId="30251C86" w:rsidR="00DA2F81" w:rsidRPr="00E66EED" w:rsidRDefault="00DA2F81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16,00</w:t>
            </w:r>
          </w:p>
        </w:tc>
      </w:tr>
      <w:tr w:rsidR="00DA2F81" w:rsidRPr="007C6C70" w14:paraId="607E9E0E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290" w14:textId="681F4004" w:rsidR="00DA2F81" w:rsidRPr="005E79FD" w:rsidRDefault="008272EC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8272EC">
              <w:t>Încalzit, Iluminat si forta mot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4F64" w14:textId="1644C800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29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8831" w14:textId="60C0B984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5,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9FA" w14:textId="2B25718E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23,40</w:t>
            </w:r>
          </w:p>
        </w:tc>
      </w:tr>
      <w:tr w:rsidR="00DA2F81" w:rsidRPr="007C6C70" w14:paraId="68A8BEB6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ECD" w14:textId="7039EEFF" w:rsidR="00DA2F81" w:rsidRPr="00DA2F81" w:rsidRDefault="008272EC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8272EC">
              <w:t>Apa, canal si salubr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A802" w14:textId="442B554F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3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02E" w14:textId="6BCE6CEE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2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B2E" w14:textId="36CE9072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33,60</w:t>
            </w:r>
          </w:p>
        </w:tc>
      </w:tr>
      <w:tr w:rsidR="00DA2F81" w:rsidRPr="007C6C70" w14:paraId="3C59CCCE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4581" w14:textId="1B75806D" w:rsidR="00DA2F81" w:rsidRPr="00DA2F81" w:rsidRDefault="008272EC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8272EC">
              <w:t>Posta, telecomunicatii, radio, tv, intern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33A" w14:textId="7E2F14E1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14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F35" w14:textId="33E28B20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1,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6E7" w14:textId="77BFF93A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12,50</w:t>
            </w:r>
          </w:p>
        </w:tc>
      </w:tr>
      <w:tr w:rsidR="00DA2F81" w:rsidRPr="007C6C70" w14:paraId="002719EA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036" w14:textId="66D6AC86" w:rsidR="00DA2F81" w:rsidRPr="00DA2F81" w:rsidRDefault="008272EC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8272EC">
              <w:t>Materiale si prestari de servicii cu caracter 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E9A" w14:textId="2E446192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9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4DE" w14:textId="1E1EB050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-2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A35" w14:textId="4DE30718" w:rsidR="00DA2F81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69,00</w:t>
            </w:r>
          </w:p>
        </w:tc>
      </w:tr>
      <w:tr w:rsidR="008272EC" w:rsidRPr="007C6C70" w14:paraId="62C9BF48" w14:textId="77777777" w:rsidTr="00B62264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502A" w14:textId="08FFCD03" w:rsidR="008272EC" w:rsidRPr="008272EC" w:rsidRDefault="008272EC" w:rsidP="00B6226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8272EC">
              <w:t>Reparatii cure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A15" w14:textId="44A52CA1" w:rsidR="008272EC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2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4C5" w14:textId="798DC39B" w:rsidR="008272EC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32,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493" w14:textId="1B963927" w:rsidR="008272EC" w:rsidRDefault="008272EC" w:rsidP="00B62264">
            <w:pPr>
              <w:tabs>
                <w:tab w:val="left" w:pos="3402"/>
                <w:tab w:val="center" w:pos="7050"/>
              </w:tabs>
              <w:jc w:val="center"/>
            </w:pPr>
            <w:r>
              <w:t>52,60</w:t>
            </w:r>
          </w:p>
        </w:tc>
      </w:tr>
    </w:tbl>
    <w:p w14:paraId="1D68B036" w14:textId="6FE7E899" w:rsidR="00F13CF7" w:rsidRPr="007C6C70" w:rsidRDefault="00737518" w:rsidP="00884EAF">
      <w:pPr>
        <w:spacing w:before="117" w:after="117"/>
        <w:ind w:right="117" w:firstLine="708"/>
        <w:jc w:val="both"/>
      </w:pPr>
      <w:r w:rsidRPr="007C6C70">
        <w:rPr>
          <w:b/>
          <w:bCs/>
        </w:rPr>
        <w:lastRenderedPageBreak/>
        <w:t>Art.</w:t>
      </w:r>
      <w:r w:rsidR="008476BD">
        <w:rPr>
          <w:b/>
          <w:bCs/>
        </w:rPr>
        <w:t>6</w:t>
      </w:r>
      <w:r w:rsidR="00643B2B" w:rsidRPr="007C6C70">
        <w:rPr>
          <w:b/>
          <w:bCs/>
        </w:rPr>
        <w:t xml:space="preserve"> </w:t>
      </w:r>
      <w:r w:rsidR="00F13CF7" w:rsidRPr="007C6C70">
        <w:t>Împotriva prevederilor prezentei hotărâri se poate face contesta</w:t>
      </w:r>
      <w:r w:rsidR="00D50A0B" w:rsidRPr="007C6C70">
        <w:t>ți</w:t>
      </w:r>
      <w:r w:rsidR="00F13CF7" w:rsidRPr="007C6C70">
        <w:t xml:space="preserve">e în conformitate cu prevederile Legii nr. 554/2004 privind contenciosul administrativ, cu modificările </w:t>
      </w:r>
      <w:r w:rsidR="00D50A0B" w:rsidRPr="007C6C70">
        <w:t>ș</w:t>
      </w:r>
      <w:r w:rsidR="00F13CF7" w:rsidRPr="007C6C70">
        <w:t>i completările ulterioare;</w:t>
      </w:r>
    </w:p>
    <w:bookmarkEnd w:id="20"/>
    <w:p w14:paraId="3DA8026D" w14:textId="1F1F8B75" w:rsidR="008A17A2" w:rsidRDefault="00A31A21" w:rsidP="00A31A21">
      <w:pPr>
        <w:pStyle w:val="ListParagraph"/>
        <w:spacing w:after="200" w:line="276" w:lineRule="auto"/>
        <w:ind w:left="0"/>
        <w:jc w:val="both"/>
      </w:pPr>
      <w:r w:rsidRPr="007C6C70">
        <w:rPr>
          <w:b/>
          <w:bCs/>
        </w:rPr>
        <w:t xml:space="preserve">         </w:t>
      </w:r>
      <w:r w:rsidR="00051CBB" w:rsidRPr="007C6C70">
        <w:rPr>
          <w:b/>
          <w:bCs/>
        </w:rPr>
        <w:t xml:space="preserve"> </w:t>
      </w:r>
      <w:r w:rsidR="00884EAF" w:rsidRPr="007C6C70">
        <w:rPr>
          <w:b/>
          <w:bCs/>
        </w:rPr>
        <w:t xml:space="preserve"> </w:t>
      </w:r>
      <w:r w:rsidR="00051CBB" w:rsidRPr="007C6C70">
        <w:rPr>
          <w:b/>
          <w:bCs/>
        </w:rPr>
        <w:t>Art</w:t>
      </w:r>
      <w:r w:rsidR="00445F99" w:rsidRPr="007C6C70">
        <w:rPr>
          <w:b/>
          <w:bCs/>
        </w:rPr>
        <w:t>.</w:t>
      </w:r>
      <w:r w:rsidR="008476BD">
        <w:rPr>
          <w:b/>
          <w:bCs/>
        </w:rPr>
        <w:t xml:space="preserve">7 </w:t>
      </w:r>
      <w:r w:rsidR="00051CBB" w:rsidRPr="007C6C70">
        <w:t xml:space="preserve">Prezenta hotărâre se va comunica </w:t>
      </w:r>
      <w:r w:rsidR="00336027" w:rsidRPr="007C6C70">
        <w:t xml:space="preserve">Prefectului Județului – Hunedoara, A.J.F.P. Deva, Compartimentului Financiar Contabilitate </w:t>
      </w:r>
      <w:r w:rsidR="00384801" w:rsidRPr="007C6C70">
        <w:t>ș</w:t>
      </w:r>
      <w:r w:rsidR="00051CBB" w:rsidRPr="007C6C70">
        <w:t>i se aduce la cuno</w:t>
      </w:r>
      <w:r w:rsidR="00B80418" w:rsidRPr="007C6C70">
        <w:t>ștință</w:t>
      </w:r>
      <w:r w:rsidR="00051CBB" w:rsidRPr="007C6C70">
        <w:t xml:space="preserve"> publică.</w:t>
      </w:r>
      <w:r w:rsidR="00EF531F" w:rsidRPr="007C6C70">
        <w:t xml:space="preserve"> </w:t>
      </w:r>
    </w:p>
    <w:p w14:paraId="1835D894" w14:textId="64C26DC5" w:rsidR="007A7CF6" w:rsidRDefault="007A7CF6" w:rsidP="00A31A21">
      <w:pPr>
        <w:pStyle w:val="ListParagraph"/>
        <w:spacing w:after="200" w:line="276" w:lineRule="auto"/>
        <w:ind w:left="0"/>
        <w:jc w:val="both"/>
      </w:pPr>
    </w:p>
    <w:p w14:paraId="11FA0DC3" w14:textId="77777777" w:rsidR="007A7CF6" w:rsidRPr="007C6C70" w:rsidRDefault="007A7CF6" w:rsidP="00A31A21">
      <w:pPr>
        <w:pStyle w:val="ListParagraph"/>
        <w:spacing w:after="200" w:line="276" w:lineRule="auto"/>
        <w:ind w:left="0"/>
        <w:jc w:val="both"/>
      </w:pPr>
    </w:p>
    <w:p w14:paraId="300C6C26" w14:textId="7B32B66B" w:rsidR="007A7CF6" w:rsidRPr="00440D29" w:rsidRDefault="007A7CF6" w:rsidP="007A7CF6">
      <w:pPr>
        <w:suppressAutoHyphens/>
        <w:jc w:val="center"/>
        <w:rPr>
          <w:rFonts w:eastAsia="Calibri"/>
          <w:color w:val="000000"/>
          <w:lang w:eastAsia="ar-SA"/>
        </w:rPr>
      </w:pPr>
      <w:r w:rsidRPr="00440D29">
        <w:rPr>
          <w:rFonts w:eastAsia="Calibri"/>
          <w:color w:val="000000"/>
          <w:lang w:eastAsia="ar-SA"/>
        </w:rPr>
        <w:t xml:space="preserve">Municipiul Vulcan, </w:t>
      </w:r>
      <w:r>
        <w:rPr>
          <w:rFonts w:eastAsia="Calibri"/>
          <w:color w:val="000000"/>
          <w:lang w:eastAsia="ar-SA"/>
        </w:rPr>
        <w:t>11</w:t>
      </w:r>
      <w:r w:rsidRPr="00440D29">
        <w:rPr>
          <w:rFonts w:eastAsia="Calibri"/>
          <w:color w:val="000000"/>
          <w:lang w:eastAsia="ar-SA"/>
        </w:rPr>
        <w:t>.1</w:t>
      </w:r>
      <w:r>
        <w:rPr>
          <w:rFonts w:eastAsia="Calibri"/>
          <w:color w:val="000000"/>
          <w:lang w:eastAsia="ar-SA"/>
        </w:rPr>
        <w:t>2</w:t>
      </w:r>
      <w:r w:rsidRPr="00440D29">
        <w:rPr>
          <w:rFonts w:eastAsia="Calibri"/>
          <w:color w:val="000000"/>
          <w:lang w:eastAsia="ar-SA"/>
        </w:rPr>
        <w:t>.2025</w:t>
      </w:r>
      <w:bookmarkStart w:id="23" w:name="_Hlk183594425"/>
    </w:p>
    <w:p w14:paraId="679DAF97" w14:textId="77777777" w:rsidR="007A7CF6" w:rsidRPr="00440D29" w:rsidRDefault="007A7CF6" w:rsidP="007A7CF6">
      <w:pPr>
        <w:suppressAutoHyphens/>
        <w:rPr>
          <w:rFonts w:eastAsia="Calibri"/>
          <w:color w:val="000000"/>
          <w:lang w:eastAsia="ar-SA"/>
        </w:rPr>
      </w:pPr>
    </w:p>
    <w:p w14:paraId="27662021" w14:textId="77777777" w:rsidR="007A7CF6" w:rsidRPr="00440D29" w:rsidRDefault="007A7CF6" w:rsidP="007A7CF6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bookmarkStart w:id="24" w:name="_Hlk193956378"/>
      <w:r w:rsidRPr="00440D29">
        <w:rPr>
          <w:rFonts w:eastAsia="Calibri"/>
          <w:color w:val="000000"/>
          <w:lang w:eastAsia="ar-SA"/>
        </w:rPr>
        <w:t xml:space="preserve">        PREŞEDINTE DE ŞEDINŢĂ:                CONTRASEMNEAZĂ :  SECRETAR    GENERAL                   </w:t>
      </w:r>
    </w:p>
    <w:p w14:paraId="13EB5786" w14:textId="77777777" w:rsidR="007A7CF6" w:rsidRPr="00440D29" w:rsidRDefault="007A7CF6" w:rsidP="007A7CF6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r w:rsidRPr="00440D29">
        <w:rPr>
          <w:rFonts w:eastAsia="Calibri"/>
          <w:color w:val="000000"/>
          <w:lang w:eastAsia="ar-SA"/>
        </w:rPr>
        <w:t xml:space="preserve">       CONSILIER  ANGHEL DĂNUȚ                                </w:t>
      </w:r>
      <w:r w:rsidRPr="00440D29">
        <w:rPr>
          <w:rFonts w:eastAsia="Calibri"/>
          <w:bCs/>
          <w:color w:val="000000"/>
          <w:lang w:eastAsia="ar-SA"/>
        </w:rPr>
        <w:t>ROGOBETE MIHAELA</w:t>
      </w:r>
    </w:p>
    <w:p w14:paraId="468978BC" w14:textId="77777777" w:rsidR="007A7CF6" w:rsidRPr="00440D29" w:rsidRDefault="007A7CF6" w:rsidP="007A7CF6">
      <w:pPr>
        <w:suppressAutoHyphens/>
        <w:jc w:val="center"/>
        <w:rPr>
          <w:rFonts w:eastAsia="Calibri"/>
          <w:lang w:eastAsia="ar-SA"/>
        </w:rPr>
      </w:pPr>
    </w:p>
    <w:bookmarkEnd w:id="23"/>
    <w:bookmarkEnd w:id="24"/>
    <w:p w14:paraId="22E9A1F6" w14:textId="77777777" w:rsidR="007A7CF6" w:rsidRPr="00440D29" w:rsidRDefault="007A7CF6" w:rsidP="007A7CF6">
      <w:pPr>
        <w:suppressAutoHyphens/>
        <w:rPr>
          <w:rFonts w:eastAsia="Calibri"/>
          <w:bCs/>
          <w:lang w:eastAsia="ar-SA"/>
        </w:rPr>
      </w:pPr>
    </w:p>
    <w:p w14:paraId="77F70FCA" w14:textId="77777777" w:rsidR="007A7CF6" w:rsidRPr="00440D29" w:rsidRDefault="007A7CF6" w:rsidP="007A7CF6">
      <w:pPr>
        <w:suppressAutoHyphens/>
        <w:rPr>
          <w:rFonts w:eastAsia="Calibri"/>
          <w:bCs/>
          <w:lang w:eastAsia="ar-SA"/>
        </w:rPr>
      </w:pPr>
    </w:p>
    <w:p w14:paraId="5C25A5C7" w14:textId="77777777" w:rsidR="007A7CF6" w:rsidRPr="00440D29" w:rsidRDefault="007A7CF6" w:rsidP="007A7CF6">
      <w:pPr>
        <w:suppressAutoHyphens/>
        <w:rPr>
          <w:rFonts w:eastAsia="Calibri"/>
          <w:bCs/>
          <w:lang w:eastAsia="ar-SA"/>
        </w:rPr>
      </w:pPr>
    </w:p>
    <w:p w14:paraId="2B55A4A0" w14:textId="77777777" w:rsidR="007A7CF6" w:rsidRPr="00440D29" w:rsidRDefault="007A7CF6" w:rsidP="007A7CF6">
      <w:pPr>
        <w:suppressAutoHyphens/>
        <w:rPr>
          <w:rFonts w:eastAsia="Calibri"/>
          <w:bCs/>
          <w:lang w:eastAsia="ar-SA"/>
        </w:rPr>
      </w:pPr>
    </w:p>
    <w:p w14:paraId="0F996618" w14:textId="77777777" w:rsidR="007A7CF6" w:rsidRPr="00440D29" w:rsidRDefault="007A7CF6" w:rsidP="007A7CF6">
      <w:pPr>
        <w:suppressAutoHyphens/>
        <w:rPr>
          <w:rFonts w:eastAsia="Calibri"/>
          <w:bCs/>
          <w:lang w:eastAsia="ar-SA"/>
        </w:rPr>
      </w:pPr>
    </w:p>
    <w:p w14:paraId="0AEE63A4" w14:textId="77777777" w:rsidR="007A7CF6" w:rsidRPr="00440D29" w:rsidRDefault="007A7CF6" w:rsidP="007A7CF6">
      <w:pPr>
        <w:suppressAutoHyphens/>
        <w:rPr>
          <w:rFonts w:eastAsia="Calibri"/>
          <w:lang w:eastAsia="en-US"/>
        </w:rPr>
      </w:pPr>
      <w:r w:rsidRPr="00440D29">
        <w:rPr>
          <w:rFonts w:eastAsia="Calibri"/>
          <w:lang w:eastAsia="ar-SA"/>
        </w:rPr>
        <w:t xml:space="preserve">  Această hotărâre  fost adoptată cu   următoarele voturi:</w:t>
      </w:r>
    </w:p>
    <w:p w14:paraId="7671318A" w14:textId="77777777" w:rsidR="007A7CF6" w:rsidRPr="00440D29" w:rsidRDefault="007A7CF6" w:rsidP="007A7CF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Total consilieri locali:19</w:t>
      </w:r>
    </w:p>
    <w:p w14:paraId="6F86665A" w14:textId="01C25A1E" w:rsidR="007A7CF6" w:rsidRPr="00440D29" w:rsidRDefault="007A7CF6" w:rsidP="007A7CF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Prezenți:1</w:t>
      </w:r>
      <w:r w:rsidR="003751F7">
        <w:rPr>
          <w:rFonts w:eastAsia="Calibri"/>
          <w:lang w:eastAsia="ar-SA"/>
        </w:rPr>
        <w:t>8</w:t>
      </w:r>
    </w:p>
    <w:p w14:paraId="12118834" w14:textId="2CCC8244" w:rsidR="007A7CF6" w:rsidRPr="00440D29" w:rsidRDefault="007A7CF6" w:rsidP="007A7CF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Pentru  : 1</w:t>
      </w:r>
      <w:r w:rsidR="003751F7">
        <w:rPr>
          <w:rFonts w:eastAsia="Calibri"/>
          <w:lang w:eastAsia="ar-SA"/>
        </w:rPr>
        <w:t>7</w:t>
      </w:r>
    </w:p>
    <w:p w14:paraId="45A2EFF5" w14:textId="77777777" w:rsidR="007A7CF6" w:rsidRPr="00440D29" w:rsidRDefault="007A7CF6" w:rsidP="007A7CF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Împotrivă:0</w:t>
      </w:r>
    </w:p>
    <w:p w14:paraId="16DC6545" w14:textId="77777777" w:rsidR="007A7CF6" w:rsidRDefault="007A7CF6" w:rsidP="007A7CF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Abțineri:0</w:t>
      </w:r>
    </w:p>
    <w:p w14:paraId="2025C4B0" w14:textId="77777777" w:rsidR="007A7CF6" w:rsidRPr="00440D29" w:rsidRDefault="007A7CF6" w:rsidP="007A7CF6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Nu au votat: 1</w:t>
      </w:r>
    </w:p>
    <w:p w14:paraId="124B05F8" w14:textId="4F98B2B3" w:rsidR="00805EBE" w:rsidRPr="007C6C70" w:rsidRDefault="00805EBE" w:rsidP="00F43471">
      <w:pPr>
        <w:jc w:val="both"/>
      </w:pPr>
      <w:r w:rsidRPr="007C6C70">
        <w:rPr>
          <w:b/>
          <w:bCs/>
        </w:rPr>
        <w:t xml:space="preserve">                            </w:t>
      </w:r>
    </w:p>
    <w:sectPr w:rsidR="00805EBE" w:rsidRPr="007C6C70" w:rsidSect="007A7CF6">
      <w:footerReference w:type="default" r:id="rId8"/>
      <w:headerReference w:type="first" r:id="rId9"/>
      <w:pgSz w:w="11907" w:h="16840" w:code="9"/>
      <w:pgMar w:top="2160" w:right="747" w:bottom="1440" w:left="1440" w:header="39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425B" w14:textId="77777777" w:rsidR="00B41393" w:rsidRDefault="00B41393" w:rsidP="00844C0A">
      <w:r>
        <w:separator/>
      </w:r>
    </w:p>
  </w:endnote>
  <w:endnote w:type="continuationSeparator" w:id="0">
    <w:p w14:paraId="05D751B5" w14:textId="77777777" w:rsidR="00B41393" w:rsidRDefault="00B41393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77A6" w14:textId="77777777" w:rsidR="00B41393" w:rsidRDefault="00B41393" w:rsidP="00844C0A">
      <w:r>
        <w:separator/>
      </w:r>
    </w:p>
  </w:footnote>
  <w:footnote w:type="continuationSeparator" w:id="0">
    <w:p w14:paraId="71170F50" w14:textId="77777777" w:rsidR="00B41393" w:rsidRDefault="00B41393" w:rsidP="0084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39C4" w14:textId="6B4F5547" w:rsidR="009D5AFD" w:rsidRDefault="009D5AFD">
    <w:pPr>
      <w:pStyle w:val="Header"/>
    </w:pPr>
    <w:r>
      <w:rPr>
        <w:noProof/>
        <w:lang w:val="en-US"/>
      </w:rPr>
      <w:drawing>
        <wp:inline distT="0" distB="0" distL="0" distR="0" wp14:anchorId="5D877B1A" wp14:editId="3F886E53">
          <wp:extent cx="6193155" cy="103378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6550"/>
    <w:multiLevelType w:val="hybridMultilevel"/>
    <w:tmpl w:val="341C815E"/>
    <w:lvl w:ilvl="0" w:tplc="80DAC88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A62"/>
    <w:multiLevelType w:val="hybridMultilevel"/>
    <w:tmpl w:val="2A963A20"/>
    <w:lvl w:ilvl="0" w:tplc="B38A4FBA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F38"/>
    <w:multiLevelType w:val="hybridMultilevel"/>
    <w:tmpl w:val="457E4E20"/>
    <w:lvl w:ilvl="0" w:tplc="C55E453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6120579"/>
    <w:multiLevelType w:val="hybridMultilevel"/>
    <w:tmpl w:val="404E6580"/>
    <w:lvl w:ilvl="0" w:tplc="DA966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10C3"/>
    <w:multiLevelType w:val="hybridMultilevel"/>
    <w:tmpl w:val="7A466388"/>
    <w:lvl w:ilvl="0" w:tplc="C95A1664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C2561DD"/>
    <w:multiLevelType w:val="hybridMultilevel"/>
    <w:tmpl w:val="D0444B16"/>
    <w:lvl w:ilvl="0" w:tplc="778A65C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C5F17F4"/>
    <w:multiLevelType w:val="hybridMultilevel"/>
    <w:tmpl w:val="F0B25FE6"/>
    <w:lvl w:ilvl="0" w:tplc="53729498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902500"/>
    <w:multiLevelType w:val="hybridMultilevel"/>
    <w:tmpl w:val="F09C26FE"/>
    <w:lvl w:ilvl="0" w:tplc="910E42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9"/>
  </w:num>
  <w:num w:numId="5">
    <w:abstractNumId w:val="17"/>
  </w:num>
  <w:num w:numId="6">
    <w:abstractNumId w:val="18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5"/>
  </w:num>
  <w:num w:numId="12">
    <w:abstractNumId w:val="28"/>
  </w:num>
  <w:num w:numId="13">
    <w:abstractNumId w:val="26"/>
  </w:num>
  <w:num w:numId="14">
    <w:abstractNumId w:val="30"/>
  </w:num>
  <w:num w:numId="15">
    <w:abstractNumId w:val="31"/>
  </w:num>
  <w:num w:numId="16">
    <w:abstractNumId w:val="8"/>
  </w:num>
  <w:num w:numId="17">
    <w:abstractNumId w:val="0"/>
  </w:num>
  <w:num w:numId="18">
    <w:abstractNumId w:val="21"/>
  </w:num>
  <w:num w:numId="19">
    <w:abstractNumId w:val="24"/>
  </w:num>
  <w:num w:numId="20">
    <w:abstractNumId w:val="15"/>
  </w:num>
  <w:num w:numId="21">
    <w:abstractNumId w:val="12"/>
  </w:num>
  <w:num w:numId="22">
    <w:abstractNumId w:val="20"/>
  </w:num>
  <w:num w:numId="23">
    <w:abstractNumId w:val="10"/>
  </w:num>
  <w:num w:numId="24">
    <w:abstractNumId w:val="1"/>
  </w:num>
  <w:num w:numId="25">
    <w:abstractNumId w:val="9"/>
  </w:num>
  <w:num w:numId="26">
    <w:abstractNumId w:val="4"/>
  </w:num>
  <w:num w:numId="27">
    <w:abstractNumId w:val="6"/>
  </w:num>
  <w:num w:numId="28">
    <w:abstractNumId w:val="11"/>
  </w:num>
  <w:num w:numId="29">
    <w:abstractNumId w:val="2"/>
  </w:num>
  <w:num w:numId="30">
    <w:abstractNumId w:val="16"/>
  </w:num>
  <w:num w:numId="31">
    <w:abstractNumId w:val="7"/>
  </w:num>
  <w:num w:numId="32">
    <w:abstractNumId w:val="14"/>
  </w:num>
  <w:num w:numId="33">
    <w:abstractNumId w:val="23"/>
  </w:num>
  <w:num w:numId="34">
    <w:abstractNumId w:val="22"/>
  </w:num>
  <w:num w:numId="35">
    <w:abstractNumId w:val="3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2AF"/>
    <w:rsid w:val="000179EC"/>
    <w:rsid w:val="000205F7"/>
    <w:rsid w:val="00021725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35EC3"/>
    <w:rsid w:val="000408E6"/>
    <w:rsid w:val="00040FCA"/>
    <w:rsid w:val="00041076"/>
    <w:rsid w:val="00041FAD"/>
    <w:rsid w:val="00043031"/>
    <w:rsid w:val="00043F0D"/>
    <w:rsid w:val="00046075"/>
    <w:rsid w:val="000464F7"/>
    <w:rsid w:val="000474F2"/>
    <w:rsid w:val="000507AA"/>
    <w:rsid w:val="00051CBB"/>
    <w:rsid w:val="00052261"/>
    <w:rsid w:val="00052C25"/>
    <w:rsid w:val="00053564"/>
    <w:rsid w:val="00053F2E"/>
    <w:rsid w:val="000557AC"/>
    <w:rsid w:val="00056A92"/>
    <w:rsid w:val="00057633"/>
    <w:rsid w:val="000619B0"/>
    <w:rsid w:val="00061D88"/>
    <w:rsid w:val="00063373"/>
    <w:rsid w:val="00064617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060A"/>
    <w:rsid w:val="0009633D"/>
    <w:rsid w:val="00096D96"/>
    <w:rsid w:val="00096F2D"/>
    <w:rsid w:val="00097DF5"/>
    <w:rsid w:val="000A0AB3"/>
    <w:rsid w:val="000A2A00"/>
    <w:rsid w:val="000A2E0B"/>
    <w:rsid w:val="000A4DC7"/>
    <w:rsid w:val="000A583E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4CEF"/>
    <w:rsid w:val="000C67E3"/>
    <w:rsid w:val="000C689C"/>
    <w:rsid w:val="000C6E2D"/>
    <w:rsid w:val="000C7050"/>
    <w:rsid w:val="000C7127"/>
    <w:rsid w:val="000C7B17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6B8E"/>
    <w:rsid w:val="000D709D"/>
    <w:rsid w:val="000D73E1"/>
    <w:rsid w:val="000D7873"/>
    <w:rsid w:val="000E2DA6"/>
    <w:rsid w:val="000E3C42"/>
    <w:rsid w:val="000E449E"/>
    <w:rsid w:val="000E67C9"/>
    <w:rsid w:val="000E7987"/>
    <w:rsid w:val="000F0277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840"/>
    <w:rsid w:val="00114555"/>
    <w:rsid w:val="00116524"/>
    <w:rsid w:val="00116F4A"/>
    <w:rsid w:val="00117149"/>
    <w:rsid w:val="00123BF4"/>
    <w:rsid w:val="00127548"/>
    <w:rsid w:val="00132992"/>
    <w:rsid w:val="001330E3"/>
    <w:rsid w:val="0013536C"/>
    <w:rsid w:val="0013640A"/>
    <w:rsid w:val="0013656D"/>
    <w:rsid w:val="0013687B"/>
    <w:rsid w:val="00141A5B"/>
    <w:rsid w:val="00142178"/>
    <w:rsid w:val="001449F4"/>
    <w:rsid w:val="00153702"/>
    <w:rsid w:val="001549EC"/>
    <w:rsid w:val="00154FCF"/>
    <w:rsid w:val="00155F2C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311F"/>
    <w:rsid w:val="0017544F"/>
    <w:rsid w:val="0017686F"/>
    <w:rsid w:val="0017785C"/>
    <w:rsid w:val="001811C3"/>
    <w:rsid w:val="001819B1"/>
    <w:rsid w:val="00184C30"/>
    <w:rsid w:val="00184D73"/>
    <w:rsid w:val="001850E9"/>
    <w:rsid w:val="0018530D"/>
    <w:rsid w:val="0018779B"/>
    <w:rsid w:val="001927D5"/>
    <w:rsid w:val="0019461C"/>
    <w:rsid w:val="00194964"/>
    <w:rsid w:val="0019796A"/>
    <w:rsid w:val="001A2771"/>
    <w:rsid w:val="001A3666"/>
    <w:rsid w:val="001A6C2D"/>
    <w:rsid w:val="001A6EC6"/>
    <w:rsid w:val="001A7A5B"/>
    <w:rsid w:val="001B02D4"/>
    <w:rsid w:val="001B0DEF"/>
    <w:rsid w:val="001B32EF"/>
    <w:rsid w:val="001B365A"/>
    <w:rsid w:val="001B392D"/>
    <w:rsid w:val="001B434C"/>
    <w:rsid w:val="001B5D08"/>
    <w:rsid w:val="001B794E"/>
    <w:rsid w:val="001C1454"/>
    <w:rsid w:val="001C1BE5"/>
    <w:rsid w:val="001C3C42"/>
    <w:rsid w:val="001C695E"/>
    <w:rsid w:val="001C7C10"/>
    <w:rsid w:val="001D23FD"/>
    <w:rsid w:val="001D3043"/>
    <w:rsid w:val="001D5D53"/>
    <w:rsid w:val="001D6639"/>
    <w:rsid w:val="001D6B96"/>
    <w:rsid w:val="001D6D2A"/>
    <w:rsid w:val="001D6F0E"/>
    <w:rsid w:val="001D75AE"/>
    <w:rsid w:val="001E0D71"/>
    <w:rsid w:val="001E139E"/>
    <w:rsid w:val="001E146D"/>
    <w:rsid w:val="001E24E4"/>
    <w:rsid w:val="001E2EA1"/>
    <w:rsid w:val="001E3FBE"/>
    <w:rsid w:val="001E5211"/>
    <w:rsid w:val="001E5C3E"/>
    <w:rsid w:val="001F0AEB"/>
    <w:rsid w:val="001F3A3B"/>
    <w:rsid w:val="001F4168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4838"/>
    <w:rsid w:val="00214CA6"/>
    <w:rsid w:val="002157B6"/>
    <w:rsid w:val="00216CAE"/>
    <w:rsid w:val="00217A3F"/>
    <w:rsid w:val="0022014A"/>
    <w:rsid w:val="00220CB6"/>
    <w:rsid w:val="00220DFB"/>
    <w:rsid w:val="00222AD5"/>
    <w:rsid w:val="00224675"/>
    <w:rsid w:val="002264AA"/>
    <w:rsid w:val="00230359"/>
    <w:rsid w:val="00234AA9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41D6"/>
    <w:rsid w:val="00274C14"/>
    <w:rsid w:val="002759AC"/>
    <w:rsid w:val="002761E6"/>
    <w:rsid w:val="00276216"/>
    <w:rsid w:val="00276991"/>
    <w:rsid w:val="0027769D"/>
    <w:rsid w:val="00280818"/>
    <w:rsid w:val="00281372"/>
    <w:rsid w:val="00282B76"/>
    <w:rsid w:val="00282CAA"/>
    <w:rsid w:val="00283C77"/>
    <w:rsid w:val="0028487B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4452"/>
    <w:rsid w:val="002B46C0"/>
    <w:rsid w:val="002B4DF3"/>
    <w:rsid w:val="002B6022"/>
    <w:rsid w:val="002B6467"/>
    <w:rsid w:val="002C09F5"/>
    <w:rsid w:val="002C2214"/>
    <w:rsid w:val="002C3D94"/>
    <w:rsid w:val="002C3EED"/>
    <w:rsid w:val="002C54EC"/>
    <w:rsid w:val="002C7607"/>
    <w:rsid w:val="002C7FC8"/>
    <w:rsid w:val="002D1204"/>
    <w:rsid w:val="002D2A7E"/>
    <w:rsid w:val="002D56B1"/>
    <w:rsid w:val="002D5F20"/>
    <w:rsid w:val="002D7E78"/>
    <w:rsid w:val="002E1064"/>
    <w:rsid w:val="002E19BA"/>
    <w:rsid w:val="002E1F41"/>
    <w:rsid w:val="002E30C2"/>
    <w:rsid w:val="002E5149"/>
    <w:rsid w:val="002E69F7"/>
    <w:rsid w:val="002E6FB0"/>
    <w:rsid w:val="002E7AEA"/>
    <w:rsid w:val="002F046A"/>
    <w:rsid w:val="002F268C"/>
    <w:rsid w:val="002F4331"/>
    <w:rsid w:val="002F4AE7"/>
    <w:rsid w:val="002F5B68"/>
    <w:rsid w:val="002F5E02"/>
    <w:rsid w:val="002F5FD5"/>
    <w:rsid w:val="0030078C"/>
    <w:rsid w:val="00300FFD"/>
    <w:rsid w:val="003028D7"/>
    <w:rsid w:val="00303ABE"/>
    <w:rsid w:val="00303C99"/>
    <w:rsid w:val="00304D6D"/>
    <w:rsid w:val="00304D89"/>
    <w:rsid w:val="0030539A"/>
    <w:rsid w:val="003061CE"/>
    <w:rsid w:val="00306A4F"/>
    <w:rsid w:val="0030707D"/>
    <w:rsid w:val="00311580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14BB"/>
    <w:rsid w:val="0032341B"/>
    <w:rsid w:val="003258A0"/>
    <w:rsid w:val="00326891"/>
    <w:rsid w:val="00330005"/>
    <w:rsid w:val="00333F24"/>
    <w:rsid w:val="00333FF8"/>
    <w:rsid w:val="00334BF5"/>
    <w:rsid w:val="00335849"/>
    <w:rsid w:val="00335F9D"/>
    <w:rsid w:val="00336027"/>
    <w:rsid w:val="0033682F"/>
    <w:rsid w:val="003369B2"/>
    <w:rsid w:val="0033765F"/>
    <w:rsid w:val="00340275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E43"/>
    <w:rsid w:val="0036199B"/>
    <w:rsid w:val="00361D3A"/>
    <w:rsid w:val="00362953"/>
    <w:rsid w:val="00364BE4"/>
    <w:rsid w:val="003651B8"/>
    <w:rsid w:val="0036535F"/>
    <w:rsid w:val="00366268"/>
    <w:rsid w:val="0036639C"/>
    <w:rsid w:val="0036749C"/>
    <w:rsid w:val="003676BB"/>
    <w:rsid w:val="00372050"/>
    <w:rsid w:val="00373856"/>
    <w:rsid w:val="0037404C"/>
    <w:rsid w:val="00374643"/>
    <w:rsid w:val="003751F7"/>
    <w:rsid w:val="003758A3"/>
    <w:rsid w:val="00375F4F"/>
    <w:rsid w:val="003816B6"/>
    <w:rsid w:val="00382064"/>
    <w:rsid w:val="00382780"/>
    <w:rsid w:val="003830D1"/>
    <w:rsid w:val="003837D2"/>
    <w:rsid w:val="00384801"/>
    <w:rsid w:val="00387C20"/>
    <w:rsid w:val="003919BD"/>
    <w:rsid w:val="00391EE0"/>
    <w:rsid w:val="003922B7"/>
    <w:rsid w:val="0039305F"/>
    <w:rsid w:val="003932BF"/>
    <w:rsid w:val="003936D3"/>
    <w:rsid w:val="00397BC0"/>
    <w:rsid w:val="003A0450"/>
    <w:rsid w:val="003A0604"/>
    <w:rsid w:val="003A07C4"/>
    <w:rsid w:val="003A4455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C68E1"/>
    <w:rsid w:val="003D03D2"/>
    <w:rsid w:val="003D0642"/>
    <w:rsid w:val="003D1A23"/>
    <w:rsid w:val="003D201F"/>
    <w:rsid w:val="003D266D"/>
    <w:rsid w:val="003D3EDF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FE1"/>
    <w:rsid w:val="003F205C"/>
    <w:rsid w:val="003F222A"/>
    <w:rsid w:val="003F2C5D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0E2F"/>
    <w:rsid w:val="004229A9"/>
    <w:rsid w:val="00424C90"/>
    <w:rsid w:val="00426338"/>
    <w:rsid w:val="00426F72"/>
    <w:rsid w:val="00433DBD"/>
    <w:rsid w:val="00436FB5"/>
    <w:rsid w:val="0044041F"/>
    <w:rsid w:val="00441461"/>
    <w:rsid w:val="00441885"/>
    <w:rsid w:val="00441ADE"/>
    <w:rsid w:val="004449EC"/>
    <w:rsid w:val="00444B13"/>
    <w:rsid w:val="00444B39"/>
    <w:rsid w:val="004450CF"/>
    <w:rsid w:val="004450DC"/>
    <w:rsid w:val="00445F99"/>
    <w:rsid w:val="00446300"/>
    <w:rsid w:val="00450047"/>
    <w:rsid w:val="004512B7"/>
    <w:rsid w:val="0045352C"/>
    <w:rsid w:val="0045449D"/>
    <w:rsid w:val="00454A27"/>
    <w:rsid w:val="0045516E"/>
    <w:rsid w:val="004562FE"/>
    <w:rsid w:val="00457572"/>
    <w:rsid w:val="004625C9"/>
    <w:rsid w:val="0046282B"/>
    <w:rsid w:val="004637F5"/>
    <w:rsid w:val="00465074"/>
    <w:rsid w:val="00465E0A"/>
    <w:rsid w:val="00467A24"/>
    <w:rsid w:val="0047201C"/>
    <w:rsid w:val="00472839"/>
    <w:rsid w:val="00475796"/>
    <w:rsid w:val="00477903"/>
    <w:rsid w:val="00480434"/>
    <w:rsid w:val="00481D04"/>
    <w:rsid w:val="004820A0"/>
    <w:rsid w:val="004830F8"/>
    <w:rsid w:val="0048718A"/>
    <w:rsid w:val="00490234"/>
    <w:rsid w:val="004925A7"/>
    <w:rsid w:val="004925EA"/>
    <w:rsid w:val="004927DD"/>
    <w:rsid w:val="00493B7C"/>
    <w:rsid w:val="00494242"/>
    <w:rsid w:val="0049482E"/>
    <w:rsid w:val="0049492A"/>
    <w:rsid w:val="00494A7E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654C"/>
    <w:rsid w:val="004B79C2"/>
    <w:rsid w:val="004C15CE"/>
    <w:rsid w:val="004C2E80"/>
    <w:rsid w:val="004C3AB2"/>
    <w:rsid w:val="004C4A8E"/>
    <w:rsid w:val="004C5C7A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F15F3"/>
    <w:rsid w:val="004F4387"/>
    <w:rsid w:val="004F585A"/>
    <w:rsid w:val="004F5CDE"/>
    <w:rsid w:val="005014E3"/>
    <w:rsid w:val="005027B1"/>
    <w:rsid w:val="00502A3E"/>
    <w:rsid w:val="00502ECF"/>
    <w:rsid w:val="00502EE7"/>
    <w:rsid w:val="00506BC1"/>
    <w:rsid w:val="005072F1"/>
    <w:rsid w:val="00507319"/>
    <w:rsid w:val="00511BE3"/>
    <w:rsid w:val="00511FDA"/>
    <w:rsid w:val="005121FD"/>
    <w:rsid w:val="00512A0C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3F3"/>
    <w:rsid w:val="00527F68"/>
    <w:rsid w:val="005305A7"/>
    <w:rsid w:val="00530DA2"/>
    <w:rsid w:val="00531CDC"/>
    <w:rsid w:val="00533B75"/>
    <w:rsid w:val="00533BE3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2CFF"/>
    <w:rsid w:val="00564458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4CB"/>
    <w:rsid w:val="00580169"/>
    <w:rsid w:val="00580B58"/>
    <w:rsid w:val="005821E0"/>
    <w:rsid w:val="005825B6"/>
    <w:rsid w:val="00582ABC"/>
    <w:rsid w:val="00582C00"/>
    <w:rsid w:val="00582EEE"/>
    <w:rsid w:val="00583170"/>
    <w:rsid w:val="00583D38"/>
    <w:rsid w:val="00584B58"/>
    <w:rsid w:val="00585551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3C6"/>
    <w:rsid w:val="005A4ABA"/>
    <w:rsid w:val="005A519F"/>
    <w:rsid w:val="005A543D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77B"/>
    <w:rsid w:val="005C0AA6"/>
    <w:rsid w:val="005C0CAB"/>
    <w:rsid w:val="005C130A"/>
    <w:rsid w:val="005C3B53"/>
    <w:rsid w:val="005C512E"/>
    <w:rsid w:val="005C6FE6"/>
    <w:rsid w:val="005C77AA"/>
    <w:rsid w:val="005D2436"/>
    <w:rsid w:val="005D29CE"/>
    <w:rsid w:val="005D2BAF"/>
    <w:rsid w:val="005D4836"/>
    <w:rsid w:val="005D6402"/>
    <w:rsid w:val="005D7BCC"/>
    <w:rsid w:val="005E1463"/>
    <w:rsid w:val="005E1FC6"/>
    <w:rsid w:val="005E22F1"/>
    <w:rsid w:val="005E628D"/>
    <w:rsid w:val="005E630C"/>
    <w:rsid w:val="005E79FD"/>
    <w:rsid w:val="005F076D"/>
    <w:rsid w:val="005F08F1"/>
    <w:rsid w:val="005F0B8D"/>
    <w:rsid w:val="005F0CB6"/>
    <w:rsid w:val="005F13E2"/>
    <w:rsid w:val="005F4430"/>
    <w:rsid w:val="005F4872"/>
    <w:rsid w:val="005F519F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AF0"/>
    <w:rsid w:val="00614BD7"/>
    <w:rsid w:val="0061556E"/>
    <w:rsid w:val="00615E6C"/>
    <w:rsid w:val="006161E7"/>
    <w:rsid w:val="00617452"/>
    <w:rsid w:val="00620E4B"/>
    <w:rsid w:val="00621081"/>
    <w:rsid w:val="00621316"/>
    <w:rsid w:val="00621C8C"/>
    <w:rsid w:val="00622FD1"/>
    <w:rsid w:val="00623B61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7971"/>
    <w:rsid w:val="0064001D"/>
    <w:rsid w:val="00643B2B"/>
    <w:rsid w:val="00644992"/>
    <w:rsid w:val="00647085"/>
    <w:rsid w:val="00647B00"/>
    <w:rsid w:val="006508AB"/>
    <w:rsid w:val="00654735"/>
    <w:rsid w:val="0065499E"/>
    <w:rsid w:val="006556C2"/>
    <w:rsid w:val="00655C15"/>
    <w:rsid w:val="00657A80"/>
    <w:rsid w:val="006609E3"/>
    <w:rsid w:val="00660E89"/>
    <w:rsid w:val="00662016"/>
    <w:rsid w:val="006620D2"/>
    <w:rsid w:val="00662E04"/>
    <w:rsid w:val="00664D63"/>
    <w:rsid w:val="006650AA"/>
    <w:rsid w:val="00667039"/>
    <w:rsid w:val="00670F7A"/>
    <w:rsid w:val="00671481"/>
    <w:rsid w:val="006725B9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5B1A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5B6E"/>
    <w:rsid w:val="006C1D1D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1EC"/>
    <w:rsid w:val="006D2659"/>
    <w:rsid w:val="006D38CA"/>
    <w:rsid w:val="006D3E79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50C"/>
    <w:rsid w:val="006F7E16"/>
    <w:rsid w:val="0070083D"/>
    <w:rsid w:val="007022A2"/>
    <w:rsid w:val="007041B4"/>
    <w:rsid w:val="00706567"/>
    <w:rsid w:val="007076DC"/>
    <w:rsid w:val="00707B30"/>
    <w:rsid w:val="007100EF"/>
    <w:rsid w:val="00710436"/>
    <w:rsid w:val="00711EBA"/>
    <w:rsid w:val="007147EB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FD2"/>
    <w:rsid w:val="00735558"/>
    <w:rsid w:val="00736343"/>
    <w:rsid w:val="00737518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26D5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0F8"/>
    <w:rsid w:val="00783910"/>
    <w:rsid w:val="0078438E"/>
    <w:rsid w:val="0078518B"/>
    <w:rsid w:val="00792FA1"/>
    <w:rsid w:val="00794277"/>
    <w:rsid w:val="00794353"/>
    <w:rsid w:val="00794657"/>
    <w:rsid w:val="007972F3"/>
    <w:rsid w:val="0079777C"/>
    <w:rsid w:val="007A043A"/>
    <w:rsid w:val="007A0C67"/>
    <w:rsid w:val="007A4028"/>
    <w:rsid w:val="007A4759"/>
    <w:rsid w:val="007A54D9"/>
    <w:rsid w:val="007A7CF6"/>
    <w:rsid w:val="007B0510"/>
    <w:rsid w:val="007B064B"/>
    <w:rsid w:val="007C0692"/>
    <w:rsid w:val="007C1A42"/>
    <w:rsid w:val="007C3BB4"/>
    <w:rsid w:val="007C4A3C"/>
    <w:rsid w:val="007C55A2"/>
    <w:rsid w:val="007C6C70"/>
    <w:rsid w:val="007C727C"/>
    <w:rsid w:val="007C7C70"/>
    <w:rsid w:val="007D1C7E"/>
    <w:rsid w:val="007D478C"/>
    <w:rsid w:val="007D496A"/>
    <w:rsid w:val="007D4A6B"/>
    <w:rsid w:val="007D5060"/>
    <w:rsid w:val="007E1ABE"/>
    <w:rsid w:val="007E266C"/>
    <w:rsid w:val="007E2F56"/>
    <w:rsid w:val="007E3A5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9ED"/>
    <w:rsid w:val="00804E2B"/>
    <w:rsid w:val="008053BB"/>
    <w:rsid w:val="00805EBE"/>
    <w:rsid w:val="00805F73"/>
    <w:rsid w:val="00806757"/>
    <w:rsid w:val="00811731"/>
    <w:rsid w:val="00811D4F"/>
    <w:rsid w:val="00816303"/>
    <w:rsid w:val="00816CE2"/>
    <w:rsid w:val="008205BC"/>
    <w:rsid w:val="00820912"/>
    <w:rsid w:val="00820D11"/>
    <w:rsid w:val="00821119"/>
    <w:rsid w:val="008219BF"/>
    <w:rsid w:val="00824329"/>
    <w:rsid w:val="00825DBD"/>
    <w:rsid w:val="00825DF2"/>
    <w:rsid w:val="00826C07"/>
    <w:rsid w:val="008272EC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254"/>
    <w:rsid w:val="00845861"/>
    <w:rsid w:val="00845C37"/>
    <w:rsid w:val="008476BD"/>
    <w:rsid w:val="00850552"/>
    <w:rsid w:val="00851157"/>
    <w:rsid w:val="00852FDF"/>
    <w:rsid w:val="00853238"/>
    <w:rsid w:val="00853278"/>
    <w:rsid w:val="0085438D"/>
    <w:rsid w:val="00856BD9"/>
    <w:rsid w:val="00860BAC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4F5A"/>
    <w:rsid w:val="00875607"/>
    <w:rsid w:val="00875636"/>
    <w:rsid w:val="00875AAF"/>
    <w:rsid w:val="008761B0"/>
    <w:rsid w:val="008775D5"/>
    <w:rsid w:val="0088207E"/>
    <w:rsid w:val="0088272E"/>
    <w:rsid w:val="00882AC4"/>
    <w:rsid w:val="0088337A"/>
    <w:rsid w:val="00883EAB"/>
    <w:rsid w:val="00884AE9"/>
    <w:rsid w:val="00884EAF"/>
    <w:rsid w:val="0088616A"/>
    <w:rsid w:val="00887809"/>
    <w:rsid w:val="008878A5"/>
    <w:rsid w:val="0089008B"/>
    <w:rsid w:val="00890454"/>
    <w:rsid w:val="0089047C"/>
    <w:rsid w:val="008904CA"/>
    <w:rsid w:val="00890D0F"/>
    <w:rsid w:val="00891C7F"/>
    <w:rsid w:val="00891FA1"/>
    <w:rsid w:val="00894BF3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091"/>
    <w:rsid w:val="008A7300"/>
    <w:rsid w:val="008A73C3"/>
    <w:rsid w:val="008B1209"/>
    <w:rsid w:val="008B142D"/>
    <w:rsid w:val="008B34F8"/>
    <w:rsid w:val="008B3600"/>
    <w:rsid w:val="008B377F"/>
    <w:rsid w:val="008B5587"/>
    <w:rsid w:val="008B6165"/>
    <w:rsid w:val="008B6413"/>
    <w:rsid w:val="008B7CF4"/>
    <w:rsid w:val="008C024E"/>
    <w:rsid w:val="008C357D"/>
    <w:rsid w:val="008C4340"/>
    <w:rsid w:val="008C4F0C"/>
    <w:rsid w:val="008C5EE4"/>
    <w:rsid w:val="008D01EF"/>
    <w:rsid w:val="008D0BC7"/>
    <w:rsid w:val="008D0E58"/>
    <w:rsid w:val="008D2B7B"/>
    <w:rsid w:val="008D4A1F"/>
    <w:rsid w:val="008D4FBD"/>
    <w:rsid w:val="008E0409"/>
    <w:rsid w:val="008E0592"/>
    <w:rsid w:val="008E08BF"/>
    <w:rsid w:val="008E2C6A"/>
    <w:rsid w:val="008E2F8C"/>
    <w:rsid w:val="008E4BD3"/>
    <w:rsid w:val="008E66C0"/>
    <w:rsid w:val="008E7707"/>
    <w:rsid w:val="008F0D05"/>
    <w:rsid w:val="008F11FF"/>
    <w:rsid w:val="008F1218"/>
    <w:rsid w:val="008F12D2"/>
    <w:rsid w:val="008F1418"/>
    <w:rsid w:val="008F149D"/>
    <w:rsid w:val="008F2F13"/>
    <w:rsid w:val="008F372A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F82"/>
    <w:rsid w:val="00915354"/>
    <w:rsid w:val="009163BA"/>
    <w:rsid w:val="009168F9"/>
    <w:rsid w:val="00917DFF"/>
    <w:rsid w:val="009207CD"/>
    <w:rsid w:val="009216B6"/>
    <w:rsid w:val="00921D81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401F1"/>
    <w:rsid w:val="00942681"/>
    <w:rsid w:val="009436D3"/>
    <w:rsid w:val="009467B1"/>
    <w:rsid w:val="00946C27"/>
    <w:rsid w:val="0095148F"/>
    <w:rsid w:val="00954858"/>
    <w:rsid w:val="00961284"/>
    <w:rsid w:val="00962D13"/>
    <w:rsid w:val="009630DC"/>
    <w:rsid w:val="00964393"/>
    <w:rsid w:val="00964DCC"/>
    <w:rsid w:val="00965B30"/>
    <w:rsid w:val="00967153"/>
    <w:rsid w:val="00970A4C"/>
    <w:rsid w:val="00971404"/>
    <w:rsid w:val="00974CE5"/>
    <w:rsid w:val="0097560B"/>
    <w:rsid w:val="0098035A"/>
    <w:rsid w:val="009822E8"/>
    <w:rsid w:val="00982636"/>
    <w:rsid w:val="00982E45"/>
    <w:rsid w:val="009901A9"/>
    <w:rsid w:val="009929DC"/>
    <w:rsid w:val="009942BD"/>
    <w:rsid w:val="00994B1A"/>
    <w:rsid w:val="00994D19"/>
    <w:rsid w:val="00995E46"/>
    <w:rsid w:val="00996EA8"/>
    <w:rsid w:val="00996EF2"/>
    <w:rsid w:val="00997CBF"/>
    <w:rsid w:val="009A11A0"/>
    <w:rsid w:val="009A337D"/>
    <w:rsid w:val="009A3650"/>
    <w:rsid w:val="009A52C1"/>
    <w:rsid w:val="009A6268"/>
    <w:rsid w:val="009B088E"/>
    <w:rsid w:val="009B16D3"/>
    <w:rsid w:val="009B28B3"/>
    <w:rsid w:val="009B34FB"/>
    <w:rsid w:val="009B4C66"/>
    <w:rsid w:val="009B55F4"/>
    <w:rsid w:val="009B595C"/>
    <w:rsid w:val="009B66F5"/>
    <w:rsid w:val="009B6B17"/>
    <w:rsid w:val="009B7250"/>
    <w:rsid w:val="009B7408"/>
    <w:rsid w:val="009C0B34"/>
    <w:rsid w:val="009C1235"/>
    <w:rsid w:val="009C2828"/>
    <w:rsid w:val="009C2EE5"/>
    <w:rsid w:val="009C380A"/>
    <w:rsid w:val="009C3FC0"/>
    <w:rsid w:val="009C538A"/>
    <w:rsid w:val="009D021C"/>
    <w:rsid w:val="009D1AC5"/>
    <w:rsid w:val="009D3496"/>
    <w:rsid w:val="009D489B"/>
    <w:rsid w:val="009D4F43"/>
    <w:rsid w:val="009D50B1"/>
    <w:rsid w:val="009D5778"/>
    <w:rsid w:val="009D5AFD"/>
    <w:rsid w:val="009E1275"/>
    <w:rsid w:val="009E132E"/>
    <w:rsid w:val="009E2029"/>
    <w:rsid w:val="009E41AD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CD6"/>
    <w:rsid w:val="00A01D76"/>
    <w:rsid w:val="00A02C00"/>
    <w:rsid w:val="00A0368F"/>
    <w:rsid w:val="00A03805"/>
    <w:rsid w:val="00A04C8C"/>
    <w:rsid w:val="00A057EB"/>
    <w:rsid w:val="00A05E2C"/>
    <w:rsid w:val="00A06B74"/>
    <w:rsid w:val="00A07878"/>
    <w:rsid w:val="00A07922"/>
    <w:rsid w:val="00A1062E"/>
    <w:rsid w:val="00A10840"/>
    <w:rsid w:val="00A12923"/>
    <w:rsid w:val="00A12C45"/>
    <w:rsid w:val="00A13012"/>
    <w:rsid w:val="00A132DD"/>
    <w:rsid w:val="00A140F3"/>
    <w:rsid w:val="00A15367"/>
    <w:rsid w:val="00A15F2C"/>
    <w:rsid w:val="00A168F8"/>
    <w:rsid w:val="00A2041F"/>
    <w:rsid w:val="00A20F8E"/>
    <w:rsid w:val="00A212D5"/>
    <w:rsid w:val="00A245DD"/>
    <w:rsid w:val="00A25503"/>
    <w:rsid w:val="00A2602B"/>
    <w:rsid w:val="00A27E2C"/>
    <w:rsid w:val="00A31A21"/>
    <w:rsid w:val="00A33130"/>
    <w:rsid w:val="00A338A0"/>
    <w:rsid w:val="00A34A3B"/>
    <w:rsid w:val="00A35B32"/>
    <w:rsid w:val="00A36599"/>
    <w:rsid w:val="00A378DE"/>
    <w:rsid w:val="00A37C30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60820"/>
    <w:rsid w:val="00A60C6B"/>
    <w:rsid w:val="00A60DBD"/>
    <w:rsid w:val="00A61CF9"/>
    <w:rsid w:val="00A61F39"/>
    <w:rsid w:val="00A63361"/>
    <w:rsid w:val="00A65C79"/>
    <w:rsid w:val="00A6604A"/>
    <w:rsid w:val="00A671E7"/>
    <w:rsid w:val="00A675B4"/>
    <w:rsid w:val="00A67AE1"/>
    <w:rsid w:val="00A718AE"/>
    <w:rsid w:val="00A71A2B"/>
    <w:rsid w:val="00A7232F"/>
    <w:rsid w:val="00A72DB2"/>
    <w:rsid w:val="00A73A62"/>
    <w:rsid w:val="00A73D3F"/>
    <w:rsid w:val="00A746FF"/>
    <w:rsid w:val="00A75BD0"/>
    <w:rsid w:val="00A76696"/>
    <w:rsid w:val="00A80D42"/>
    <w:rsid w:val="00A82891"/>
    <w:rsid w:val="00A82F0E"/>
    <w:rsid w:val="00A83487"/>
    <w:rsid w:val="00A83D05"/>
    <w:rsid w:val="00A87BD4"/>
    <w:rsid w:val="00A87E56"/>
    <w:rsid w:val="00A90737"/>
    <w:rsid w:val="00A90C35"/>
    <w:rsid w:val="00A92161"/>
    <w:rsid w:val="00A96635"/>
    <w:rsid w:val="00A9733A"/>
    <w:rsid w:val="00AA04A0"/>
    <w:rsid w:val="00AA2C06"/>
    <w:rsid w:val="00AA46D3"/>
    <w:rsid w:val="00AA505D"/>
    <w:rsid w:val="00AA7A4D"/>
    <w:rsid w:val="00AB1221"/>
    <w:rsid w:val="00AB2E79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6E9C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AE9"/>
    <w:rsid w:val="00AD4D42"/>
    <w:rsid w:val="00AD5B59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F2291"/>
    <w:rsid w:val="00AF4ABB"/>
    <w:rsid w:val="00AF5111"/>
    <w:rsid w:val="00B00BC3"/>
    <w:rsid w:val="00B00EC0"/>
    <w:rsid w:val="00B01F18"/>
    <w:rsid w:val="00B026D6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1393"/>
    <w:rsid w:val="00B42406"/>
    <w:rsid w:val="00B43F98"/>
    <w:rsid w:val="00B45092"/>
    <w:rsid w:val="00B462C8"/>
    <w:rsid w:val="00B47006"/>
    <w:rsid w:val="00B475D8"/>
    <w:rsid w:val="00B5068D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56AE"/>
    <w:rsid w:val="00B67AF5"/>
    <w:rsid w:val="00B70FDC"/>
    <w:rsid w:val="00B713B3"/>
    <w:rsid w:val="00B71570"/>
    <w:rsid w:val="00B72FC4"/>
    <w:rsid w:val="00B76719"/>
    <w:rsid w:val="00B772EE"/>
    <w:rsid w:val="00B80100"/>
    <w:rsid w:val="00B80418"/>
    <w:rsid w:val="00B80D1C"/>
    <w:rsid w:val="00B820F3"/>
    <w:rsid w:val="00B84ADD"/>
    <w:rsid w:val="00B85589"/>
    <w:rsid w:val="00B8754E"/>
    <w:rsid w:val="00B87C10"/>
    <w:rsid w:val="00B87DDA"/>
    <w:rsid w:val="00B919FD"/>
    <w:rsid w:val="00B93FE1"/>
    <w:rsid w:val="00B94B79"/>
    <w:rsid w:val="00BA008D"/>
    <w:rsid w:val="00BA05E9"/>
    <w:rsid w:val="00BA1D45"/>
    <w:rsid w:val="00BA20C0"/>
    <w:rsid w:val="00BA23FB"/>
    <w:rsid w:val="00BA3220"/>
    <w:rsid w:val="00BA3F38"/>
    <w:rsid w:val="00BA4299"/>
    <w:rsid w:val="00BA5CBF"/>
    <w:rsid w:val="00BA6685"/>
    <w:rsid w:val="00BA669E"/>
    <w:rsid w:val="00BB0FFD"/>
    <w:rsid w:val="00BB13FE"/>
    <w:rsid w:val="00BB26FF"/>
    <w:rsid w:val="00BB6B72"/>
    <w:rsid w:val="00BB77B3"/>
    <w:rsid w:val="00BC23D7"/>
    <w:rsid w:val="00BC251E"/>
    <w:rsid w:val="00BD0456"/>
    <w:rsid w:val="00BD0F73"/>
    <w:rsid w:val="00BD1AE3"/>
    <w:rsid w:val="00BD1DC7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7AB1"/>
    <w:rsid w:val="00BF7E83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7D6B"/>
    <w:rsid w:val="00C210EA"/>
    <w:rsid w:val="00C21C66"/>
    <w:rsid w:val="00C21DFD"/>
    <w:rsid w:val="00C22E71"/>
    <w:rsid w:val="00C23C75"/>
    <w:rsid w:val="00C24055"/>
    <w:rsid w:val="00C248D1"/>
    <w:rsid w:val="00C24ACB"/>
    <w:rsid w:val="00C24D65"/>
    <w:rsid w:val="00C24E1E"/>
    <w:rsid w:val="00C2614A"/>
    <w:rsid w:val="00C26812"/>
    <w:rsid w:val="00C26EE4"/>
    <w:rsid w:val="00C301F7"/>
    <w:rsid w:val="00C314C1"/>
    <w:rsid w:val="00C317FD"/>
    <w:rsid w:val="00C330F0"/>
    <w:rsid w:val="00C3406C"/>
    <w:rsid w:val="00C347A5"/>
    <w:rsid w:val="00C3485D"/>
    <w:rsid w:val="00C35229"/>
    <w:rsid w:val="00C377EA"/>
    <w:rsid w:val="00C40307"/>
    <w:rsid w:val="00C40B13"/>
    <w:rsid w:val="00C42B93"/>
    <w:rsid w:val="00C42F76"/>
    <w:rsid w:val="00C4311F"/>
    <w:rsid w:val="00C46710"/>
    <w:rsid w:val="00C471FE"/>
    <w:rsid w:val="00C4735E"/>
    <w:rsid w:val="00C51A82"/>
    <w:rsid w:val="00C51E0A"/>
    <w:rsid w:val="00C542D7"/>
    <w:rsid w:val="00C54A13"/>
    <w:rsid w:val="00C54E46"/>
    <w:rsid w:val="00C55ACE"/>
    <w:rsid w:val="00C56A30"/>
    <w:rsid w:val="00C578AF"/>
    <w:rsid w:val="00C60FB5"/>
    <w:rsid w:val="00C623B3"/>
    <w:rsid w:val="00C62F14"/>
    <w:rsid w:val="00C632B9"/>
    <w:rsid w:val="00C6349F"/>
    <w:rsid w:val="00C63E80"/>
    <w:rsid w:val="00C646B2"/>
    <w:rsid w:val="00C665FC"/>
    <w:rsid w:val="00C721D5"/>
    <w:rsid w:val="00C77271"/>
    <w:rsid w:val="00C77690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9BE"/>
    <w:rsid w:val="00C86AD6"/>
    <w:rsid w:val="00C91D3D"/>
    <w:rsid w:val="00C92239"/>
    <w:rsid w:val="00C941A2"/>
    <w:rsid w:val="00C9582D"/>
    <w:rsid w:val="00C95BC3"/>
    <w:rsid w:val="00C9639D"/>
    <w:rsid w:val="00C975E2"/>
    <w:rsid w:val="00CA11CE"/>
    <w:rsid w:val="00CA1463"/>
    <w:rsid w:val="00CA3D6D"/>
    <w:rsid w:val="00CA5363"/>
    <w:rsid w:val="00CA591B"/>
    <w:rsid w:val="00CB0B21"/>
    <w:rsid w:val="00CB10E3"/>
    <w:rsid w:val="00CB1536"/>
    <w:rsid w:val="00CB6DBF"/>
    <w:rsid w:val="00CB6EBD"/>
    <w:rsid w:val="00CB7427"/>
    <w:rsid w:val="00CC1D28"/>
    <w:rsid w:val="00CC527A"/>
    <w:rsid w:val="00CC6186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CDA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CF5D74"/>
    <w:rsid w:val="00D000E1"/>
    <w:rsid w:val="00D00594"/>
    <w:rsid w:val="00D036DB"/>
    <w:rsid w:val="00D03BD1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714"/>
    <w:rsid w:val="00D1493C"/>
    <w:rsid w:val="00D16A62"/>
    <w:rsid w:val="00D17FB2"/>
    <w:rsid w:val="00D22DC3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1EB8"/>
    <w:rsid w:val="00D34853"/>
    <w:rsid w:val="00D34E02"/>
    <w:rsid w:val="00D34EFB"/>
    <w:rsid w:val="00D35652"/>
    <w:rsid w:val="00D35B69"/>
    <w:rsid w:val="00D36372"/>
    <w:rsid w:val="00D36ECC"/>
    <w:rsid w:val="00D37683"/>
    <w:rsid w:val="00D40393"/>
    <w:rsid w:val="00D4289F"/>
    <w:rsid w:val="00D44564"/>
    <w:rsid w:val="00D45FE9"/>
    <w:rsid w:val="00D47FB2"/>
    <w:rsid w:val="00D502AC"/>
    <w:rsid w:val="00D505F7"/>
    <w:rsid w:val="00D50A0B"/>
    <w:rsid w:val="00D51D2C"/>
    <w:rsid w:val="00D55608"/>
    <w:rsid w:val="00D5567B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9F3"/>
    <w:rsid w:val="00D67716"/>
    <w:rsid w:val="00D67FEC"/>
    <w:rsid w:val="00D725F5"/>
    <w:rsid w:val="00D733CD"/>
    <w:rsid w:val="00D7475D"/>
    <w:rsid w:val="00D74F81"/>
    <w:rsid w:val="00D75C16"/>
    <w:rsid w:val="00D769D6"/>
    <w:rsid w:val="00D77DED"/>
    <w:rsid w:val="00D80DED"/>
    <w:rsid w:val="00D80FCA"/>
    <w:rsid w:val="00D816CD"/>
    <w:rsid w:val="00D818CB"/>
    <w:rsid w:val="00D83A47"/>
    <w:rsid w:val="00D85308"/>
    <w:rsid w:val="00D874A0"/>
    <w:rsid w:val="00D93716"/>
    <w:rsid w:val="00D97893"/>
    <w:rsid w:val="00D97AC2"/>
    <w:rsid w:val="00DA096A"/>
    <w:rsid w:val="00DA0F8F"/>
    <w:rsid w:val="00DA23DB"/>
    <w:rsid w:val="00DA2476"/>
    <w:rsid w:val="00DA2F81"/>
    <w:rsid w:val="00DA4143"/>
    <w:rsid w:val="00DA4747"/>
    <w:rsid w:val="00DA5C60"/>
    <w:rsid w:val="00DA7F53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68FD"/>
    <w:rsid w:val="00DD697C"/>
    <w:rsid w:val="00DD709F"/>
    <w:rsid w:val="00DE180F"/>
    <w:rsid w:val="00DE2522"/>
    <w:rsid w:val="00DE2AF1"/>
    <w:rsid w:val="00DE2BBA"/>
    <w:rsid w:val="00DE2DFA"/>
    <w:rsid w:val="00DE3FD6"/>
    <w:rsid w:val="00DE5229"/>
    <w:rsid w:val="00DE6A70"/>
    <w:rsid w:val="00DE6D39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68F"/>
    <w:rsid w:val="00E157D2"/>
    <w:rsid w:val="00E168D6"/>
    <w:rsid w:val="00E243E0"/>
    <w:rsid w:val="00E252D7"/>
    <w:rsid w:val="00E259AA"/>
    <w:rsid w:val="00E26C90"/>
    <w:rsid w:val="00E270DA"/>
    <w:rsid w:val="00E274EB"/>
    <w:rsid w:val="00E31662"/>
    <w:rsid w:val="00E31787"/>
    <w:rsid w:val="00E3486F"/>
    <w:rsid w:val="00E35BC8"/>
    <w:rsid w:val="00E4028A"/>
    <w:rsid w:val="00E40B1B"/>
    <w:rsid w:val="00E40B48"/>
    <w:rsid w:val="00E40D63"/>
    <w:rsid w:val="00E41220"/>
    <w:rsid w:val="00E427B0"/>
    <w:rsid w:val="00E44834"/>
    <w:rsid w:val="00E45257"/>
    <w:rsid w:val="00E45295"/>
    <w:rsid w:val="00E45A31"/>
    <w:rsid w:val="00E46346"/>
    <w:rsid w:val="00E47A62"/>
    <w:rsid w:val="00E52D5D"/>
    <w:rsid w:val="00E5428E"/>
    <w:rsid w:val="00E56222"/>
    <w:rsid w:val="00E60EEF"/>
    <w:rsid w:val="00E62154"/>
    <w:rsid w:val="00E623A2"/>
    <w:rsid w:val="00E63020"/>
    <w:rsid w:val="00E654CA"/>
    <w:rsid w:val="00E66855"/>
    <w:rsid w:val="00E668E6"/>
    <w:rsid w:val="00E66EED"/>
    <w:rsid w:val="00E67FF3"/>
    <w:rsid w:val="00E70784"/>
    <w:rsid w:val="00E713CD"/>
    <w:rsid w:val="00E72679"/>
    <w:rsid w:val="00E72683"/>
    <w:rsid w:val="00E726C5"/>
    <w:rsid w:val="00E72FDC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5D03"/>
    <w:rsid w:val="00E9619F"/>
    <w:rsid w:val="00EA3275"/>
    <w:rsid w:val="00EA3E98"/>
    <w:rsid w:val="00EA423E"/>
    <w:rsid w:val="00EA4A95"/>
    <w:rsid w:val="00EA7BE9"/>
    <w:rsid w:val="00EB05B2"/>
    <w:rsid w:val="00EB0831"/>
    <w:rsid w:val="00EB2BFE"/>
    <w:rsid w:val="00EB452E"/>
    <w:rsid w:val="00EB4738"/>
    <w:rsid w:val="00EB4AC2"/>
    <w:rsid w:val="00EB5A06"/>
    <w:rsid w:val="00EB6810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09AD"/>
    <w:rsid w:val="00ED199B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50FD"/>
    <w:rsid w:val="00EF531F"/>
    <w:rsid w:val="00EF72C5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04E9"/>
    <w:rsid w:val="00F222AF"/>
    <w:rsid w:val="00F265A5"/>
    <w:rsid w:val="00F319E0"/>
    <w:rsid w:val="00F31A19"/>
    <w:rsid w:val="00F32B76"/>
    <w:rsid w:val="00F339E2"/>
    <w:rsid w:val="00F33D07"/>
    <w:rsid w:val="00F35820"/>
    <w:rsid w:val="00F35EA4"/>
    <w:rsid w:val="00F36577"/>
    <w:rsid w:val="00F36FBF"/>
    <w:rsid w:val="00F374D2"/>
    <w:rsid w:val="00F37515"/>
    <w:rsid w:val="00F37F9E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4496"/>
    <w:rsid w:val="00F55C37"/>
    <w:rsid w:val="00F6005F"/>
    <w:rsid w:val="00F6088E"/>
    <w:rsid w:val="00F6196A"/>
    <w:rsid w:val="00F63013"/>
    <w:rsid w:val="00F63126"/>
    <w:rsid w:val="00F6390D"/>
    <w:rsid w:val="00F64171"/>
    <w:rsid w:val="00F659D5"/>
    <w:rsid w:val="00F66733"/>
    <w:rsid w:val="00F67C61"/>
    <w:rsid w:val="00F70EEA"/>
    <w:rsid w:val="00F7385E"/>
    <w:rsid w:val="00F73BD2"/>
    <w:rsid w:val="00F745F3"/>
    <w:rsid w:val="00F75620"/>
    <w:rsid w:val="00F76F6F"/>
    <w:rsid w:val="00F77F3D"/>
    <w:rsid w:val="00F8139B"/>
    <w:rsid w:val="00F846C9"/>
    <w:rsid w:val="00F8678F"/>
    <w:rsid w:val="00F86823"/>
    <w:rsid w:val="00F86868"/>
    <w:rsid w:val="00F86F55"/>
    <w:rsid w:val="00F874E7"/>
    <w:rsid w:val="00F8792E"/>
    <w:rsid w:val="00F927E3"/>
    <w:rsid w:val="00F937F6"/>
    <w:rsid w:val="00F93E74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B062E"/>
    <w:rsid w:val="00FB10AB"/>
    <w:rsid w:val="00FB178F"/>
    <w:rsid w:val="00FB3377"/>
    <w:rsid w:val="00FB4949"/>
    <w:rsid w:val="00FB66FC"/>
    <w:rsid w:val="00FB7A41"/>
    <w:rsid w:val="00FC1205"/>
    <w:rsid w:val="00FC1620"/>
    <w:rsid w:val="00FC53E2"/>
    <w:rsid w:val="00FC6F9A"/>
    <w:rsid w:val="00FD1CAD"/>
    <w:rsid w:val="00FD20D0"/>
    <w:rsid w:val="00FD259D"/>
    <w:rsid w:val="00FD31DB"/>
    <w:rsid w:val="00FD4261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C68"/>
    <w:rsid w:val="00FE6DBC"/>
    <w:rsid w:val="00FF07F6"/>
    <w:rsid w:val="00FF0EC3"/>
    <w:rsid w:val="00FF1184"/>
    <w:rsid w:val="00FF46E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7</cp:revision>
  <cp:lastPrinted>2025-12-11T10:56:00Z</cp:lastPrinted>
  <dcterms:created xsi:type="dcterms:W3CDTF">2025-12-11T06:36:00Z</dcterms:created>
  <dcterms:modified xsi:type="dcterms:W3CDTF">2025-12-11T11:08:00Z</dcterms:modified>
</cp:coreProperties>
</file>